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CE" w:rsidRPr="000725A4" w:rsidRDefault="001A5ECE" w:rsidP="00B44E58">
      <w:pPr>
        <w:spacing w:line="360" w:lineRule="auto"/>
        <w:ind w:left="180"/>
        <w:jc w:val="right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0725A4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ՆԱԽԱԳԻԾ</w:t>
      </w:r>
    </w:p>
    <w:p w:rsidR="001A5ECE" w:rsidRPr="000725A4" w:rsidRDefault="001A5ECE" w:rsidP="00B44E58">
      <w:pPr>
        <w:spacing w:after="0" w:line="360" w:lineRule="auto"/>
        <w:ind w:left="180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</w:pPr>
      <w:r w:rsidRPr="000725A4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>ՀԱՅԱՍՏԱՆԻ ՀԱՆՐԱՊԵՏՈՒԹՅԱՆ ԿԱՌԱՎԱՐՈՒԹՅՈՒՆ</w:t>
      </w:r>
    </w:p>
    <w:p w:rsidR="001A5ECE" w:rsidRPr="000725A4" w:rsidRDefault="001A5ECE" w:rsidP="00B44E58">
      <w:pPr>
        <w:spacing w:after="0" w:line="360" w:lineRule="auto"/>
        <w:ind w:left="180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</w:pPr>
      <w:r w:rsidRPr="000725A4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>ՈՐՈՇՈՒՄ</w:t>
      </w:r>
    </w:p>
    <w:p w:rsidR="00AC24DF" w:rsidRPr="000725A4" w:rsidRDefault="00AC24DF" w:rsidP="00B44E58">
      <w:pPr>
        <w:spacing w:after="0" w:line="360" w:lineRule="auto"/>
        <w:ind w:left="180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0725A4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>---------- 202</w:t>
      </w:r>
      <w:r w:rsidRPr="000725A4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3</w:t>
      </w:r>
      <w:r w:rsidRPr="000725A4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 xml:space="preserve"> թվականի N    - Ն</w:t>
      </w:r>
    </w:p>
    <w:p w:rsidR="00AC24DF" w:rsidRPr="000725A4" w:rsidRDefault="00AC24DF" w:rsidP="005C3944">
      <w:pPr>
        <w:spacing w:after="0" w:line="240" w:lineRule="auto"/>
        <w:ind w:left="180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B12905" w:rsidRPr="000725A4" w:rsidRDefault="00B12905" w:rsidP="006771AB">
      <w:pPr>
        <w:spacing w:after="0" w:line="240" w:lineRule="auto"/>
        <w:ind w:left="180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0725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էԼԵԿՏՐՈՆԱՅԻՆ ՀՍԿՈՂՈՒԹՅԱՆ ՄԻՋՈՑՆԵՐԻ ԿԻՐԱՌՄԱՆ և ՖԻՆԱՆՍԱՎՈՐՄԱՆ, ԻՆՉՊԵՍ ՆԱև ԷԼԵԿՏՐՈՆԱՅԻՆ</w:t>
      </w:r>
      <w:r w:rsidR="00826B91" w:rsidRPr="000725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725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ՍԿՈՂՈՒԹՅԱՆ ՀԱՄԱԿԱՐԳԻ ՏՎՅԱԼՆԵՐԻ ՇՏԵՄԱՐԱՆԸ ՎԱՐԵԼՈՒ, ՏՎՅԱԼՆԵՐԻՑ ՕԳՏՎԵԼՈՒ ԿԱՐԳԸ ՍԱՀՄԱՆԵԼՈՒ ՄԱՍԻՆ</w:t>
      </w:r>
    </w:p>
    <w:p w:rsidR="00B12905" w:rsidRPr="000725A4" w:rsidRDefault="00B12905" w:rsidP="005C3944">
      <w:pPr>
        <w:tabs>
          <w:tab w:val="left" w:pos="10890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:rsidR="00B12905" w:rsidRPr="000725A4" w:rsidRDefault="00B12905" w:rsidP="005C3944">
      <w:pPr>
        <w:tabs>
          <w:tab w:val="left" w:pos="10890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:rsidR="00BE4D35" w:rsidRPr="00257CB2" w:rsidRDefault="001A5ECE" w:rsidP="005C3944">
      <w:pPr>
        <w:spacing w:after="0" w:line="360" w:lineRule="auto"/>
        <w:ind w:left="18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 </w:t>
      </w:r>
      <w:r w:rsidR="00F27248"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մաձայն </w:t>
      </w:r>
      <w:r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C035BF" w:rsidRPr="000725A4">
        <w:rPr>
          <w:rFonts w:ascii="GHEA Grapalat" w:hAnsi="GHEA Grapalat" w:cs="IRTEK Courier"/>
          <w:sz w:val="24"/>
          <w:szCs w:val="24"/>
          <w:lang w:val="hy-AM"/>
        </w:rPr>
        <w:t>Ընտանիքում բռնության կանխարգելման, ընտանիքում բռնության ենթարկված անձանց պաշտպանության և ընտանիքում համերաշխության վերականգնման մասին» օրենքում լրացումներ կատարելու մասին»</w:t>
      </w:r>
      <w:r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65B46"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023 թվականի մարտի 22-ի ՀՕ-109-Ն </w:t>
      </w:r>
      <w:r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օրենքի </w:t>
      </w:r>
      <w:r w:rsidR="00C035BF"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-րդ</w:t>
      </w:r>
      <w:r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դվածի </w:t>
      </w:r>
      <w:r w:rsidR="00C035BF"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-ին</w:t>
      </w:r>
      <w:r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ասի` Հայաստանի Հանրապետության կառավարությունը</w:t>
      </w:r>
      <w:r w:rsidR="00AC24DF" w:rsidRPr="000725A4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0725A4">
        <w:rPr>
          <w:rFonts w:ascii="GHEA Grapalat" w:eastAsia="Times New Roman" w:hAnsi="GHEA Grapalat" w:cs="GHEA Grapalat"/>
          <w:b/>
          <w:bCs/>
          <w:i/>
          <w:iCs/>
          <w:color w:val="000000" w:themeColor="text1"/>
          <w:sz w:val="24"/>
          <w:szCs w:val="24"/>
          <w:lang w:val="hy-AM"/>
        </w:rPr>
        <w:t>որոշում</w:t>
      </w:r>
      <w:r w:rsidRPr="000725A4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0725A4">
        <w:rPr>
          <w:rFonts w:ascii="GHEA Grapalat" w:eastAsia="Times New Roman" w:hAnsi="GHEA Grapalat" w:cs="GHEA Grapalat"/>
          <w:b/>
          <w:bCs/>
          <w:i/>
          <w:iCs/>
          <w:color w:val="000000" w:themeColor="text1"/>
          <w:sz w:val="24"/>
          <w:szCs w:val="24"/>
          <w:lang w:val="hy-AM"/>
        </w:rPr>
        <w:t>է</w:t>
      </w:r>
      <w:r w:rsidRPr="000725A4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.</w:t>
      </w:r>
      <w:r w:rsidR="00B12905"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B12905" w:rsidRPr="000725A4" w:rsidRDefault="00473665" w:rsidP="005C3944">
      <w:pPr>
        <w:spacing w:after="0" w:line="360" w:lineRule="auto"/>
        <w:ind w:left="18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1A5ECE"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. </w:t>
      </w:r>
      <w:r w:rsidR="000663D8"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ահմանել </w:t>
      </w:r>
      <w:r w:rsidR="00B12905"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12905" w:rsidRPr="00072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 հսկողության միջոցների կիրառման և ֆինանսավորման,</w:t>
      </w:r>
      <w:r w:rsidR="00D571CF" w:rsidRPr="00072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նչպես նաև էլեկտրոնային հսկողության համակարգի տվյալների շտեմարանը վարելու, տվյալներից օգտվելու կարգը՝</w:t>
      </w:r>
      <w:r w:rsidR="00D571CF" w:rsidRPr="000725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ձայն հավելվածի։ </w:t>
      </w:r>
    </w:p>
    <w:p w:rsidR="00365522" w:rsidRPr="000725A4" w:rsidRDefault="00473665" w:rsidP="005C3944">
      <w:pPr>
        <w:spacing w:after="0" w:line="360" w:lineRule="auto"/>
        <w:ind w:left="180"/>
        <w:jc w:val="both"/>
        <w:rPr>
          <w:rFonts w:ascii="GHEA Grapalat" w:hAnsi="GHEA Grapalat"/>
          <w:bCs/>
          <w:sz w:val="24"/>
          <w:szCs w:val="24"/>
          <w:lang w:val="af-ZA" w:eastAsia="ru-RU"/>
        </w:rPr>
      </w:pPr>
      <w:r w:rsidRPr="000725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</w:t>
      </w:r>
      <w:r w:rsidR="001A5ECE" w:rsidRPr="000725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B12905" w:rsidRPr="000725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65522" w:rsidRPr="000725A4">
        <w:rPr>
          <w:rFonts w:ascii="GHEA Grapalat" w:hAnsi="GHEA Grapalat" w:cs="Sylfaen"/>
          <w:bCs/>
          <w:sz w:val="24"/>
          <w:szCs w:val="24"/>
          <w:lang w:val="hy-AM" w:eastAsia="ru-RU"/>
        </w:rPr>
        <w:t>Սույն</w:t>
      </w:r>
      <w:r w:rsidR="00365522" w:rsidRPr="000725A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365522" w:rsidRPr="000725A4">
        <w:rPr>
          <w:rFonts w:ascii="GHEA Grapalat" w:hAnsi="GHEA Grapalat" w:cs="Sylfaen"/>
          <w:bCs/>
          <w:sz w:val="24"/>
          <w:szCs w:val="24"/>
          <w:lang w:val="hy-AM" w:eastAsia="ru-RU"/>
        </w:rPr>
        <w:t>որոշումն</w:t>
      </w:r>
      <w:r w:rsidR="00365522" w:rsidRPr="000725A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365522" w:rsidRPr="000725A4">
        <w:rPr>
          <w:rFonts w:ascii="GHEA Grapalat" w:hAnsi="GHEA Grapalat" w:cs="Sylfaen"/>
          <w:bCs/>
          <w:sz w:val="24"/>
          <w:szCs w:val="24"/>
          <w:lang w:val="hy-AM" w:eastAsia="ru-RU"/>
        </w:rPr>
        <w:t>ուժի</w:t>
      </w:r>
      <w:r w:rsidR="00365522" w:rsidRPr="000725A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365522" w:rsidRPr="000725A4">
        <w:rPr>
          <w:rFonts w:ascii="GHEA Grapalat" w:hAnsi="GHEA Grapalat" w:cs="Sylfaen"/>
          <w:bCs/>
          <w:sz w:val="24"/>
          <w:szCs w:val="24"/>
          <w:lang w:val="hy-AM" w:eastAsia="ru-RU"/>
        </w:rPr>
        <w:t>մեջ</w:t>
      </w:r>
      <w:r w:rsidR="00365522" w:rsidRPr="000725A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365522" w:rsidRPr="000725A4">
        <w:rPr>
          <w:rFonts w:ascii="GHEA Grapalat" w:hAnsi="GHEA Grapalat" w:cs="Sylfaen"/>
          <w:bCs/>
          <w:sz w:val="24"/>
          <w:szCs w:val="24"/>
          <w:lang w:val="hy-AM" w:eastAsia="ru-RU"/>
        </w:rPr>
        <w:t>է</w:t>
      </w:r>
      <w:r w:rsidR="00365522" w:rsidRPr="000725A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365522" w:rsidRPr="000725A4">
        <w:rPr>
          <w:rFonts w:ascii="GHEA Grapalat" w:hAnsi="GHEA Grapalat" w:cs="Sylfaen"/>
          <w:bCs/>
          <w:sz w:val="24"/>
          <w:szCs w:val="24"/>
          <w:lang w:val="hy-AM" w:eastAsia="ru-RU"/>
        </w:rPr>
        <w:t>մտնում</w:t>
      </w:r>
      <w:r w:rsidR="00365522" w:rsidRPr="000725A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պաշտոնական հրապարակման օրվան հաջորդող տասներորդ օրը՝ բացառությամբ անհետաձգելի միջամտության և պաշտպանական որոշումներով նախատեսված սահմանափակումների կիրառմամբ կայացված անհետաձգելի միջամտության և պաշտպանական որոշումների կատարումը էլեկտրոնային հսկողության միջոցների օգտագործմամբ իրականացնելու դրույթների, որոնք ուժի մեջ են մտնում 2024 </w:t>
      </w:r>
      <w:r w:rsidR="00365522" w:rsidRPr="000725A4">
        <w:rPr>
          <w:rFonts w:ascii="GHEA Grapalat" w:hAnsi="GHEA Grapalat" w:cs="Sylfaen"/>
          <w:bCs/>
          <w:sz w:val="24"/>
          <w:szCs w:val="24"/>
          <w:lang w:val="hy-AM" w:eastAsia="ru-RU"/>
        </w:rPr>
        <w:t>թվականի</w:t>
      </w:r>
      <w:r w:rsidR="00365522" w:rsidRPr="000725A4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հուլիսի 1-</w:t>
      </w:r>
      <w:r w:rsidR="00365522" w:rsidRPr="000725A4">
        <w:rPr>
          <w:rFonts w:ascii="GHEA Grapalat" w:hAnsi="GHEA Grapalat" w:cs="Sylfaen"/>
          <w:bCs/>
          <w:sz w:val="24"/>
          <w:szCs w:val="24"/>
          <w:lang w:val="hy-AM" w:eastAsia="ru-RU"/>
        </w:rPr>
        <w:t>ից</w:t>
      </w:r>
      <w:r w:rsidR="00365522" w:rsidRPr="000725A4">
        <w:rPr>
          <w:rFonts w:ascii="GHEA Grapalat" w:hAnsi="GHEA Grapalat" w:cs="Times Armenian"/>
          <w:bCs/>
          <w:sz w:val="24"/>
          <w:szCs w:val="24"/>
          <w:lang w:val="af-ZA" w:eastAsia="ru-RU"/>
        </w:rPr>
        <w:t>:</w:t>
      </w:r>
    </w:p>
    <w:p w:rsidR="008050B2" w:rsidRPr="000725A4" w:rsidRDefault="008050B2" w:rsidP="005C3944">
      <w:pPr>
        <w:spacing w:after="0" w:line="360" w:lineRule="auto"/>
        <w:ind w:left="-36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:rsidR="00D571CF" w:rsidRPr="000725A4" w:rsidRDefault="00D571CF" w:rsidP="005C3944">
      <w:pPr>
        <w:spacing w:after="0" w:line="360" w:lineRule="auto"/>
        <w:ind w:left="-36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:rsidR="008050B2" w:rsidRPr="000725A4" w:rsidRDefault="002F34C8" w:rsidP="005C3944">
      <w:pPr>
        <w:spacing w:after="0" w:line="360" w:lineRule="auto"/>
        <w:ind w:left="-360"/>
        <w:jc w:val="both"/>
        <w:rPr>
          <w:rFonts w:ascii="GHEA Grapalat" w:eastAsia="Times New Roman" w:hAnsi="GHEA Grapalat" w:cs="Times Armenian"/>
          <w:b/>
          <w:bCs/>
          <w:sz w:val="24"/>
          <w:szCs w:val="24"/>
          <w:lang w:val="fr-FR" w:eastAsia="ru-RU"/>
        </w:rPr>
      </w:pPr>
      <w:r w:rsidRPr="000725A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    </w:t>
      </w:r>
      <w:r w:rsidR="008050B2" w:rsidRPr="000725A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ՅԱՍՏԱՆԻ</w:t>
      </w:r>
      <w:r w:rsidR="008050B2" w:rsidRPr="000725A4">
        <w:rPr>
          <w:rFonts w:ascii="GHEA Grapalat" w:eastAsia="Times New Roman" w:hAnsi="GHEA Grapalat" w:cs="Times Armenian"/>
          <w:b/>
          <w:bCs/>
          <w:sz w:val="24"/>
          <w:szCs w:val="24"/>
          <w:lang w:val="fr-FR" w:eastAsia="ru-RU"/>
        </w:rPr>
        <w:t xml:space="preserve"> </w:t>
      </w:r>
      <w:r w:rsidR="008050B2" w:rsidRPr="000725A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ՆՐԱՊԵՏՈՒԹՅԱՆ</w:t>
      </w:r>
      <w:r w:rsidR="008050B2" w:rsidRPr="000725A4">
        <w:rPr>
          <w:rFonts w:ascii="GHEA Grapalat" w:eastAsia="Times New Roman" w:hAnsi="GHEA Grapalat" w:cs="Times Armenian"/>
          <w:b/>
          <w:bCs/>
          <w:sz w:val="24"/>
          <w:szCs w:val="24"/>
          <w:lang w:val="fr-FR" w:eastAsia="ru-RU"/>
        </w:rPr>
        <w:tab/>
        <w:t xml:space="preserve">                                             </w:t>
      </w:r>
      <w:r w:rsidR="008050B2" w:rsidRPr="000725A4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 xml:space="preserve">          </w:t>
      </w:r>
      <w:r w:rsidR="008050B2" w:rsidRPr="000725A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Ն</w:t>
      </w:r>
      <w:r w:rsidR="008050B2" w:rsidRPr="000725A4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>.</w:t>
      </w:r>
      <w:r w:rsidR="008050B2" w:rsidRPr="000725A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ՓԱՇԻՆՅԱՆ</w:t>
      </w:r>
      <w:r w:rsidR="008050B2" w:rsidRPr="000725A4">
        <w:rPr>
          <w:rFonts w:ascii="GHEA Grapalat" w:eastAsia="Times New Roman" w:hAnsi="GHEA Grapalat" w:cs="Times Armenian"/>
          <w:b/>
          <w:bCs/>
          <w:sz w:val="24"/>
          <w:szCs w:val="24"/>
          <w:lang w:val="fr-FR" w:eastAsia="ru-RU"/>
        </w:rPr>
        <w:t xml:space="preserve">                                                                                                        </w:t>
      </w:r>
    </w:p>
    <w:p w:rsidR="008050B2" w:rsidRPr="000725A4" w:rsidRDefault="008050B2" w:rsidP="005C3944">
      <w:pPr>
        <w:spacing w:after="0" w:line="360" w:lineRule="auto"/>
        <w:ind w:left="-36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</w:pPr>
      <w:r w:rsidRPr="000725A4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              </w:t>
      </w:r>
      <w:r w:rsidRPr="000725A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 </w:t>
      </w:r>
      <w:r w:rsidR="002F34C8" w:rsidRPr="000725A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  </w:t>
      </w:r>
      <w:r w:rsidRPr="000725A4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0725A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ՎԱՐՉԱՊԵՏ</w:t>
      </w:r>
      <w:r w:rsidRPr="000725A4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                                                                         </w:t>
      </w:r>
    </w:p>
    <w:p w:rsidR="008050B2" w:rsidRPr="000725A4" w:rsidRDefault="008050B2" w:rsidP="005C3944">
      <w:pPr>
        <w:spacing w:after="0" w:line="360" w:lineRule="auto"/>
        <w:jc w:val="both"/>
        <w:rPr>
          <w:rFonts w:ascii="GHEA Grapalat" w:eastAsia="Times New Roman" w:hAnsi="GHEA Grapalat" w:cs="Times Armenian"/>
          <w:b/>
          <w:bCs/>
          <w:sz w:val="24"/>
          <w:szCs w:val="24"/>
          <w:lang w:val="fr-FR" w:eastAsia="ru-RU"/>
        </w:rPr>
      </w:pPr>
      <w:r w:rsidRPr="000725A4">
        <w:rPr>
          <w:rFonts w:ascii="GHEA Grapalat" w:eastAsia="Times New Roman" w:hAnsi="GHEA Grapalat" w:cs="Times Armenian"/>
          <w:b/>
          <w:bCs/>
          <w:sz w:val="24"/>
          <w:szCs w:val="24"/>
          <w:lang w:val="fr-FR" w:eastAsia="ru-RU"/>
        </w:rPr>
        <w:t xml:space="preserve">                                                                                               </w:t>
      </w:r>
      <w:r w:rsidR="009B59A1">
        <w:rPr>
          <w:rFonts w:ascii="GHEA Grapalat" w:eastAsia="Times New Roman" w:hAnsi="GHEA Grapalat" w:cs="Times Armenian"/>
          <w:b/>
          <w:bCs/>
          <w:sz w:val="24"/>
          <w:szCs w:val="24"/>
          <w:lang w:val="fr-FR" w:eastAsia="ru-RU"/>
        </w:rPr>
        <w:t xml:space="preserve">             </w:t>
      </w:r>
      <w:r w:rsidRPr="000725A4">
        <w:rPr>
          <w:rFonts w:ascii="GHEA Grapalat" w:eastAsia="Times New Roman" w:hAnsi="GHEA Grapalat" w:cs="Times Armenian"/>
          <w:b/>
          <w:bCs/>
          <w:sz w:val="24"/>
          <w:szCs w:val="24"/>
          <w:lang w:val="fr-FR" w:eastAsia="ru-RU"/>
        </w:rPr>
        <w:t>«____»_______20</w:t>
      </w:r>
      <w:r w:rsidRPr="000725A4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23թ</w:t>
      </w:r>
      <w:r w:rsidRPr="000725A4">
        <w:rPr>
          <w:rFonts w:ascii="GHEA Grapalat" w:eastAsia="Times New Roman" w:hAnsi="GHEA Grapalat" w:cs="Times Armenian"/>
          <w:b/>
          <w:bCs/>
          <w:sz w:val="24"/>
          <w:szCs w:val="24"/>
          <w:lang w:val="fr-FR" w:eastAsia="ru-RU"/>
        </w:rPr>
        <w:t>.</w:t>
      </w:r>
    </w:p>
    <w:p w:rsidR="008050B2" w:rsidRPr="000725A4" w:rsidRDefault="008050B2" w:rsidP="005C3944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725A4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</w:t>
      </w:r>
      <w:r w:rsidRPr="000725A4">
        <w:rPr>
          <w:rFonts w:ascii="GHEA Grapalat" w:eastAsia="Times New Roman" w:hAnsi="GHEA Grapalat" w:cs="Times Armenian"/>
          <w:b/>
          <w:bCs/>
          <w:sz w:val="24"/>
          <w:szCs w:val="24"/>
          <w:lang w:val="fr-FR" w:eastAsia="ru-RU"/>
        </w:rPr>
        <w:t xml:space="preserve"> </w:t>
      </w:r>
      <w:r w:rsidRPr="000725A4">
        <w:rPr>
          <w:rFonts w:ascii="GHEA Grapalat" w:eastAsia="Times New Roman" w:hAnsi="GHEA Grapalat" w:cs="Times Armenian"/>
          <w:b/>
          <w:bCs/>
          <w:sz w:val="24"/>
          <w:szCs w:val="24"/>
          <w:lang w:eastAsia="ru-RU"/>
        </w:rPr>
        <w:t>ք</w:t>
      </w:r>
      <w:r w:rsidRPr="000725A4">
        <w:rPr>
          <w:rFonts w:ascii="GHEA Grapalat" w:eastAsia="Times New Roman" w:hAnsi="GHEA Grapalat" w:cs="Times Armenian"/>
          <w:b/>
          <w:bCs/>
          <w:sz w:val="24"/>
          <w:szCs w:val="24"/>
          <w:lang w:val="fr-FR" w:eastAsia="ru-RU"/>
        </w:rPr>
        <w:t>.</w:t>
      </w:r>
      <w:r w:rsidRPr="000725A4">
        <w:rPr>
          <w:rFonts w:ascii="GHEA Grapalat" w:eastAsia="Times New Roman" w:hAnsi="GHEA Grapalat" w:cs="Times Armenian"/>
          <w:b/>
          <w:bCs/>
          <w:sz w:val="24"/>
          <w:szCs w:val="24"/>
          <w:lang w:eastAsia="ru-RU"/>
        </w:rPr>
        <w:t>Երևան</w:t>
      </w:r>
    </w:p>
    <w:p w:rsidR="001A5ECE" w:rsidRPr="000725A4" w:rsidRDefault="001A5ECE" w:rsidP="005C3944">
      <w:pPr>
        <w:spacing w:after="0" w:line="36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</w:p>
    <w:p w:rsidR="004A3E12" w:rsidRPr="000725A4" w:rsidRDefault="004A3E12" w:rsidP="0075332B">
      <w:pPr>
        <w:spacing w:after="0" w:line="360" w:lineRule="auto"/>
        <w:ind w:left="6480" w:firstLine="720"/>
        <w:jc w:val="right"/>
        <w:rPr>
          <w:rFonts w:ascii="GHEA Grapalat" w:hAnsi="GHEA Grapalat"/>
          <w:color w:val="000000"/>
          <w:sz w:val="24"/>
          <w:szCs w:val="24"/>
          <w:lang w:val="fr-FR"/>
        </w:rPr>
      </w:pPr>
      <w:r w:rsidRPr="000725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Հավելված</w:t>
      </w:r>
    </w:p>
    <w:p w:rsidR="004A3E12" w:rsidRPr="000725A4" w:rsidRDefault="004A3E12" w:rsidP="0075332B">
      <w:pPr>
        <w:spacing w:after="0" w:line="360" w:lineRule="auto"/>
        <w:ind w:firstLine="72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0725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Հ կառավարության</w:t>
      </w:r>
      <w:r w:rsidR="008050B2" w:rsidRPr="000725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023 </w:t>
      </w:r>
      <w:r w:rsidRPr="000725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թվականի</w:t>
      </w:r>
      <w:r w:rsidRPr="000725A4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</w:t>
      </w:r>
      <w:r w:rsidRPr="000725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N </w:t>
      </w:r>
      <w:r w:rsidR="008050B2" w:rsidRPr="000725A4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>--</w:t>
      </w:r>
      <w:r w:rsidRPr="000725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 որոշման</w:t>
      </w:r>
    </w:p>
    <w:p w:rsidR="004A3E12" w:rsidRPr="000725A4" w:rsidRDefault="004A3E12" w:rsidP="005C394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34439F" w:rsidRPr="00AE2E3C" w:rsidRDefault="0034439F" w:rsidP="0075332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0725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Ր Գ</w:t>
      </w:r>
    </w:p>
    <w:p w:rsidR="007F177A" w:rsidRPr="000725A4" w:rsidRDefault="007F177A" w:rsidP="0075332B">
      <w:pPr>
        <w:spacing w:after="0"/>
        <w:ind w:left="90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</w:pPr>
      <w:r w:rsidRPr="000725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ԷԼԵԿՏՐՈՆԱՅԻՆ ՀՍԿՈՂՈՒԹՅԱՆ ՄԻՋՈՑՆԵՐԻ ԿԻՐԱՌՄԱՆ ԵՎ ՖԻՆԱՆՍԱՎՈՐՄԱՆ,ԻՆՉՊԵՍ ՆԱԵՎ ԷԼԵԿՏՐՈՆԱՅԻՆ ՀՍԿՈՂՈՒԹՅԱՆ</w:t>
      </w:r>
    </w:p>
    <w:p w:rsidR="007F177A" w:rsidRPr="000725A4" w:rsidRDefault="007F177A" w:rsidP="0075332B">
      <w:pPr>
        <w:spacing w:after="0"/>
        <w:ind w:left="90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</w:pPr>
      <w:r w:rsidRPr="000725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ՀԱՄԱԿԱՐԳԻ ՏՎՅԱԼՆԵՐԻ ՇՏԵՄԱՐԱՆԸ ՎԱՐԵԼՈՒ, ՏՎՅԱԼՆԵՐԻՑ ՕԳՏՎԵԼՈՒ</w:t>
      </w:r>
    </w:p>
    <w:p w:rsidR="00CA3978" w:rsidRPr="006771AB" w:rsidRDefault="00CA3978" w:rsidP="005C3944">
      <w:pPr>
        <w:spacing w:after="0" w:line="360" w:lineRule="auto"/>
        <w:jc w:val="both"/>
        <w:rPr>
          <w:rFonts w:ascii="GHEA Grapalat" w:hAnsi="GHEA Grapalat" w:cs="Times Armenian"/>
          <w:b/>
          <w:bCs/>
          <w:sz w:val="24"/>
          <w:szCs w:val="24"/>
          <w:lang w:eastAsia="ru-RU"/>
        </w:rPr>
      </w:pPr>
    </w:p>
    <w:p w:rsidR="00B60F82" w:rsidRDefault="007F177A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/>
          <w:bCs/>
          <w:sz w:val="24"/>
          <w:szCs w:val="24"/>
          <w:lang w:val="hy-AM" w:eastAsia="ru-RU"/>
        </w:rPr>
      </w:pPr>
      <w:r w:rsidRPr="006771AB">
        <w:rPr>
          <w:rFonts w:ascii="GHEA Grapalat" w:hAnsi="GHEA Grapalat" w:cs="Arial"/>
          <w:color w:val="000000"/>
          <w:sz w:val="24"/>
          <w:szCs w:val="24"/>
          <w:lang w:val="af-ZA"/>
        </w:rPr>
        <w:t>1.</w:t>
      </w:r>
      <w:r w:rsidRPr="000725A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 w:cs="Arial"/>
          <w:color w:val="000000"/>
          <w:sz w:val="24"/>
          <w:szCs w:val="24"/>
          <w:lang w:val="hy-AM"/>
        </w:rPr>
        <w:t>Սույն</w:t>
      </w:r>
      <w:r w:rsidRPr="000725A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 w:cs="Arial"/>
          <w:color w:val="000000"/>
          <w:sz w:val="24"/>
          <w:szCs w:val="24"/>
          <w:lang w:val="hy-AM"/>
        </w:rPr>
        <w:t>կարգով</w:t>
      </w:r>
      <w:r w:rsidRPr="000725A4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կարգավորվում են </w:t>
      </w:r>
      <w:r w:rsidRPr="000725A4">
        <w:rPr>
          <w:rFonts w:ascii="GHEA Grapalat" w:hAnsi="GHEA Grapalat"/>
          <w:bCs/>
          <w:sz w:val="24"/>
          <w:szCs w:val="24"/>
          <w:lang w:val="af-ZA" w:eastAsia="ru-RU"/>
        </w:rPr>
        <w:t xml:space="preserve">էլեկտրոնային հսկողության միջոցների կիրառման և ֆինանսավորման, ինչպես նաև էլեկտրոնային հսկողության համակարգի տվյալների շտեմարանը </w:t>
      </w:r>
      <w:r w:rsidRPr="00257CB2">
        <w:rPr>
          <w:rFonts w:ascii="GHEA Grapalat" w:hAnsi="GHEA Grapalat"/>
          <w:bCs/>
          <w:sz w:val="24"/>
          <w:szCs w:val="24"/>
          <w:lang w:val="af-ZA" w:eastAsia="ru-RU"/>
        </w:rPr>
        <w:t>վարելու, տվյալներից օգտվելու հետ կապված հարաբերությունները:</w:t>
      </w:r>
    </w:p>
    <w:p w:rsidR="00B60F82" w:rsidRDefault="00257CB2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6771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.</w:t>
      </w:r>
      <w:r w:rsidRPr="00257C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կարգում օգտագործվում են հետևյալ հասկացությունները.</w:t>
      </w:r>
      <w:r w:rsidR="0036453F" w:rsidRPr="00903F4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B60F82" w:rsidRPr="00064A01" w:rsidRDefault="00257CB2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4A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</w:t>
      </w:r>
      <w:r w:rsidR="0036453F" w:rsidRPr="00064A01">
        <w:rPr>
          <w:rFonts w:ascii="GHEA Grapalat" w:hAnsi="GHEA Grapalat" w:cs="Sylfaen"/>
          <w:lang w:val="af-ZA"/>
        </w:rPr>
        <w:t xml:space="preserve"> </w:t>
      </w:r>
      <w:r w:rsidR="006D49F6" w:rsidRPr="006771AB">
        <w:rPr>
          <w:rFonts w:ascii="GHEA Grapalat" w:hAnsi="GHEA Grapalat" w:cs="Sylfaen"/>
          <w:sz w:val="24"/>
          <w:szCs w:val="24"/>
          <w:lang w:val="hy-AM"/>
        </w:rPr>
        <w:t>տ</w:t>
      </w:r>
      <w:r w:rsidR="0036453F" w:rsidRPr="006771AB">
        <w:rPr>
          <w:rFonts w:ascii="GHEA Grapalat" w:hAnsi="GHEA Grapalat" w:cs="Sylfaen"/>
          <w:sz w:val="24"/>
          <w:szCs w:val="24"/>
          <w:lang w:val="af-ZA"/>
        </w:rPr>
        <w:t>ագնապի գոտի</w:t>
      </w:r>
      <w:r w:rsidR="00712477" w:rsidRPr="006771AB">
        <w:rPr>
          <w:rFonts w:ascii="GHEA Grapalat" w:hAnsi="GHEA Grapalat" w:cs="Sylfaen"/>
          <w:sz w:val="24"/>
          <w:szCs w:val="24"/>
          <w:lang w:val="hy-AM"/>
        </w:rPr>
        <w:t>՝</w:t>
      </w:r>
      <w:r w:rsidR="00712477" w:rsidRPr="00064A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453F" w:rsidRPr="00064A01">
        <w:rPr>
          <w:rFonts w:ascii="GHEA Grapalat" w:hAnsi="GHEA Grapalat" w:cs="Sylfaen"/>
          <w:sz w:val="24"/>
          <w:szCs w:val="24"/>
          <w:lang w:val="af-ZA"/>
        </w:rPr>
        <w:t>անհետաձգելի միջամտության որոշմամբ սահմանված հեռավորության կոնկրետ չափը</w:t>
      </w:r>
      <w:r w:rsidR="00064A01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B60F82" w:rsidRPr="00064A01" w:rsidRDefault="00257CB2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064A0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)</w:t>
      </w:r>
      <w:r w:rsidR="00C87DF3" w:rsidRPr="00064A01">
        <w:rPr>
          <w:rFonts w:ascii="GHEA Grapalat" w:hAnsi="GHEA Grapalat" w:cs="Sylfaen"/>
          <w:lang w:val="hy-AM"/>
        </w:rPr>
        <w:t xml:space="preserve"> </w:t>
      </w:r>
      <w:r w:rsidR="006D49F6" w:rsidRPr="00064A01">
        <w:rPr>
          <w:rFonts w:ascii="GHEA Grapalat" w:hAnsi="GHEA Grapalat" w:cs="Sylfaen"/>
          <w:sz w:val="24"/>
          <w:szCs w:val="24"/>
          <w:lang w:val="hy-AM"/>
        </w:rPr>
        <w:t>ն</w:t>
      </w:r>
      <w:r w:rsidR="00903F44" w:rsidRPr="00064A01">
        <w:rPr>
          <w:rFonts w:ascii="GHEA Grapalat" w:hAnsi="GHEA Grapalat" w:cs="Sylfaen"/>
          <w:sz w:val="24"/>
          <w:szCs w:val="24"/>
          <w:lang w:val="af-ZA"/>
        </w:rPr>
        <w:t>ախազգուշացման</w:t>
      </w:r>
      <w:r w:rsidR="002E27A2" w:rsidRPr="00064A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E27A2" w:rsidRPr="00064A01">
        <w:rPr>
          <w:rFonts w:ascii="GHEA Grapalat" w:hAnsi="GHEA Grapalat"/>
          <w:sz w:val="24"/>
          <w:szCs w:val="24"/>
          <w:lang w:val="af-ZA"/>
        </w:rPr>
        <w:t>(</w:t>
      </w:r>
      <w:r w:rsidR="002E27A2" w:rsidRPr="00064A01">
        <w:rPr>
          <w:rFonts w:ascii="GHEA Grapalat" w:hAnsi="GHEA Grapalat" w:cs="Sylfaen"/>
          <w:sz w:val="24"/>
          <w:szCs w:val="24"/>
          <w:lang w:val="hy-AM"/>
        </w:rPr>
        <w:t>բուֆերային</w:t>
      </w:r>
      <w:r w:rsidR="002E27A2" w:rsidRPr="00064A01">
        <w:rPr>
          <w:rFonts w:ascii="GHEA Grapalat" w:hAnsi="GHEA Grapalat" w:cs="Sylfaen"/>
          <w:sz w:val="24"/>
          <w:szCs w:val="24"/>
          <w:lang w:val="af-ZA"/>
        </w:rPr>
        <w:t>)</w:t>
      </w:r>
      <w:r w:rsidR="00903F44" w:rsidRPr="00064A01">
        <w:rPr>
          <w:rFonts w:ascii="GHEA Grapalat" w:hAnsi="GHEA Grapalat" w:cs="Sylfaen"/>
          <w:sz w:val="24"/>
          <w:szCs w:val="24"/>
          <w:lang w:val="af-ZA"/>
        </w:rPr>
        <w:t xml:space="preserve"> գոտի</w:t>
      </w:r>
      <w:r w:rsidR="00712477" w:rsidRPr="00064A01">
        <w:rPr>
          <w:rFonts w:ascii="GHEA Grapalat" w:hAnsi="GHEA Grapalat" w:cs="Sylfaen"/>
          <w:sz w:val="24"/>
          <w:szCs w:val="24"/>
          <w:lang w:val="hy-AM"/>
        </w:rPr>
        <w:t>՝</w:t>
      </w:r>
      <w:r w:rsidR="002E27A2" w:rsidRPr="00064A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03F44" w:rsidRPr="00064A01">
        <w:rPr>
          <w:rFonts w:ascii="GHEA Grapalat" w:hAnsi="GHEA Grapalat" w:cs="Sylfaen"/>
          <w:sz w:val="24"/>
          <w:szCs w:val="24"/>
          <w:lang w:val="af-ZA"/>
        </w:rPr>
        <w:t>անհետաձգելի միջամտության որոշմամբ սահմանված հեռավորության կոնկրետ չափին մոտ տարածություն:</w:t>
      </w:r>
    </w:p>
    <w:p w:rsidR="00B60F82" w:rsidRDefault="006808B7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6771AB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7F177A" w:rsidRPr="006771AB">
        <w:rPr>
          <w:rFonts w:ascii="GHEA Grapalat" w:hAnsi="GHEA Grapalat"/>
          <w:color w:val="000000"/>
          <w:sz w:val="24"/>
          <w:szCs w:val="24"/>
          <w:lang w:val="af-ZA" w:eastAsia="ru-RU"/>
        </w:rPr>
        <w:t>.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B7936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Ը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նտան</w:t>
      </w:r>
      <w:r w:rsidR="008050B2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քում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բռնության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փաստի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առկայության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դեպքում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անհետաձգելի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միջամտության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պաշտպանական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ների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համապատասխան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պահանջների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նկատմամբ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հսկողություն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իրականացնելու նպատակով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ոստիկանության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իրավասու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ծառայողը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կարող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է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ընտանիքում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բռնություն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գործադրած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անձի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 w:eastAsia="ru-RU"/>
        </w:rPr>
        <w:t>նկատմամբ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սահմանել էլեկտրոնային հսկողություն</w:t>
      </w:r>
      <w:r w:rsidR="007F177A" w:rsidRPr="000725A4">
        <w:rPr>
          <w:rFonts w:ascii="GHEA Grapalat" w:hAnsi="GHEA Grapalat" w:cs="Sylfaen"/>
          <w:bCs/>
          <w:sz w:val="24"/>
          <w:szCs w:val="24"/>
          <w:lang w:val="af-ZA" w:eastAsia="ru-RU"/>
        </w:rPr>
        <w:t>:</w:t>
      </w:r>
    </w:p>
    <w:p w:rsidR="00B60F82" w:rsidRDefault="00F01DB9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771AB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6808B7" w:rsidRPr="006771AB">
        <w:rPr>
          <w:rFonts w:ascii="GHEA Grapalat" w:hAnsi="GHEA Grapalat"/>
          <w:color w:val="000000"/>
          <w:sz w:val="24"/>
          <w:szCs w:val="24"/>
          <w:lang w:val="hy-AM" w:eastAsia="ru-RU"/>
        </w:rPr>
        <w:t>4</w:t>
      </w:r>
      <w:r w:rsidR="007F177A" w:rsidRPr="006771AB">
        <w:rPr>
          <w:rFonts w:ascii="GHEA Grapalat" w:hAnsi="GHEA Grapalat"/>
          <w:color w:val="000000"/>
          <w:sz w:val="24"/>
          <w:szCs w:val="24"/>
          <w:lang w:val="af-ZA" w:eastAsia="ru-RU"/>
        </w:rPr>
        <w:t>.</w:t>
      </w:r>
      <w:r w:rsidR="007F177A" w:rsidRPr="00CE0E9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Ընտանիքում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7F177A" w:rsidRPr="00CE0E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գործադրած</w:t>
      </w:r>
      <w:r w:rsidR="007F177A" w:rsidRPr="00CE0E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անձի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հսկողություն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 w:cs="Sylfaen"/>
          <w:sz w:val="24"/>
          <w:szCs w:val="24"/>
          <w:lang w:val="hy-AM"/>
        </w:rPr>
        <w:t xml:space="preserve">օգտագործվել </w:t>
      </w:r>
      <w:r w:rsidR="00DB4483" w:rsidRPr="00CE0E95">
        <w:rPr>
          <w:rFonts w:ascii="GHEA Grapalat" w:hAnsi="GHEA Grapalat"/>
          <w:sz w:val="24"/>
          <w:szCs w:val="24"/>
          <w:lang w:val="hy-AM"/>
        </w:rPr>
        <w:t>«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Ընտանիքում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բռնության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կանխարգելման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ընտանիքում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բռնության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ենթարկված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անձանց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պաշտպանության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ընտանիքում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համերաշխության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վերականգնման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="00DB4483" w:rsidRPr="00CE0E95">
        <w:rPr>
          <w:rFonts w:ascii="GHEA Grapalat" w:hAnsi="GHEA Grapalat" w:cs="Calibri"/>
          <w:sz w:val="24"/>
          <w:szCs w:val="24"/>
          <w:lang w:val="hy-AM"/>
        </w:rPr>
        <w:t>»</w:t>
      </w:r>
      <w:r w:rsidR="00DB4483" w:rsidRPr="00CE0E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օրենքի</w:t>
      </w:r>
      <w:r w:rsidR="00DB4483" w:rsidRPr="00CE0E95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7-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րդ</w:t>
      </w:r>
      <w:r w:rsidR="00DB4483" w:rsidRPr="00CE0E95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հոդվածի</w:t>
      </w:r>
      <w:r w:rsidR="00DB4483" w:rsidRPr="00CE0E95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3</w:t>
      </w:r>
      <w:r w:rsidR="00DB4483" w:rsidRPr="00CE0E95">
        <w:rPr>
          <w:rFonts w:ascii="GHEA Grapalat" w:hAnsi="GHEA Grapalat" w:cs="Sylfaen"/>
          <w:bCs/>
          <w:sz w:val="24"/>
          <w:szCs w:val="24"/>
          <w:lang w:val="af-ZA" w:eastAsia="ru-RU"/>
        </w:rPr>
        <w:t>-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րդ</w:t>
      </w:r>
      <w:r w:rsidR="00DB4483" w:rsidRPr="00CE0E95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մասի 1-3-րդ</w:t>
      </w:r>
      <w:r w:rsidR="00DB4483" w:rsidRPr="00CE0E95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և</w:t>
      </w:r>
      <w:r w:rsidR="00DB4483" w:rsidRPr="00CE0E95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DB4483" w:rsidRPr="00CE0E95">
        <w:rPr>
          <w:rFonts w:ascii="GHEA Grapalat" w:hAnsi="GHEA Grapalat" w:cs="Times Armenian"/>
          <w:bCs/>
          <w:sz w:val="24"/>
          <w:szCs w:val="24"/>
          <w:lang w:val="af-ZA" w:eastAsia="ru-RU"/>
        </w:rPr>
        <w:t>8-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րդ</w:t>
      </w:r>
      <w:r w:rsidR="00DB4483" w:rsidRPr="00CE0E95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հոդվածի</w:t>
      </w:r>
      <w:r w:rsidR="00DB4483" w:rsidRPr="00CE0E95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5</w:t>
      </w:r>
      <w:r w:rsidR="00DB4483" w:rsidRPr="00CE0E95">
        <w:rPr>
          <w:rFonts w:ascii="GHEA Grapalat" w:hAnsi="GHEA Grapalat" w:cs="Sylfaen"/>
          <w:bCs/>
          <w:sz w:val="24"/>
          <w:szCs w:val="24"/>
          <w:lang w:val="af-ZA" w:eastAsia="ru-RU"/>
        </w:rPr>
        <w:t>-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րդ</w:t>
      </w:r>
      <w:r w:rsidR="00DB4483" w:rsidRPr="00CE0E95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մասի</w:t>
      </w:r>
      <w:r w:rsidR="00DB4483" w:rsidRPr="00CE0E95">
        <w:rPr>
          <w:rFonts w:ascii="GHEA Grapalat" w:hAnsi="GHEA Grapalat" w:cs="Sylfaen"/>
          <w:bCs/>
          <w:sz w:val="24"/>
          <w:szCs w:val="24"/>
          <w:lang w:val="af-ZA" w:eastAsia="ru-RU"/>
        </w:rPr>
        <w:t xml:space="preserve"> </w:t>
      </w:r>
      <w:r w:rsidR="00DB4483" w:rsidRPr="00CE0E95">
        <w:rPr>
          <w:rFonts w:ascii="GHEA Grapalat" w:hAnsi="GHEA Grapalat" w:cs="Sylfaen"/>
          <w:bCs/>
          <w:sz w:val="24"/>
          <w:szCs w:val="24"/>
          <w:lang w:val="hy-AM" w:eastAsia="ru-RU"/>
        </w:rPr>
        <w:t>1-3-րդ և 6-րդ կետերով  կիրառվող</w:t>
      </w:r>
      <w:r w:rsidR="00DB4483" w:rsidRPr="00CE0E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/>
          <w:color w:val="000000"/>
          <w:sz w:val="24"/>
          <w:szCs w:val="24"/>
          <w:lang w:val="hy-AM" w:eastAsia="ru-RU"/>
        </w:rPr>
        <w:t>անհետաձգելի</w:t>
      </w:r>
      <w:r w:rsidR="007F177A" w:rsidRPr="00CE0E9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CE0E95">
        <w:rPr>
          <w:rFonts w:ascii="GHEA Grapalat" w:hAnsi="GHEA Grapalat"/>
          <w:color w:val="000000"/>
          <w:sz w:val="24"/>
          <w:szCs w:val="24"/>
          <w:lang w:val="hy-AM" w:eastAsia="ru-RU"/>
        </w:rPr>
        <w:t>միջամտության</w:t>
      </w:r>
      <w:r w:rsidR="007F177A" w:rsidRPr="00CE0E9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CE0E95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7F177A" w:rsidRPr="00CE0E9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CE0E95">
        <w:rPr>
          <w:rFonts w:ascii="GHEA Grapalat" w:hAnsi="GHEA Grapalat"/>
          <w:color w:val="000000"/>
          <w:sz w:val="24"/>
          <w:szCs w:val="24"/>
          <w:lang w:val="hy-AM" w:eastAsia="ru-RU"/>
        </w:rPr>
        <w:t>պաշտպանական</w:t>
      </w:r>
      <w:r w:rsidR="007F177A" w:rsidRPr="00CE0E9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CE0E95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ներ</w:t>
      </w:r>
      <w:r w:rsidR="007F177A" w:rsidRPr="00CE0E95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կայացնելիս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,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նաև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այդ</w:t>
      </w:r>
      <w:r w:rsidR="007F177A" w:rsidRPr="00CE0E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ընթացքում՝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E0E95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7F177A" w:rsidRPr="00CE0E95">
        <w:rPr>
          <w:rFonts w:ascii="GHEA Grapalat" w:hAnsi="GHEA Grapalat"/>
          <w:sz w:val="24"/>
          <w:szCs w:val="24"/>
          <w:lang w:val="af-ZA"/>
        </w:rPr>
        <w:t>:</w:t>
      </w:r>
    </w:p>
    <w:p w:rsidR="00B60F82" w:rsidRPr="00711F9F" w:rsidRDefault="00BC119A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71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08B7" w:rsidRPr="006771AB">
        <w:rPr>
          <w:rFonts w:ascii="GHEA Grapalat" w:hAnsi="GHEA Grapalat" w:cs="Sylfaen"/>
          <w:sz w:val="24"/>
          <w:szCs w:val="24"/>
          <w:lang w:val="hy-AM"/>
        </w:rPr>
        <w:t>5</w:t>
      </w:r>
      <w:r w:rsidR="000725A4" w:rsidRPr="006771AB">
        <w:rPr>
          <w:rFonts w:ascii="Cambria Math" w:hAnsi="Cambria Math" w:cs="Sylfaen"/>
          <w:sz w:val="24"/>
          <w:szCs w:val="24"/>
          <w:lang w:val="hy-AM"/>
        </w:rPr>
        <w:t>․</w:t>
      </w:r>
      <w:r w:rsidR="000725A4" w:rsidRPr="00711F9F">
        <w:rPr>
          <w:rFonts w:ascii="Cambria Math" w:hAnsi="Cambria Math" w:cs="Sylfaen"/>
          <w:sz w:val="24"/>
          <w:szCs w:val="24"/>
          <w:lang w:val="hy-AM"/>
        </w:rPr>
        <w:t xml:space="preserve">  </w:t>
      </w:r>
      <w:r w:rsidR="000725A4" w:rsidRPr="00711F9F">
        <w:rPr>
          <w:rFonts w:ascii="GHEA Grapalat" w:hAnsi="GHEA Grapalat" w:cs="Sylfaen"/>
          <w:sz w:val="24"/>
          <w:szCs w:val="24"/>
          <w:lang w:val="af-ZA"/>
        </w:rPr>
        <w:t>Ընտանիքում բռնություն գործադրած</w:t>
      </w:r>
      <w:r w:rsidR="00605EB0" w:rsidRPr="00711F9F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0725A4" w:rsidRPr="00711F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05EB0" w:rsidRPr="00711F9F">
        <w:rPr>
          <w:rFonts w:ascii="GHEA Grapalat" w:hAnsi="GHEA Grapalat" w:cs="Sylfaen"/>
          <w:sz w:val="24"/>
          <w:szCs w:val="24"/>
          <w:lang w:val="hy-AM"/>
        </w:rPr>
        <w:t xml:space="preserve">ընտանիքում </w:t>
      </w:r>
      <w:r w:rsidR="00605EB0" w:rsidRPr="00711F9F">
        <w:rPr>
          <w:rFonts w:ascii="GHEA Grapalat" w:hAnsi="GHEA Grapalat" w:cs="Sylfaen"/>
          <w:sz w:val="24"/>
          <w:szCs w:val="24"/>
          <w:lang w:val="af-ZA"/>
        </w:rPr>
        <w:t>բռնություն</w:t>
      </w:r>
      <w:r w:rsidR="00605EB0" w:rsidRPr="00711F9F">
        <w:rPr>
          <w:rFonts w:ascii="GHEA Grapalat" w:hAnsi="GHEA Grapalat" w:cs="Sylfaen"/>
          <w:sz w:val="24"/>
          <w:szCs w:val="24"/>
          <w:lang w:val="hy-AM"/>
        </w:rPr>
        <w:t xml:space="preserve"> ենթարկված  </w:t>
      </w:r>
      <w:r w:rsidR="00605EB0" w:rsidRPr="00711F9F">
        <w:rPr>
          <w:rFonts w:ascii="GHEA Grapalat" w:hAnsi="GHEA Grapalat" w:cs="Sylfaen"/>
          <w:sz w:val="24"/>
          <w:szCs w:val="24"/>
          <w:lang w:val="af-ZA"/>
        </w:rPr>
        <w:t>անձ</w:t>
      </w:r>
      <w:r w:rsidR="00605EB0" w:rsidRPr="00711F9F">
        <w:rPr>
          <w:rFonts w:ascii="GHEA Grapalat" w:hAnsi="GHEA Grapalat" w:cs="Sylfaen"/>
          <w:sz w:val="24"/>
          <w:szCs w:val="24"/>
          <w:lang w:val="hy-AM"/>
        </w:rPr>
        <w:t>անց</w:t>
      </w:r>
      <w:r w:rsidR="00605EB0" w:rsidRPr="00711F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725A4" w:rsidRPr="00711F9F">
        <w:rPr>
          <w:rFonts w:ascii="GHEA Grapalat" w:hAnsi="GHEA Grapalat" w:cs="Sylfaen"/>
          <w:sz w:val="24"/>
          <w:szCs w:val="24"/>
          <w:lang w:val="af-ZA"/>
        </w:rPr>
        <w:t xml:space="preserve">նկատմամբ էլեկտրոնային հսկողության միջոց կիրառելու վերաբերյալ իրականացվում է </w:t>
      </w:r>
      <w:r w:rsidR="000725A4" w:rsidRPr="00711F9F">
        <w:rPr>
          <w:rFonts w:ascii="GHEA Grapalat" w:hAnsi="GHEA Grapalat" w:cs="Sylfaen"/>
          <w:sz w:val="24"/>
          <w:szCs w:val="24"/>
          <w:lang w:val="af-ZA"/>
        </w:rPr>
        <w:lastRenderedPageBreak/>
        <w:t>էլեկտրոնային հաշվառում՝ էլեկտրոնային հսկողության համակարգի տվյալների շտեմարան  մուտքագրելու միջոցով:</w:t>
      </w:r>
    </w:p>
    <w:p w:rsidR="00B60F82" w:rsidRPr="00711F9F" w:rsidRDefault="00BC119A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27C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808B7" w:rsidRPr="006771AB">
        <w:rPr>
          <w:rFonts w:ascii="GHEA Grapalat" w:hAnsi="GHEA Grapalat" w:cs="Sylfaen"/>
          <w:sz w:val="24"/>
          <w:szCs w:val="24"/>
          <w:lang w:val="hy-AM"/>
        </w:rPr>
        <w:t>6</w:t>
      </w:r>
      <w:r w:rsidR="009F424B" w:rsidRPr="006771AB">
        <w:rPr>
          <w:rFonts w:ascii="Cambria Math" w:hAnsi="Cambria Math" w:cs="Cambria Math"/>
          <w:sz w:val="24"/>
          <w:szCs w:val="24"/>
          <w:lang w:val="hy-AM"/>
        </w:rPr>
        <w:t>․</w:t>
      </w:r>
      <w:r w:rsidR="00F042FE" w:rsidRPr="00CE27C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042FE" w:rsidRPr="00711F9F">
        <w:rPr>
          <w:rFonts w:ascii="GHEA Grapalat" w:hAnsi="GHEA Grapalat" w:cs="Sylfaen"/>
          <w:sz w:val="24"/>
          <w:szCs w:val="24"/>
          <w:lang w:val="af-ZA"/>
        </w:rPr>
        <w:t>Էլեկտրոնային հսկողության համակարգի տվյալների շտեմարան</w:t>
      </w:r>
      <w:r w:rsidR="00F042FE" w:rsidRPr="00711F9F">
        <w:rPr>
          <w:rFonts w:ascii="GHEA Grapalat" w:hAnsi="GHEA Grapalat" w:cs="Sylfaen"/>
          <w:sz w:val="24"/>
          <w:szCs w:val="24"/>
          <w:lang w:val="hy-AM"/>
        </w:rPr>
        <w:t xml:space="preserve"> կարող </w:t>
      </w:r>
      <w:r w:rsidR="00605EB0" w:rsidRPr="00711F9F">
        <w:rPr>
          <w:rFonts w:ascii="GHEA Grapalat" w:hAnsi="GHEA Grapalat" w:cs="Sylfaen"/>
          <w:sz w:val="24"/>
          <w:szCs w:val="24"/>
          <w:lang w:val="hy-AM"/>
        </w:rPr>
        <w:t>են</w:t>
      </w:r>
      <w:r w:rsidR="009D387F" w:rsidRPr="00711F9F">
        <w:rPr>
          <w:rFonts w:ascii="GHEA Grapalat" w:hAnsi="GHEA Grapalat" w:cs="Sylfaen"/>
          <w:sz w:val="24"/>
          <w:szCs w:val="24"/>
          <w:lang w:val="hy-AM"/>
        </w:rPr>
        <w:t xml:space="preserve"> մուտք</w:t>
      </w:r>
      <w:r w:rsidR="00F042FE" w:rsidRPr="00711F9F">
        <w:rPr>
          <w:rFonts w:ascii="GHEA Grapalat" w:hAnsi="GHEA Grapalat" w:cs="Sylfaen"/>
          <w:sz w:val="24"/>
          <w:szCs w:val="24"/>
          <w:lang w:val="hy-AM"/>
        </w:rPr>
        <w:t xml:space="preserve"> գործել Ոստիկանության կառուցվածքային և տարածքային ստորաբաժանումների իրավասու ծառայողները, որոնք անմիջականորեն </w:t>
      </w:r>
      <w:r w:rsidR="00403A90" w:rsidRPr="00711F9F">
        <w:rPr>
          <w:rFonts w:ascii="GHEA Grapalat" w:hAnsi="GHEA Grapalat" w:cs="Sylfaen"/>
          <w:sz w:val="24"/>
          <w:szCs w:val="24"/>
          <w:lang w:val="hy-AM"/>
        </w:rPr>
        <w:t xml:space="preserve"> կ</w:t>
      </w:r>
      <w:r w:rsidR="000C73D9" w:rsidRPr="00711F9F">
        <w:rPr>
          <w:rFonts w:ascii="GHEA Grapalat" w:hAnsi="GHEA Grapalat" w:cs="Sylfaen"/>
          <w:sz w:val="24"/>
          <w:szCs w:val="24"/>
          <w:lang w:val="hy-AM"/>
        </w:rPr>
        <w:t>ի</w:t>
      </w:r>
      <w:r w:rsidR="00403A90" w:rsidRPr="00711F9F">
        <w:rPr>
          <w:rFonts w:ascii="GHEA Grapalat" w:hAnsi="GHEA Grapalat" w:cs="Sylfaen"/>
          <w:sz w:val="24"/>
          <w:szCs w:val="24"/>
          <w:lang w:val="hy-AM"/>
        </w:rPr>
        <w:t xml:space="preserve">րառում են էլեկտրոնային հսկողության միջոցները, ինչպես նաև Հայաստանի Հանրապետության իրավասու </w:t>
      </w:r>
      <w:r w:rsidR="007D648C" w:rsidRPr="00711F9F">
        <w:rPr>
          <w:rFonts w:ascii="GHEA Grapalat" w:hAnsi="GHEA Grapalat" w:cs="Sylfaen"/>
          <w:sz w:val="24"/>
          <w:szCs w:val="24"/>
          <w:lang w:val="hy-AM"/>
        </w:rPr>
        <w:t>վ</w:t>
      </w:r>
      <w:r w:rsidR="00403A90" w:rsidRPr="00711F9F">
        <w:rPr>
          <w:rFonts w:ascii="GHEA Grapalat" w:hAnsi="GHEA Grapalat" w:cs="Sylfaen"/>
          <w:sz w:val="24"/>
          <w:szCs w:val="24"/>
          <w:lang w:val="hy-AM"/>
        </w:rPr>
        <w:t>երդաս ստորաբաժանման ծառայողները։</w:t>
      </w:r>
      <w:r w:rsidR="001556CA" w:rsidRPr="00711F9F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B60F82" w:rsidRDefault="006808B7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71AB">
        <w:rPr>
          <w:rFonts w:ascii="GHEA Grapalat" w:hAnsi="GHEA Grapalat" w:cs="Sylfaen"/>
          <w:sz w:val="24"/>
          <w:szCs w:val="24"/>
          <w:lang w:val="hy-AM"/>
        </w:rPr>
        <w:t>7</w:t>
      </w:r>
      <w:r w:rsidR="009F424B" w:rsidRPr="006771AB">
        <w:rPr>
          <w:rFonts w:ascii="Cambria Math" w:hAnsi="Cambria Math" w:cs="Cambria Math"/>
          <w:sz w:val="24"/>
          <w:szCs w:val="24"/>
          <w:lang w:val="hy-AM"/>
        </w:rPr>
        <w:t>․</w:t>
      </w:r>
      <w:r w:rsidR="00F042FE" w:rsidRPr="00DE1F1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771AB">
        <w:rPr>
          <w:rFonts w:ascii="GHEA Grapalat" w:hAnsi="GHEA Grapalat" w:cs="Sylfaen"/>
          <w:sz w:val="24"/>
          <w:szCs w:val="24"/>
          <w:lang w:val="hy-AM"/>
        </w:rPr>
        <w:t>Ի</w:t>
      </w:r>
      <w:r w:rsidR="00F042FE" w:rsidRPr="003C22C3">
        <w:rPr>
          <w:rFonts w:ascii="GHEA Grapalat" w:hAnsi="GHEA Grapalat" w:cs="Sylfaen"/>
          <w:sz w:val="24"/>
          <w:szCs w:val="24"/>
          <w:lang w:val="hy-AM"/>
        </w:rPr>
        <w:t>րավասու ծառայողները</w:t>
      </w:r>
      <w:r w:rsidR="002353F3" w:rsidRPr="003C22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042FE" w:rsidRPr="003C22C3">
        <w:rPr>
          <w:rFonts w:ascii="GHEA Grapalat" w:hAnsi="GHEA Grapalat" w:cs="Sylfaen"/>
          <w:sz w:val="24"/>
          <w:szCs w:val="24"/>
          <w:lang w:val="hy-AM"/>
        </w:rPr>
        <w:t>համակարգ մու</w:t>
      </w:r>
      <w:r w:rsidR="007D4657" w:rsidRPr="003C22C3">
        <w:rPr>
          <w:rFonts w:ascii="GHEA Grapalat" w:hAnsi="GHEA Grapalat" w:cs="Sylfaen"/>
          <w:sz w:val="24"/>
          <w:szCs w:val="24"/>
          <w:lang w:val="hy-AM"/>
        </w:rPr>
        <w:t>տ</w:t>
      </w:r>
      <w:r w:rsidR="00F042FE" w:rsidRPr="003C22C3">
        <w:rPr>
          <w:rFonts w:ascii="GHEA Grapalat" w:hAnsi="GHEA Grapalat" w:cs="Sylfaen"/>
          <w:sz w:val="24"/>
          <w:szCs w:val="24"/>
          <w:lang w:val="hy-AM"/>
        </w:rPr>
        <w:t xml:space="preserve">ք են գործում իրենց տրամադրված </w:t>
      </w:r>
      <w:r w:rsidR="007D4657" w:rsidRPr="003C22C3">
        <w:rPr>
          <w:rFonts w:ascii="GHEA Grapalat" w:hAnsi="GHEA Grapalat" w:cs="Sylfaen"/>
          <w:sz w:val="24"/>
          <w:szCs w:val="24"/>
          <w:lang w:val="hy-AM"/>
        </w:rPr>
        <w:t>գաղտն</w:t>
      </w:r>
      <w:r w:rsidR="00F042FE" w:rsidRPr="003C22C3">
        <w:rPr>
          <w:rFonts w:ascii="GHEA Grapalat" w:hAnsi="GHEA Grapalat" w:cs="Sylfaen"/>
          <w:sz w:val="24"/>
          <w:szCs w:val="24"/>
          <w:lang w:val="hy-AM"/>
        </w:rPr>
        <w:t>աբառով</w:t>
      </w:r>
      <w:r w:rsidR="001556CA" w:rsidRPr="003C22C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60F82" w:rsidRDefault="00CE0E95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71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08B7" w:rsidRPr="006771AB">
        <w:rPr>
          <w:rFonts w:ascii="GHEA Grapalat" w:hAnsi="GHEA Grapalat" w:cs="Sylfaen"/>
          <w:sz w:val="24"/>
          <w:szCs w:val="24"/>
          <w:lang w:val="hy-AM"/>
        </w:rPr>
        <w:t>8</w:t>
      </w:r>
      <w:r w:rsidR="000725A4" w:rsidRPr="006771AB">
        <w:rPr>
          <w:rFonts w:ascii="Cambria Math" w:hAnsi="Cambria Math" w:cs="Sylfaen"/>
          <w:sz w:val="24"/>
          <w:szCs w:val="24"/>
          <w:lang w:val="hy-AM"/>
        </w:rPr>
        <w:t>․</w:t>
      </w:r>
      <w:r w:rsidR="000725A4" w:rsidRPr="000725A4">
        <w:rPr>
          <w:rFonts w:ascii="Cambria Math" w:hAnsi="Cambria Math" w:cs="Sylfaen"/>
          <w:b/>
          <w:sz w:val="24"/>
          <w:szCs w:val="24"/>
          <w:lang w:val="hy-AM"/>
        </w:rPr>
        <w:t xml:space="preserve"> </w:t>
      </w:r>
      <w:r w:rsidR="000725A4" w:rsidRPr="003C22C3">
        <w:rPr>
          <w:rFonts w:ascii="GHEA Grapalat" w:hAnsi="GHEA Grapalat" w:cs="Sylfaen"/>
          <w:sz w:val="24"/>
          <w:szCs w:val="24"/>
          <w:lang w:val="af-ZA"/>
        </w:rPr>
        <w:t xml:space="preserve">Էլեկտրոնային հսկողության համակարգի տվյալների շտեմարանը վարում է </w:t>
      </w:r>
      <w:r w:rsidR="00B93CDA" w:rsidRPr="003C22C3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="000725A4" w:rsidRPr="003C22C3">
        <w:rPr>
          <w:rFonts w:ascii="GHEA Grapalat" w:hAnsi="GHEA Grapalat" w:cs="Sylfaen"/>
          <w:sz w:val="24"/>
          <w:szCs w:val="24"/>
          <w:lang w:val="af-ZA"/>
        </w:rPr>
        <w:t xml:space="preserve"> ոստիկանության տարածքային ստորաբաժանման իրավասու </w:t>
      </w:r>
      <w:r w:rsidR="007256EE" w:rsidRPr="003C22C3">
        <w:rPr>
          <w:rFonts w:ascii="GHEA Grapalat" w:hAnsi="GHEA Grapalat" w:cs="Sylfaen"/>
          <w:sz w:val="24"/>
          <w:szCs w:val="24"/>
          <w:lang w:val="hy-AM"/>
        </w:rPr>
        <w:t>ծառայողը</w:t>
      </w:r>
      <w:r w:rsidR="000725A4" w:rsidRPr="003C22C3">
        <w:rPr>
          <w:rFonts w:ascii="GHEA Grapalat" w:hAnsi="GHEA Grapalat" w:cs="Sylfaen"/>
          <w:sz w:val="24"/>
          <w:szCs w:val="24"/>
          <w:lang w:val="af-ZA"/>
        </w:rPr>
        <w:t>:</w:t>
      </w:r>
      <w:r w:rsidRPr="003C22C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60F82" w:rsidRDefault="006808B7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hy-AM" w:eastAsia="ru-RU"/>
        </w:rPr>
      </w:pPr>
      <w:r w:rsidRPr="006771AB">
        <w:rPr>
          <w:rFonts w:ascii="GHEA Grapalat" w:hAnsi="GHEA Grapalat" w:cs="Sylfaen"/>
          <w:sz w:val="24"/>
          <w:szCs w:val="24"/>
          <w:lang w:val="hy-AM"/>
        </w:rPr>
        <w:t>9</w:t>
      </w:r>
      <w:r w:rsidR="000725A4" w:rsidRPr="006771AB">
        <w:rPr>
          <w:rFonts w:ascii="Cambria Math" w:hAnsi="Cambria Math" w:cs="Sylfaen"/>
          <w:sz w:val="24"/>
          <w:szCs w:val="24"/>
          <w:lang w:val="hy-AM"/>
        </w:rPr>
        <w:t>․</w:t>
      </w:r>
      <w:r w:rsidR="001556CA" w:rsidRPr="001556CA">
        <w:rPr>
          <w:rFonts w:ascii="Cambria Math" w:hAnsi="Cambria Math" w:cs="Sylfaen"/>
          <w:b/>
          <w:sz w:val="24"/>
          <w:szCs w:val="24"/>
          <w:lang w:val="af-ZA"/>
        </w:rPr>
        <w:t xml:space="preserve"> </w:t>
      </w:r>
      <w:r w:rsidR="000725A4" w:rsidRPr="003C22C3">
        <w:rPr>
          <w:rFonts w:ascii="GHEA Grapalat" w:hAnsi="GHEA Grapalat" w:cs="Sylfaen"/>
          <w:sz w:val="24"/>
          <w:szCs w:val="24"/>
          <w:lang w:val="af-ZA"/>
        </w:rPr>
        <w:t xml:space="preserve">Ոստիկանության իրավասու ծառայողը բռնություն գործադրած </w:t>
      </w:r>
      <w:r w:rsidR="00BF7365" w:rsidRPr="003C22C3">
        <w:rPr>
          <w:rFonts w:ascii="GHEA Grapalat" w:hAnsi="GHEA Grapalat" w:cs="Sylfaen"/>
          <w:sz w:val="24"/>
          <w:szCs w:val="24"/>
          <w:lang w:val="hy-AM"/>
        </w:rPr>
        <w:t xml:space="preserve">և ընտանիքում </w:t>
      </w:r>
      <w:r w:rsidR="00BF7365" w:rsidRPr="003C22C3">
        <w:rPr>
          <w:rFonts w:ascii="GHEA Grapalat" w:hAnsi="GHEA Grapalat" w:cs="Sylfaen"/>
          <w:sz w:val="24"/>
          <w:szCs w:val="24"/>
          <w:lang w:val="af-ZA"/>
        </w:rPr>
        <w:t>բռնություն</w:t>
      </w:r>
      <w:r w:rsidR="00BF7365" w:rsidRPr="003C22C3">
        <w:rPr>
          <w:rFonts w:ascii="GHEA Grapalat" w:hAnsi="GHEA Grapalat" w:cs="Sylfaen"/>
          <w:sz w:val="24"/>
          <w:szCs w:val="24"/>
          <w:lang w:val="hy-AM"/>
        </w:rPr>
        <w:t xml:space="preserve"> ենթարկված  </w:t>
      </w:r>
      <w:r w:rsidR="00BF7365" w:rsidRPr="003C22C3">
        <w:rPr>
          <w:rFonts w:ascii="GHEA Grapalat" w:hAnsi="GHEA Grapalat" w:cs="Sylfaen"/>
          <w:sz w:val="24"/>
          <w:szCs w:val="24"/>
          <w:lang w:val="af-ZA"/>
        </w:rPr>
        <w:t>անձ</w:t>
      </w:r>
      <w:r w:rsidR="00BF7365" w:rsidRPr="003C22C3">
        <w:rPr>
          <w:rFonts w:ascii="GHEA Grapalat" w:hAnsi="GHEA Grapalat" w:cs="Sylfaen"/>
          <w:sz w:val="24"/>
          <w:szCs w:val="24"/>
          <w:lang w:val="hy-AM"/>
        </w:rPr>
        <w:t>անց</w:t>
      </w:r>
      <w:r w:rsidR="00BF7365" w:rsidRPr="003C22C3">
        <w:rPr>
          <w:rFonts w:ascii="GHEA Grapalat" w:hAnsi="GHEA Grapalat" w:cs="Sylfaen"/>
          <w:sz w:val="24"/>
          <w:szCs w:val="24"/>
          <w:lang w:val="af-ZA"/>
        </w:rPr>
        <w:t xml:space="preserve"> նկատմամբ </w:t>
      </w:r>
      <w:r w:rsidR="000725A4" w:rsidRPr="003C22C3">
        <w:rPr>
          <w:rFonts w:ascii="GHEA Grapalat" w:hAnsi="GHEA Grapalat" w:cs="Sylfaen"/>
          <w:sz w:val="24"/>
          <w:szCs w:val="24"/>
          <w:lang w:val="af-ZA"/>
        </w:rPr>
        <w:t>էլեկտրոնային հսկողության միջոց կիրառելուց հետո</w:t>
      </w:r>
      <w:r w:rsidR="00BF7365" w:rsidRPr="003C22C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725A4" w:rsidRPr="003C22C3">
        <w:rPr>
          <w:rFonts w:ascii="GHEA Grapalat" w:hAnsi="GHEA Grapalat" w:cs="Sylfaen"/>
          <w:sz w:val="24"/>
          <w:szCs w:val="24"/>
          <w:lang w:val="af-ZA"/>
        </w:rPr>
        <w:t xml:space="preserve">անմիջապես մուտքագրում է ընտանիքում բռնություն գործադրած </w:t>
      </w:r>
      <w:r w:rsidR="003D0840" w:rsidRPr="003C22C3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216A96" w:rsidRPr="003C22C3">
        <w:rPr>
          <w:rFonts w:ascii="GHEA Grapalat" w:hAnsi="GHEA Grapalat" w:cs="Sylfaen"/>
          <w:sz w:val="24"/>
          <w:szCs w:val="24"/>
          <w:lang w:val="af-ZA"/>
        </w:rPr>
        <w:t>ընտանիքում</w:t>
      </w:r>
      <w:r w:rsidR="00216A96" w:rsidRPr="003C22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D0840" w:rsidRPr="003C22C3">
        <w:rPr>
          <w:rFonts w:ascii="GHEA Grapalat" w:hAnsi="GHEA Grapalat" w:cs="Sylfaen"/>
          <w:sz w:val="24"/>
          <w:szCs w:val="24"/>
          <w:lang w:val="hy-AM"/>
        </w:rPr>
        <w:t xml:space="preserve">բռնության ենթարկված </w:t>
      </w:r>
      <w:r w:rsidR="003D0840" w:rsidRPr="003C22C3">
        <w:rPr>
          <w:rFonts w:ascii="GHEA Grapalat" w:hAnsi="GHEA Grapalat" w:cs="Sylfaen"/>
          <w:sz w:val="24"/>
          <w:szCs w:val="24"/>
          <w:lang w:val="af-ZA"/>
        </w:rPr>
        <w:t>անձ</w:t>
      </w:r>
      <w:r w:rsidR="003D0840" w:rsidRPr="003C22C3">
        <w:rPr>
          <w:rFonts w:ascii="GHEA Grapalat" w:hAnsi="GHEA Grapalat" w:cs="Sylfaen"/>
          <w:sz w:val="24"/>
          <w:szCs w:val="24"/>
          <w:lang w:val="hy-AM"/>
        </w:rPr>
        <w:t>անց</w:t>
      </w:r>
      <w:r w:rsidR="000725A4" w:rsidRPr="003C22C3">
        <w:rPr>
          <w:rFonts w:ascii="GHEA Grapalat" w:hAnsi="GHEA Grapalat" w:cs="Sylfaen"/>
          <w:sz w:val="24"/>
          <w:szCs w:val="24"/>
          <w:lang w:val="af-ZA"/>
        </w:rPr>
        <w:t xml:space="preserve"> տվյալները, էլեկտրոնային հսկողության միջոց կիրառելու </w:t>
      </w:r>
      <w:r w:rsidR="003734DC" w:rsidRPr="003C22C3">
        <w:rPr>
          <w:rFonts w:ascii="GHEA Grapalat" w:hAnsi="GHEA Grapalat" w:cs="Sylfaen"/>
          <w:sz w:val="24"/>
          <w:szCs w:val="24"/>
          <w:lang w:val="hy-AM"/>
        </w:rPr>
        <w:t xml:space="preserve">օրը, </w:t>
      </w:r>
      <w:r w:rsidR="003734DC" w:rsidRPr="003C22C3">
        <w:rPr>
          <w:rFonts w:ascii="GHEA Grapalat" w:hAnsi="GHEA Grapalat" w:cs="Sylfaen"/>
          <w:sz w:val="24"/>
          <w:szCs w:val="24"/>
          <w:lang w:val="af-ZA"/>
        </w:rPr>
        <w:t>ամ</w:t>
      </w:r>
      <w:r w:rsidR="003734DC" w:rsidRPr="003C22C3">
        <w:rPr>
          <w:rFonts w:ascii="GHEA Grapalat" w:hAnsi="GHEA Grapalat" w:cs="Sylfaen"/>
          <w:sz w:val="24"/>
          <w:szCs w:val="24"/>
          <w:lang w:val="hy-AM"/>
        </w:rPr>
        <w:t>իս</w:t>
      </w:r>
      <w:r w:rsidR="000725A4" w:rsidRPr="003C22C3">
        <w:rPr>
          <w:rFonts w:ascii="GHEA Grapalat" w:hAnsi="GHEA Grapalat" w:cs="Sylfaen"/>
          <w:sz w:val="24"/>
          <w:szCs w:val="24"/>
          <w:lang w:val="af-ZA"/>
        </w:rPr>
        <w:t>ը,</w:t>
      </w:r>
      <w:r w:rsidR="003D0840" w:rsidRPr="003C22C3">
        <w:rPr>
          <w:rFonts w:ascii="GHEA Grapalat" w:hAnsi="GHEA Grapalat" w:cs="Sylfaen"/>
          <w:sz w:val="24"/>
          <w:szCs w:val="24"/>
          <w:lang w:val="hy-AM"/>
        </w:rPr>
        <w:t xml:space="preserve"> տարեթիվը, </w:t>
      </w:r>
      <w:r w:rsidR="003D0840" w:rsidRPr="003C22C3">
        <w:rPr>
          <w:rFonts w:ascii="GHEA Grapalat" w:hAnsi="GHEA Grapalat" w:cs="Sylfaen"/>
          <w:sz w:val="24"/>
          <w:szCs w:val="24"/>
          <w:lang w:val="af-ZA"/>
        </w:rPr>
        <w:t>էլեկտրոնային հսկողության միջոց կիրառելու</w:t>
      </w:r>
      <w:r w:rsidR="003D0840" w:rsidRPr="003C22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725A4" w:rsidRPr="003C22C3">
        <w:rPr>
          <w:rFonts w:ascii="GHEA Grapalat" w:hAnsi="GHEA Grapalat" w:cs="Sylfaen"/>
          <w:sz w:val="24"/>
          <w:szCs w:val="24"/>
          <w:lang w:val="af-ZA"/>
        </w:rPr>
        <w:t xml:space="preserve">պայմանները, ժամկետը </w:t>
      </w:r>
      <w:r w:rsidR="00407860" w:rsidRPr="003C22C3">
        <w:rPr>
          <w:rFonts w:ascii="GHEA Grapalat" w:hAnsi="GHEA Grapalat" w:cs="Sylfaen"/>
          <w:sz w:val="24"/>
          <w:szCs w:val="24"/>
          <w:lang w:val="af-ZA"/>
        </w:rPr>
        <w:t>(</w:t>
      </w:r>
      <w:r w:rsidR="00407860" w:rsidRPr="003C22C3">
        <w:rPr>
          <w:rFonts w:ascii="GHEA Grapalat" w:hAnsi="GHEA Grapalat" w:cs="Sylfaen"/>
          <w:sz w:val="24"/>
          <w:szCs w:val="24"/>
          <w:lang w:val="hy-AM"/>
        </w:rPr>
        <w:t>օրը, ամիսը</w:t>
      </w:r>
      <w:r w:rsidR="00407860" w:rsidRPr="003C22C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07860" w:rsidRPr="003C22C3">
        <w:rPr>
          <w:rFonts w:ascii="GHEA Grapalat" w:hAnsi="GHEA Grapalat" w:cs="Sylfaen"/>
          <w:sz w:val="24"/>
          <w:szCs w:val="24"/>
          <w:lang w:val="hy-AM"/>
        </w:rPr>
        <w:t>տարեթիվը)</w:t>
      </w:r>
      <w:r w:rsidR="00986F60" w:rsidRPr="003C22C3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5A4" w:rsidRPr="003C22C3">
        <w:rPr>
          <w:rFonts w:ascii="GHEA Grapalat" w:hAnsi="GHEA Grapalat" w:cs="Sylfaen"/>
          <w:sz w:val="24"/>
          <w:szCs w:val="24"/>
          <w:lang w:val="af-ZA"/>
        </w:rPr>
        <w:t xml:space="preserve">և հսկողության իրականացման համար այլ </w:t>
      </w:r>
      <w:r w:rsidR="00B03584" w:rsidRPr="003C22C3">
        <w:rPr>
          <w:rFonts w:ascii="GHEA Grapalat" w:hAnsi="GHEA Grapalat" w:cs="Sylfaen"/>
          <w:sz w:val="24"/>
          <w:szCs w:val="24"/>
          <w:lang w:val="hy-AM"/>
        </w:rPr>
        <w:t xml:space="preserve"> անհրաժեշտ </w:t>
      </w:r>
      <w:r w:rsidR="000725A4" w:rsidRPr="003C22C3">
        <w:rPr>
          <w:rFonts w:ascii="GHEA Grapalat" w:hAnsi="GHEA Grapalat" w:cs="Sylfaen"/>
          <w:sz w:val="24"/>
          <w:szCs w:val="24"/>
          <w:lang w:val="af-ZA"/>
        </w:rPr>
        <w:t>տվյաներ:</w:t>
      </w:r>
      <w:r w:rsidR="00F01DB9" w:rsidRPr="000725A4">
        <w:rPr>
          <w:rFonts w:ascii="GHEA Grapalat" w:hAnsi="GHEA Grapalat"/>
          <w:b/>
          <w:color w:val="000000"/>
          <w:sz w:val="24"/>
          <w:szCs w:val="24"/>
          <w:lang w:val="hy-AM" w:eastAsia="ru-RU"/>
        </w:rPr>
        <w:t xml:space="preserve"> </w:t>
      </w:r>
    </w:p>
    <w:p w:rsidR="00B60F82" w:rsidRDefault="006808B7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771AB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7F177A" w:rsidRPr="006771AB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 xml:space="preserve"> Ոստիկանության իրավասու ծառայողն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/>
        </w:rPr>
        <w:t>ընտանիքում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/>
        </w:rPr>
        <w:t>բռնություն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/>
        </w:rPr>
        <w:t>գործադրած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/>
        </w:rPr>
        <w:t>անձի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/>
        </w:rPr>
        <w:t>նկատմամբ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/>
        </w:rPr>
        <w:t>էլեկտրոնային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hy-AM"/>
        </w:rPr>
        <w:t>հսկողություն</w:t>
      </w:r>
      <w:r w:rsidR="00CD007A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նում է </w:t>
      </w:r>
      <w:r w:rsidR="00CD007A" w:rsidRPr="003C22C3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3E4629" w:rsidRPr="003C22C3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ն </w:t>
      </w:r>
      <w:r w:rsidR="00CD007A" w:rsidRPr="003C22C3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3E4629" w:rsidRPr="003C22C3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="00CD007A" w:rsidRPr="003C22C3">
        <w:rPr>
          <w:rFonts w:ascii="GHEA Grapalat" w:hAnsi="GHEA Grapalat"/>
          <w:color w:val="000000"/>
          <w:sz w:val="24"/>
          <w:szCs w:val="24"/>
          <w:lang w:val="hy-AM"/>
        </w:rPr>
        <w:t xml:space="preserve"> ոստիկանության պետի հրամանով</w:t>
      </w:r>
      <w:r w:rsidR="007F177A" w:rsidRPr="003C22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D007A" w:rsidRPr="003C22C3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="007F177A" w:rsidRPr="003C22C3">
        <w:rPr>
          <w:rFonts w:ascii="GHEA Grapalat" w:hAnsi="GHEA Grapalat"/>
          <w:color w:val="000000"/>
          <w:sz w:val="24"/>
          <w:szCs w:val="24"/>
          <w:lang w:val="af-ZA"/>
        </w:rPr>
        <w:t xml:space="preserve"> ընտանիքում բռնության կրկնման կամ </w:t>
      </w:r>
      <w:r w:rsidR="003E4629" w:rsidRPr="003C22C3">
        <w:rPr>
          <w:rFonts w:ascii="GHEA Grapalat" w:hAnsi="GHEA Grapalat"/>
          <w:color w:val="000000"/>
          <w:sz w:val="24"/>
          <w:szCs w:val="24"/>
          <w:lang w:val="hy-AM"/>
        </w:rPr>
        <w:t xml:space="preserve">շարունակման </w:t>
      </w:r>
      <w:r w:rsidR="007F177A" w:rsidRPr="003C22C3">
        <w:rPr>
          <w:rFonts w:ascii="GHEA Grapalat" w:hAnsi="GHEA Grapalat"/>
          <w:color w:val="000000"/>
          <w:sz w:val="24"/>
          <w:szCs w:val="24"/>
          <w:lang w:val="af-ZA"/>
        </w:rPr>
        <w:t>անմիջականորեն սպառնացող վտանգի գնահատման չափորոշիչների հիման վրա, եթե առկա է  բռնության կրկնման կամ շարունակման ռիսկը:</w:t>
      </w:r>
    </w:p>
    <w:p w:rsidR="00B60F82" w:rsidRDefault="007F177A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71AB">
        <w:rPr>
          <w:rFonts w:ascii="GHEA Grapalat" w:hAnsi="GHEA Grapalat"/>
          <w:sz w:val="24"/>
          <w:szCs w:val="24"/>
          <w:lang w:val="af-ZA"/>
        </w:rPr>
        <w:t xml:space="preserve"> </w:t>
      </w:r>
      <w:r w:rsidR="006808B7" w:rsidRPr="006771AB">
        <w:rPr>
          <w:rFonts w:ascii="GHEA Grapalat" w:hAnsi="GHEA Grapalat"/>
          <w:sz w:val="24"/>
          <w:szCs w:val="24"/>
          <w:lang w:val="hy-AM"/>
        </w:rPr>
        <w:t>11</w:t>
      </w:r>
      <w:r w:rsidRPr="006771AB">
        <w:rPr>
          <w:rFonts w:ascii="GHEA Grapalat" w:hAnsi="GHEA Grapalat"/>
          <w:sz w:val="24"/>
          <w:szCs w:val="24"/>
          <w:lang w:val="af-ZA"/>
        </w:rPr>
        <w:t>.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 w:cs="Sylfaen"/>
          <w:sz w:val="24"/>
          <w:szCs w:val="24"/>
          <w:lang w:val="hy-AM"/>
        </w:rPr>
        <w:t>է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2196" w:rsidRPr="000725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725A4">
        <w:rPr>
          <w:rFonts w:ascii="GHEA Grapalat" w:hAnsi="GHEA Grapalat" w:cs="Sylfaen"/>
          <w:sz w:val="24"/>
          <w:szCs w:val="24"/>
          <w:lang w:val="af-ZA"/>
        </w:rPr>
        <w:t>բռնության ենթարկված անձի համաձայնությունը:</w:t>
      </w:r>
    </w:p>
    <w:p w:rsidR="00F01DB9" w:rsidRPr="000725A4" w:rsidRDefault="006808B7" w:rsidP="005C3944">
      <w:pPr>
        <w:shd w:val="clear" w:color="auto" w:fill="FFFFFF"/>
        <w:spacing w:line="360" w:lineRule="auto"/>
        <w:ind w:left="-180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771AB">
        <w:rPr>
          <w:rFonts w:ascii="GHEA Grapalat" w:hAnsi="GHEA Grapalat"/>
          <w:sz w:val="24"/>
          <w:szCs w:val="24"/>
          <w:lang w:val="hy-AM"/>
        </w:rPr>
        <w:t xml:space="preserve"> 12</w:t>
      </w:r>
      <w:r w:rsidR="001E6F25" w:rsidRPr="006771AB">
        <w:rPr>
          <w:rFonts w:ascii="Cambria Math" w:hAnsi="Cambria Math"/>
          <w:sz w:val="24"/>
          <w:szCs w:val="24"/>
          <w:lang w:val="hy-AM"/>
        </w:rPr>
        <w:t>․</w:t>
      </w:r>
      <w:r w:rsidR="001E6F25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Եթե ընտանիքում բռնության ենթարկված անչափահաս </w:t>
      </w:r>
      <w:r w:rsidR="008D707C">
        <w:rPr>
          <w:rFonts w:ascii="GHEA Grapalat" w:hAnsi="GHEA Grapalat" w:cs="Sylfaen"/>
          <w:sz w:val="24"/>
          <w:szCs w:val="24"/>
          <w:lang w:val="af-ZA"/>
        </w:rPr>
        <w:t>անձ</w:t>
      </w:r>
      <w:r w:rsidR="008D707C">
        <w:rPr>
          <w:rFonts w:ascii="GHEA Grapalat" w:hAnsi="GHEA Grapalat" w:cs="Sylfaen"/>
          <w:sz w:val="24"/>
          <w:szCs w:val="24"/>
          <w:lang w:val="hy-AM"/>
        </w:rPr>
        <w:t>ը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707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,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իսկ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նրա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ներկայացուցիչը՝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ոչ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,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կայացվ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է՝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անչափահասի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շահերից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>:</w:t>
      </w:r>
    </w:p>
    <w:p w:rsidR="00B60F82" w:rsidRDefault="00F01DB9" w:rsidP="005C3944">
      <w:pPr>
        <w:spacing w:after="0" w:line="360" w:lineRule="auto"/>
        <w:ind w:left="-180"/>
        <w:jc w:val="both"/>
        <w:rPr>
          <w:rFonts w:ascii="GHEA Grapalat" w:hAnsi="GHEA Grapalat"/>
          <w:sz w:val="24"/>
          <w:szCs w:val="24"/>
          <w:lang w:val="hy-AM"/>
        </w:rPr>
      </w:pPr>
      <w:r w:rsidRPr="006771AB">
        <w:rPr>
          <w:rFonts w:ascii="GHEA Grapalat" w:hAnsi="GHEA Grapalat"/>
          <w:sz w:val="24"/>
          <w:szCs w:val="24"/>
          <w:lang w:val="hy-AM"/>
        </w:rPr>
        <w:lastRenderedPageBreak/>
        <w:t xml:space="preserve">     </w:t>
      </w:r>
      <w:r w:rsidR="006808B7" w:rsidRPr="006771AB">
        <w:rPr>
          <w:rFonts w:ascii="GHEA Grapalat" w:hAnsi="GHEA Grapalat"/>
          <w:sz w:val="24"/>
          <w:szCs w:val="24"/>
          <w:lang w:val="hy-AM"/>
        </w:rPr>
        <w:t>13</w:t>
      </w:r>
      <w:r w:rsidR="007F177A" w:rsidRPr="006771AB">
        <w:rPr>
          <w:rFonts w:ascii="GHEA Grapalat" w:hAnsi="GHEA Grapalat"/>
          <w:sz w:val="24"/>
          <w:szCs w:val="24"/>
          <w:lang w:val="af-ZA"/>
        </w:rPr>
        <w:t>.</w:t>
      </w:r>
      <w:r w:rsidR="007F177A" w:rsidRPr="000725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>Էլեկտրոնային հսկողություն իրականացնելիս պետք է նվազագույն</w:t>
      </w:r>
      <w:r w:rsidR="008C4902" w:rsidRPr="000725A4">
        <w:rPr>
          <w:rFonts w:ascii="GHEA Grapalat" w:hAnsi="GHEA Grapalat"/>
          <w:sz w:val="24"/>
          <w:szCs w:val="24"/>
          <w:lang w:val="hy-AM"/>
        </w:rPr>
        <w:t>ի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հասցվի ընտանիքում բռնություն գործադրած անձի և երրորդ անձանց անձնական և ընտանեկան կյանքի վրա դրա հնարավոր բացասական ազդեցությունը:</w:t>
      </w:r>
    </w:p>
    <w:p w:rsidR="00B60F82" w:rsidRDefault="00B60F82" w:rsidP="005C3944">
      <w:pPr>
        <w:spacing w:after="0" w:line="360" w:lineRule="auto"/>
        <w:ind w:left="-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71AB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7F177A" w:rsidRPr="006771A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808B7" w:rsidRPr="006771AB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7F177A" w:rsidRPr="006771AB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="007F177A" w:rsidRPr="000725A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Ընտանիքում բռնություն գործադրած անձի նկատմամբ էլեկտրոնային հսկողության միջոց կիրառելու նպատակով  ոստիկանության իրավասու ծառայողը կազմում է արձանագրություն</w:t>
      </w:r>
      <w:r w:rsidR="00166BC8" w:rsidRPr="000725A4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Ձև</w:t>
      </w:r>
      <w:r w:rsidR="00166BC8" w:rsidRPr="000725A4">
        <w:rPr>
          <w:rFonts w:ascii="GHEA Grapalat" w:hAnsi="GHEA Grapalat"/>
          <w:color w:val="000000"/>
          <w:sz w:val="24"/>
          <w:szCs w:val="24"/>
          <w:lang w:val="af-ZA"/>
        </w:rPr>
        <w:t xml:space="preserve"> N1)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 xml:space="preserve">, որը 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ե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ոստիկանության իրավասու ծառայողը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,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ընտանիքում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անձը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և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ընտանիքում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գործադրած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անձը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,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կազմվել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արձանագրությունը։</w:t>
      </w:r>
    </w:p>
    <w:p w:rsidR="00663182" w:rsidRDefault="00B60F82" w:rsidP="00663182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71AB">
        <w:rPr>
          <w:rFonts w:ascii="GHEA Grapalat" w:hAnsi="GHEA Grapalat"/>
          <w:color w:val="000000"/>
          <w:sz w:val="24"/>
          <w:szCs w:val="24"/>
          <w:lang w:val="hy-AM"/>
        </w:rPr>
        <w:t xml:space="preserve">    </w:t>
      </w:r>
      <w:r w:rsidR="00E34A3A" w:rsidRPr="006771AB">
        <w:rPr>
          <w:rFonts w:ascii="GHEA Grapalat" w:hAnsi="GHEA Grapalat"/>
          <w:sz w:val="24"/>
          <w:szCs w:val="24"/>
          <w:lang w:val="hy-AM"/>
        </w:rPr>
        <w:t>1</w:t>
      </w:r>
      <w:r w:rsidR="006808B7" w:rsidRPr="006771AB">
        <w:rPr>
          <w:rFonts w:ascii="GHEA Grapalat" w:hAnsi="GHEA Grapalat"/>
          <w:sz w:val="24"/>
          <w:szCs w:val="24"/>
          <w:lang w:val="hy-AM"/>
        </w:rPr>
        <w:t>5</w:t>
      </w:r>
      <w:r w:rsidR="007F177A" w:rsidRPr="006771AB">
        <w:rPr>
          <w:rFonts w:ascii="GHEA Grapalat" w:hAnsi="GHEA Grapalat"/>
          <w:sz w:val="24"/>
          <w:szCs w:val="24"/>
          <w:lang w:val="af-ZA"/>
        </w:rPr>
        <w:t xml:space="preserve">.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Ընտանիքում 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>բ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ռնությ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և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(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կա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)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ընտանիքում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գործադրած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միջոցի կիրառման մասին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չստորագրելու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կամ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այ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ստորագրելու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անհնարինությ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,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այ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ոստիկանության  իրավասու ծառայողը: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Այդ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ոստիկանության</w:t>
      </w:r>
      <w:r w:rsidR="009606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իրավասու ծառայողը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գրառ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և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նշ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ընտանիքում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անձի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և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ընտանիքում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գործադրած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անձի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ստորագրելուց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պատճառի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մասին։</w:t>
      </w:r>
    </w:p>
    <w:p w:rsidR="0078188D" w:rsidRPr="00663182" w:rsidRDefault="00B60F82" w:rsidP="00663182">
      <w:pPr>
        <w:spacing w:after="0" w:line="360" w:lineRule="auto"/>
        <w:ind w:left="-180"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71AB">
        <w:rPr>
          <w:rFonts w:ascii="GHEA Grapalat" w:hAnsi="GHEA Grapalat"/>
          <w:sz w:val="24"/>
          <w:szCs w:val="24"/>
          <w:lang w:val="hy-AM"/>
        </w:rPr>
        <w:t>1</w:t>
      </w:r>
      <w:r w:rsidR="006808B7" w:rsidRPr="006771AB">
        <w:rPr>
          <w:rFonts w:ascii="GHEA Grapalat" w:hAnsi="GHEA Grapalat"/>
          <w:sz w:val="24"/>
          <w:szCs w:val="24"/>
          <w:lang w:val="hy-AM"/>
        </w:rPr>
        <w:t>6</w:t>
      </w:r>
      <w:r w:rsidR="0078188D" w:rsidRPr="006771AB">
        <w:rPr>
          <w:rFonts w:ascii="GHEA Grapalat" w:hAnsi="GHEA Grapalat"/>
          <w:sz w:val="24"/>
          <w:szCs w:val="24"/>
          <w:lang w:val="af-ZA"/>
        </w:rPr>
        <w:t>.</w:t>
      </w:r>
      <w:r w:rsidR="0078188D" w:rsidRPr="000725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8188D" w:rsidRPr="000725A4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0725A4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0725A4">
        <w:rPr>
          <w:rFonts w:ascii="GHEA Grapalat" w:hAnsi="GHEA Grapalat"/>
          <w:color w:val="000000"/>
          <w:sz w:val="24"/>
          <w:szCs w:val="24"/>
          <w:lang w:val="af-ZA"/>
        </w:rPr>
        <w:t>միջոց կիրառելու</w:t>
      </w:r>
      <w:r w:rsidR="0078188D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8188D" w:rsidRPr="000725A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8188D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8188D" w:rsidRPr="000725A4">
        <w:rPr>
          <w:rFonts w:ascii="GHEA Grapalat" w:hAnsi="GHEA Grapalat" w:cs="Sylfaen"/>
          <w:sz w:val="24"/>
          <w:szCs w:val="24"/>
          <w:lang w:val="hy-AM"/>
        </w:rPr>
        <w:t>արձանագրությունում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0725A4">
        <w:rPr>
          <w:rFonts w:ascii="GHEA Grapalat" w:hAnsi="GHEA Grapalat" w:cs="Sylfaen"/>
          <w:sz w:val="24"/>
          <w:szCs w:val="24"/>
          <w:lang w:val="hy-AM"/>
        </w:rPr>
        <w:t>նշվում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0725A4">
        <w:rPr>
          <w:rFonts w:ascii="GHEA Grapalat" w:hAnsi="GHEA Grapalat" w:cs="Sylfaen"/>
          <w:sz w:val="24"/>
          <w:szCs w:val="24"/>
          <w:lang w:val="hy-AM"/>
        </w:rPr>
        <w:t>է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>.</w:t>
      </w:r>
    </w:p>
    <w:p w:rsidR="006771AB" w:rsidRDefault="00BF75E0" w:rsidP="006771AB">
      <w:pPr>
        <w:spacing w:after="0" w:line="360" w:lineRule="auto"/>
        <w:ind w:left="-18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78188D" w:rsidRPr="000725A4">
        <w:rPr>
          <w:rFonts w:ascii="GHEA Grapalat" w:hAnsi="GHEA Grapalat" w:cs="Sylfaen"/>
          <w:sz w:val="24"/>
          <w:szCs w:val="24"/>
          <w:lang w:val="af-ZA"/>
        </w:rPr>
        <w:t>1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) </w:t>
      </w:r>
      <w:r w:rsidR="0078188D" w:rsidRPr="000C73D9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0C73D9">
        <w:rPr>
          <w:rFonts w:ascii="GHEA Grapalat" w:hAnsi="GHEA Grapalat" w:cs="Sylfaen"/>
          <w:sz w:val="24"/>
          <w:szCs w:val="24"/>
          <w:lang w:val="hy-AM"/>
        </w:rPr>
        <w:t>կազմելու</w:t>
      </w:r>
      <w:r w:rsidR="0078188D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6F25" w:rsidRPr="00C0097F">
        <w:rPr>
          <w:rFonts w:ascii="GHEA Grapalat" w:hAnsi="GHEA Grapalat" w:cs="Sylfaen"/>
          <w:sz w:val="24"/>
          <w:szCs w:val="24"/>
          <w:lang w:val="hy-AM"/>
        </w:rPr>
        <w:t xml:space="preserve">օրը, </w:t>
      </w:r>
      <w:r w:rsidR="0078188D" w:rsidRPr="00C0097F">
        <w:rPr>
          <w:rFonts w:ascii="GHEA Grapalat" w:hAnsi="GHEA Grapalat" w:cs="Sylfaen"/>
          <w:sz w:val="24"/>
          <w:szCs w:val="24"/>
          <w:lang w:val="hy-AM"/>
        </w:rPr>
        <w:t>ամիսը</w:t>
      </w:r>
      <w:r w:rsidR="0078188D" w:rsidRPr="00C0097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E6F25" w:rsidRPr="00C0097F">
        <w:rPr>
          <w:rFonts w:ascii="GHEA Grapalat" w:hAnsi="GHEA Grapalat" w:cs="Sylfaen"/>
          <w:sz w:val="24"/>
          <w:szCs w:val="24"/>
          <w:lang w:val="hy-AM"/>
        </w:rPr>
        <w:t>տարեթիվը</w:t>
      </w:r>
      <w:r w:rsidR="0078188D" w:rsidRPr="00C0097F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C0097F">
        <w:rPr>
          <w:rFonts w:ascii="GHEA Grapalat" w:hAnsi="GHEA Grapalat" w:cs="Sylfaen"/>
          <w:sz w:val="24"/>
          <w:szCs w:val="24"/>
          <w:lang w:val="hy-AM"/>
        </w:rPr>
        <w:t>և</w:t>
      </w:r>
      <w:r w:rsidR="0078188D" w:rsidRPr="00C0097F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C0097F">
        <w:rPr>
          <w:rFonts w:ascii="GHEA Grapalat" w:hAnsi="GHEA Grapalat" w:cs="Sylfaen"/>
          <w:sz w:val="24"/>
          <w:szCs w:val="24"/>
          <w:lang w:val="hy-AM"/>
        </w:rPr>
        <w:t>վայրը</w:t>
      </w:r>
      <w:r w:rsidR="0078188D" w:rsidRPr="00C0097F">
        <w:rPr>
          <w:rFonts w:ascii="GHEA Grapalat" w:hAnsi="GHEA Grapalat"/>
          <w:sz w:val="24"/>
          <w:szCs w:val="24"/>
          <w:lang w:val="af-ZA"/>
        </w:rPr>
        <w:t>,</w:t>
      </w:r>
    </w:p>
    <w:p w:rsidR="006771AB" w:rsidRDefault="0078188D" w:rsidP="006771AB">
      <w:pPr>
        <w:spacing w:after="0" w:line="360" w:lineRule="auto"/>
        <w:ind w:left="-18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25A4">
        <w:rPr>
          <w:rFonts w:ascii="GHEA Grapalat" w:hAnsi="GHEA Grapalat" w:cs="Sylfaen"/>
          <w:sz w:val="24"/>
          <w:szCs w:val="24"/>
          <w:lang w:val="af-ZA"/>
        </w:rPr>
        <w:t>2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097F">
        <w:rPr>
          <w:rFonts w:ascii="GHEA Grapalat" w:hAnsi="GHEA Grapalat" w:cs="Sylfaen"/>
          <w:sz w:val="24"/>
          <w:szCs w:val="24"/>
          <w:lang w:val="hy-AM"/>
        </w:rPr>
        <w:t>կազմ</w:t>
      </w:r>
      <w:r w:rsidR="00E74544" w:rsidRPr="00C0097F">
        <w:rPr>
          <w:rFonts w:ascii="GHEA Grapalat" w:hAnsi="GHEA Grapalat" w:cs="Sylfaen"/>
          <w:sz w:val="24"/>
          <w:szCs w:val="24"/>
          <w:lang w:val="hy-AM"/>
        </w:rPr>
        <w:t>մ</w:t>
      </w:r>
      <w:r w:rsidRPr="00C0097F">
        <w:rPr>
          <w:rFonts w:ascii="GHEA Grapalat" w:hAnsi="GHEA Grapalat" w:cs="Sylfaen"/>
          <w:sz w:val="24"/>
          <w:szCs w:val="24"/>
          <w:lang w:val="hy-AM"/>
        </w:rPr>
        <w:t>ան</w:t>
      </w:r>
      <w:r w:rsidRPr="00C0097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4544" w:rsidRPr="00C0097F">
        <w:rPr>
          <w:rFonts w:ascii="GHEA Grapalat" w:hAnsi="GHEA Grapalat" w:cs="Sylfaen"/>
          <w:sz w:val="24"/>
          <w:szCs w:val="24"/>
          <w:lang w:val="hy-AM"/>
        </w:rPr>
        <w:t>հիմքը</w:t>
      </w:r>
      <w:r w:rsidRPr="00C0097F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771AB" w:rsidRDefault="0078188D" w:rsidP="006771AB">
      <w:pPr>
        <w:spacing w:after="0" w:line="360" w:lineRule="auto"/>
        <w:ind w:left="-18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725A4">
        <w:rPr>
          <w:rFonts w:ascii="GHEA Grapalat" w:hAnsi="GHEA Grapalat" w:cs="Sylfaen"/>
          <w:sz w:val="24"/>
          <w:szCs w:val="24"/>
          <w:lang w:val="af-ZA"/>
        </w:rPr>
        <w:t>3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ընտանիքում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գործադրած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, հայրանունը,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ծննդյա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տարեթիվը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և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վայրը</w:t>
      </w:r>
      <w:r w:rsidRPr="000725A4">
        <w:rPr>
          <w:rFonts w:ascii="GHEA Grapalat" w:hAnsi="GHEA Grapalat"/>
          <w:sz w:val="24"/>
          <w:szCs w:val="24"/>
          <w:lang w:val="af-ZA"/>
        </w:rPr>
        <w:t>,</w:t>
      </w:r>
    </w:p>
    <w:p w:rsidR="006771AB" w:rsidRDefault="0078188D" w:rsidP="006771AB">
      <w:pPr>
        <w:spacing w:after="0" w:line="360" w:lineRule="auto"/>
        <w:ind w:left="-18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725A4">
        <w:rPr>
          <w:rFonts w:ascii="GHEA Grapalat" w:hAnsi="GHEA Grapalat" w:cs="Sylfaen"/>
          <w:sz w:val="24"/>
          <w:szCs w:val="24"/>
          <w:lang w:val="af-ZA"/>
        </w:rPr>
        <w:t>4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ընտանիքում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անձի</w:t>
      </w:r>
      <w:r w:rsidR="006771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, հայրանունը,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ծննդյա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տարեթիվը</w:t>
      </w:r>
      <w:r w:rsidRPr="000725A4">
        <w:rPr>
          <w:rFonts w:ascii="GHEA Grapalat" w:hAnsi="GHEA Grapalat" w:cs="Sylfaen"/>
          <w:sz w:val="24"/>
          <w:szCs w:val="24"/>
          <w:lang w:val="af-ZA"/>
        </w:rPr>
        <w:t>,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վայրը</w:t>
      </w:r>
      <w:r w:rsidRPr="000725A4">
        <w:rPr>
          <w:rFonts w:ascii="GHEA Grapalat" w:hAnsi="GHEA Grapalat"/>
          <w:sz w:val="24"/>
          <w:szCs w:val="24"/>
          <w:lang w:val="af-ZA"/>
        </w:rPr>
        <w:t>,</w:t>
      </w:r>
    </w:p>
    <w:p w:rsidR="00663182" w:rsidRDefault="0078188D" w:rsidP="00663182">
      <w:pPr>
        <w:spacing w:after="0" w:line="360" w:lineRule="auto"/>
        <w:ind w:left="-18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725A4">
        <w:rPr>
          <w:rFonts w:ascii="GHEA Grapalat" w:hAnsi="GHEA Grapalat" w:cs="Sylfaen"/>
          <w:sz w:val="24"/>
          <w:szCs w:val="24"/>
          <w:lang w:val="af-ZA"/>
        </w:rPr>
        <w:t>5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ընտանիքում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համաձայնությունը՝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կիրառելու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725A4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771AB" w:rsidRDefault="0078188D" w:rsidP="00663182">
      <w:pPr>
        <w:spacing w:after="0" w:line="360" w:lineRule="auto"/>
        <w:ind w:left="-18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725A4">
        <w:rPr>
          <w:rFonts w:ascii="GHEA Grapalat" w:hAnsi="GHEA Grapalat" w:cs="Sylfaen"/>
          <w:sz w:val="24"/>
          <w:szCs w:val="24"/>
          <w:lang w:val="af-ZA"/>
        </w:rPr>
        <w:t>7</w:t>
      </w:r>
      <w:r w:rsidR="00D717E4">
        <w:rPr>
          <w:rFonts w:ascii="GHEA Grapalat" w:hAnsi="GHEA Grapalat"/>
          <w:sz w:val="24"/>
          <w:szCs w:val="24"/>
          <w:lang w:val="af-ZA"/>
        </w:rPr>
        <w:t>)</w:t>
      </w:r>
      <w:r w:rsidR="00663182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FD6557" w:rsidRPr="001A700B">
        <w:rPr>
          <w:rFonts w:ascii="GHEA Grapalat" w:hAnsi="GHEA Grapalat"/>
          <w:sz w:val="24"/>
          <w:szCs w:val="24"/>
          <w:lang w:val="hy-AM"/>
        </w:rPr>
        <w:t>պաշտպանական կամ</w:t>
      </w:r>
      <w:r w:rsidR="00FD65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73D9">
        <w:rPr>
          <w:rFonts w:ascii="GHEA Grapalat" w:hAnsi="GHEA Grapalat"/>
          <w:sz w:val="24"/>
          <w:szCs w:val="24"/>
          <w:lang w:val="hy-AM"/>
        </w:rPr>
        <w:t>անհետաձգելի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/>
          <w:sz w:val="24"/>
          <w:szCs w:val="24"/>
          <w:lang w:val="hy-AM"/>
        </w:rPr>
        <w:t>միջամտությա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/>
          <w:sz w:val="24"/>
          <w:szCs w:val="24"/>
          <w:lang w:val="hy-AM"/>
        </w:rPr>
        <w:t>որոշումով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/>
          <w:sz w:val="24"/>
          <w:szCs w:val="24"/>
          <w:lang w:val="hy-AM"/>
        </w:rPr>
        <w:t>կիրառված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/>
          <w:sz w:val="24"/>
          <w:szCs w:val="24"/>
          <w:lang w:val="hy-AM"/>
        </w:rPr>
        <w:t>սահմանափակումների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3D9">
        <w:rPr>
          <w:rFonts w:ascii="GHEA Grapalat" w:hAnsi="GHEA Grapalat"/>
          <w:sz w:val="24"/>
          <w:szCs w:val="24"/>
          <w:lang w:val="hy-AM"/>
        </w:rPr>
        <w:t>մասին</w:t>
      </w:r>
      <w:r w:rsidR="00141E24">
        <w:rPr>
          <w:rFonts w:ascii="GHEA Grapalat" w:hAnsi="GHEA Grapalat"/>
          <w:sz w:val="24"/>
          <w:szCs w:val="24"/>
          <w:lang w:val="hy-AM"/>
        </w:rPr>
        <w:t>,</w:t>
      </w:r>
    </w:p>
    <w:p w:rsidR="002834EC" w:rsidRPr="006771AB" w:rsidRDefault="0078188D" w:rsidP="006771AB">
      <w:pPr>
        <w:spacing w:after="0" w:line="360" w:lineRule="auto"/>
        <w:ind w:left="-180"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 w:cs="Sylfaen"/>
          <w:sz w:val="24"/>
          <w:szCs w:val="24"/>
          <w:lang w:val="af-ZA"/>
        </w:rPr>
        <w:t>8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) էլեկտրոնային հսկողության միջոցի շահագործման </w:t>
      </w:r>
      <w:r w:rsidR="005E2B98" w:rsidRPr="002834EC">
        <w:rPr>
          <w:rFonts w:ascii="GHEA Grapalat" w:hAnsi="GHEA Grapalat"/>
          <w:sz w:val="24"/>
          <w:szCs w:val="24"/>
          <w:lang w:val="hy-AM"/>
        </w:rPr>
        <w:t>պայ</w:t>
      </w:r>
      <w:r w:rsidR="004D1333" w:rsidRPr="002834EC">
        <w:rPr>
          <w:rFonts w:ascii="GHEA Grapalat" w:hAnsi="GHEA Grapalat"/>
          <w:sz w:val="24"/>
          <w:szCs w:val="24"/>
          <w:lang w:val="hy-AM"/>
        </w:rPr>
        <w:t>մանները</w:t>
      </w:r>
      <w:r w:rsidRPr="002834EC">
        <w:rPr>
          <w:rFonts w:ascii="GHEA Grapalat" w:hAnsi="GHEA Grapalat"/>
          <w:sz w:val="24"/>
          <w:szCs w:val="24"/>
          <w:lang w:val="af-ZA"/>
        </w:rPr>
        <w:t xml:space="preserve"> (էլեկտրոնայի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հսկողության միջոցի լիցքավորման պարբերականությունը, </w:t>
      </w:r>
      <w:r w:rsidRPr="00A64BDB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4BDB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4BDB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4BDB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64BDB">
        <w:rPr>
          <w:rFonts w:ascii="GHEA Grapalat" w:hAnsi="GHEA Grapalat" w:cs="Sylfaen"/>
          <w:sz w:val="24"/>
          <w:szCs w:val="24"/>
          <w:lang w:val="hy-AM"/>
        </w:rPr>
        <w:t>տագնապի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4BDB">
        <w:rPr>
          <w:rFonts w:ascii="GHEA Grapalat" w:hAnsi="GHEA Grapalat" w:cs="Sylfaen"/>
          <w:sz w:val="24"/>
          <w:szCs w:val="24"/>
          <w:lang w:val="hy-AM"/>
        </w:rPr>
        <w:t>գոտի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4BDB">
        <w:rPr>
          <w:rFonts w:ascii="GHEA Grapalat" w:hAnsi="GHEA Grapalat" w:cs="Sylfaen"/>
          <w:sz w:val="24"/>
          <w:szCs w:val="24"/>
          <w:lang w:val="hy-AM"/>
        </w:rPr>
        <w:t>ներթափանցելը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64BDB">
        <w:rPr>
          <w:rFonts w:ascii="GHEA Grapalat" w:hAnsi="GHEA Grapalat" w:cs="Sylfaen"/>
          <w:sz w:val="24"/>
          <w:szCs w:val="24"/>
          <w:lang w:val="hy-AM"/>
        </w:rPr>
        <w:t>և</w:t>
      </w:r>
      <w:r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64BDB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), </w:t>
      </w:r>
    </w:p>
    <w:p w:rsidR="002834EC" w:rsidRDefault="002834EC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    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9) ոստիկանության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ծառայողի՝</w:t>
      </w:r>
      <w:r w:rsidR="0078188D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տագնապի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գոտին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լքելու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պահանջը</w:t>
      </w:r>
      <w:r w:rsidR="0078188D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չկատարելու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կամ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հսկողությունից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խուսափելու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,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նաև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հսկողություն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միջոցի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վնասման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կամ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ոչնչացման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78188D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78188D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կրելու</w:t>
      </w:r>
      <w:r w:rsidR="0078188D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88D" w:rsidRPr="002834E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8188D" w:rsidRPr="000725A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834EC" w:rsidRDefault="002834EC" w:rsidP="005C3944">
      <w:pPr>
        <w:spacing w:after="0" w:line="360" w:lineRule="auto"/>
        <w:ind w:left="-180"/>
        <w:jc w:val="both"/>
        <w:rPr>
          <w:rFonts w:ascii="GHEA Grapalat" w:hAnsi="GHEA Grapalat"/>
          <w:sz w:val="24"/>
          <w:szCs w:val="24"/>
          <w:lang w:val="hy-AM"/>
        </w:rPr>
      </w:pPr>
      <w:r w:rsidRPr="001D4A95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CE0E95" w:rsidRPr="001D4A95">
        <w:rPr>
          <w:rFonts w:ascii="GHEA Grapalat" w:hAnsi="GHEA Grapalat"/>
          <w:sz w:val="24"/>
          <w:szCs w:val="24"/>
          <w:lang w:val="hy-AM"/>
        </w:rPr>
        <w:t>1</w:t>
      </w:r>
      <w:r w:rsidR="006808B7" w:rsidRPr="001D4A95">
        <w:rPr>
          <w:rFonts w:ascii="GHEA Grapalat" w:hAnsi="GHEA Grapalat"/>
          <w:sz w:val="24"/>
          <w:szCs w:val="24"/>
          <w:lang w:val="hy-AM"/>
        </w:rPr>
        <w:t>7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>.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/>
          <w:color w:val="000000"/>
          <w:sz w:val="24"/>
          <w:szCs w:val="24"/>
          <w:lang w:val="af-ZA"/>
        </w:rPr>
        <w:t xml:space="preserve">Ոստիկանության իրավասու </w:t>
      </w:r>
      <w:r w:rsidR="0049488D" w:rsidRPr="00C37725">
        <w:rPr>
          <w:rFonts w:ascii="GHEA Grapalat" w:hAnsi="GHEA Grapalat"/>
          <w:color w:val="000000"/>
          <w:sz w:val="24"/>
          <w:szCs w:val="24"/>
          <w:lang w:val="af-ZA"/>
        </w:rPr>
        <w:t>ծառայող</w:t>
      </w:r>
      <w:r w:rsidR="0049488D" w:rsidRPr="00C37725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7F177A" w:rsidRPr="00C37725">
        <w:rPr>
          <w:rFonts w:ascii="GHEA Grapalat" w:hAnsi="GHEA Grapalat"/>
          <w:color w:val="000000"/>
          <w:sz w:val="24"/>
          <w:szCs w:val="24"/>
          <w:lang w:val="af-ZA"/>
        </w:rPr>
        <w:t xml:space="preserve"> է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լեկտրոնային</w:t>
      </w:r>
      <w:r w:rsidR="007F177A" w:rsidRPr="00C377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F177A" w:rsidRPr="00C377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/>
          <w:color w:val="000000"/>
          <w:sz w:val="24"/>
          <w:szCs w:val="24"/>
          <w:lang w:val="af-ZA"/>
        </w:rPr>
        <w:t>միջոց կիրառելու</w:t>
      </w:r>
      <w:r w:rsidR="007F177A" w:rsidRPr="00C377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F177A" w:rsidRPr="00C37725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7F177A" w:rsidRPr="001D4A95">
        <w:rPr>
          <w:rFonts w:ascii="GHEA Grapalat" w:hAnsi="GHEA Grapalat" w:cs="Sylfaen"/>
          <w:sz w:val="24"/>
          <w:szCs w:val="24"/>
          <w:lang w:val="af-ZA"/>
        </w:rPr>
        <w:t xml:space="preserve">որոշման </w:t>
      </w:r>
      <w:r w:rsidR="003A0DD0" w:rsidRPr="00C37725">
        <w:rPr>
          <w:rFonts w:ascii="GHEA Grapalat" w:hAnsi="GHEA Grapalat" w:cs="Sylfaen"/>
          <w:sz w:val="24"/>
          <w:szCs w:val="24"/>
          <w:lang w:val="hy-AM"/>
        </w:rPr>
        <w:t>և</w:t>
      </w:r>
      <w:r w:rsidR="00C54CFF" w:rsidRPr="00C37725">
        <w:rPr>
          <w:rFonts w:ascii="GHEA Grapalat" w:hAnsi="GHEA Grapalat" w:cs="Sylfaen"/>
          <w:sz w:val="24"/>
          <w:szCs w:val="24"/>
          <w:lang w:val="hy-AM"/>
        </w:rPr>
        <w:t xml:space="preserve"> որոշման հիման </w:t>
      </w:r>
      <w:r w:rsidR="003A0DD0" w:rsidRPr="00C377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4CFF" w:rsidRPr="00C37725">
        <w:rPr>
          <w:rFonts w:ascii="GHEA Grapalat" w:hAnsi="GHEA Grapalat" w:cs="Sylfaen"/>
          <w:sz w:val="24"/>
          <w:szCs w:val="24"/>
          <w:lang w:val="hy-AM"/>
        </w:rPr>
        <w:t xml:space="preserve">վրա կայացված </w:t>
      </w:r>
      <w:r w:rsidR="003A0DD0" w:rsidRPr="00C37725">
        <w:rPr>
          <w:rFonts w:ascii="GHEA Grapalat" w:hAnsi="GHEA Grapalat" w:cs="Sylfaen"/>
          <w:sz w:val="24"/>
          <w:szCs w:val="24"/>
          <w:lang w:val="hy-AM"/>
        </w:rPr>
        <w:t xml:space="preserve">արձանագրության </w:t>
      </w:r>
      <w:r w:rsidR="00C54CFF" w:rsidRPr="00C37725">
        <w:rPr>
          <w:rFonts w:ascii="GHEA Grapalat" w:hAnsi="GHEA Grapalat" w:cs="Sylfaen"/>
          <w:sz w:val="24"/>
          <w:szCs w:val="24"/>
          <w:lang w:val="hy-AM"/>
        </w:rPr>
        <w:t>պատճենը</w:t>
      </w:r>
      <w:r w:rsidR="00132C0E" w:rsidRPr="00C377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65A6" w:rsidRPr="00C377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F177A" w:rsidRPr="00C37725">
        <w:rPr>
          <w:rFonts w:ascii="GHEA Grapalat" w:hAnsi="GHEA Grapalat"/>
          <w:color w:val="000000"/>
          <w:sz w:val="24"/>
          <w:szCs w:val="24"/>
          <w:lang w:val="af-ZA"/>
        </w:rPr>
        <w:t xml:space="preserve">1 աշխատանքային օրվա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7F177A" w:rsidRPr="00C377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="007F177A" w:rsidRPr="00C377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C37725">
        <w:rPr>
          <w:rFonts w:ascii="GHEA Grapalat" w:hAnsi="GHEA Grapalat"/>
          <w:sz w:val="24"/>
          <w:szCs w:val="24"/>
          <w:lang w:val="af-ZA"/>
        </w:rPr>
        <w:t xml:space="preserve"> ընտանիքում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="007F177A" w:rsidRPr="00C377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="007F177A" w:rsidRPr="00C377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և</w:t>
      </w:r>
      <w:r w:rsidR="007F177A" w:rsidRPr="00C37725">
        <w:rPr>
          <w:rFonts w:ascii="GHEA Grapalat" w:hAnsi="GHEA Grapalat"/>
          <w:sz w:val="24"/>
          <w:szCs w:val="24"/>
          <w:lang w:val="af-ZA"/>
        </w:rPr>
        <w:t xml:space="preserve"> ընտանիքում</w:t>
      </w:r>
      <w:r w:rsidR="007F177A" w:rsidRPr="00C377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7F177A" w:rsidRPr="00C377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գործադրած</w:t>
      </w:r>
      <w:r w:rsidR="007F177A" w:rsidRPr="00C377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անձանց։</w:t>
      </w:r>
      <w:r w:rsidR="00F01DB9" w:rsidRPr="00C377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8616C" w:rsidRPr="00C37725">
        <w:rPr>
          <w:rFonts w:ascii="GHEA Grapalat" w:hAnsi="GHEA Grapalat" w:cs="Sylfaen"/>
          <w:sz w:val="24"/>
          <w:szCs w:val="24"/>
          <w:lang w:val="hy-AM"/>
        </w:rPr>
        <w:t xml:space="preserve">Որոշման և </w:t>
      </w:r>
      <w:r w:rsidR="0058616C" w:rsidRPr="00C37725">
        <w:rPr>
          <w:rFonts w:ascii="GHEA Grapalat" w:hAnsi="GHEA Grapalat"/>
          <w:sz w:val="24"/>
          <w:szCs w:val="24"/>
          <w:lang w:val="hy-AM"/>
        </w:rPr>
        <w:t>ա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րձանագրության</w:t>
      </w:r>
      <w:r w:rsidR="007F177A" w:rsidRPr="00C377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մեկ</w:t>
      </w:r>
      <w:r w:rsidR="007F177A" w:rsidRPr="00C377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="007F177A" w:rsidRPr="00C377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 xml:space="preserve">կցվում է </w:t>
      </w:r>
      <w:r w:rsidR="007F177A" w:rsidRPr="00C37725">
        <w:rPr>
          <w:rFonts w:ascii="GHEA Grapalat" w:hAnsi="GHEA Grapalat"/>
          <w:sz w:val="24"/>
          <w:szCs w:val="24"/>
          <w:lang w:val="af-ZA"/>
        </w:rPr>
        <w:t>ընտանիքում</w:t>
      </w:r>
      <w:r w:rsidR="007F177A" w:rsidRPr="00C37725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ած անձի հաշվառման քարտին</w:t>
      </w:r>
      <w:r w:rsidR="00C879B9" w:rsidRPr="00C37725">
        <w:rPr>
          <w:rFonts w:ascii="GHEA Grapalat" w:hAnsi="GHEA Grapalat"/>
          <w:sz w:val="24"/>
          <w:szCs w:val="24"/>
          <w:lang w:val="hy-AM"/>
        </w:rPr>
        <w:t>։</w:t>
      </w:r>
      <w:r w:rsidR="00C879B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834EC" w:rsidRPr="002834EC" w:rsidRDefault="002834EC" w:rsidP="005C3944">
      <w:pPr>
        <w:spacing w:after="0" w:line="360" w:lineRule="auto"/>
        <w:ind w:left="-180"/>
        <w:jc w:val="both"/>
        <w:rPr>
          <w:rFonts w:ascii="GHEA Grapalat" w:hAnsi="GHEA Grapalat"/>
          <w:sz w:val="24"/>
          <w:szCs w:val="24"/>
          <w:lang w:val="hy-AM"/>
        </w:rPr>
      </w:pPr>
      <w:r w:rsidRPr="001D4A9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CE0E95" w:rsidRPr="001D4A95">
        <w:rPr>
          <w:rFonts w:ascii="GHEA Grapalat" w:hAnsi="GHEA Grapalat"/>
          <w:sz w:val="24"/>
          <w:szCs w:val="24"/>
          <w:lang w:val="hy-AM"/>
        </w:rPr>
        <w:t>1</w:t>
      </w:r>
      <w:r w:rsidR="006808B7" w:rsidRPr="001D4A95">
        <w:rPr>
          <w:rFonts w:ascii="GHEA Grapalat" w:hAnsi="GHEA Grapalat"/>
          <w:sz w:val="24"/>
          <w:szCs w:val="24"/>
          <w:lang w:val="hy-AM"/>
        </w:rPr>
        <w:t>8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>.</w:t>
      </w:r>
      <w:r w:rsidR="0076787C" w:rsidRPr="000725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 xml:space="preserve">Ընտանիքում բռնություն գործադրած անձի նկատմամբ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հսկողություն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և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որոշումներով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7F177A" w:rsidRPr="002834EC">
        <w:rPr>
          <w:rFonts w:ascii="GHEA Grapalat" w:hAnsi="GHEA Grapalat"/>
          <w:sz w:val="24"/>
          <w:szCs w:val="24"/>
          <w:lang w:val="af-ZA"/>
        </w:rPr>
        <w:t>:</w:t>
      </w:r>
    </w:p>
    <w:p w:rsidR="00C760C5" w:rsidRDefault="002834EC" w:rsidP="005C3944">
      <w:pPr>
        <w:spacing w:after="0" w:line="360" w:lineRule="auto"/>
        <w:ind w:left="-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D4A95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255A1" w:rsidRPr="001D4A95">
        <w:rPr>
          <w:rFonts w:ascii="GHEA Grapalat" w:hAnsi="GHEA Grapalat"/>
          <w:sz w:val="24"/>
          <w:szCs w:val="24"/>
          <w:lang w:val="af-ZA"/>
        </w:rPr>
        <w:t>1</w:t>
      </w:r>
      <w:r w:rsidR="006808B7" w:rsidRPr="001D4A95">
        <w:rPr>
          <w:rFonts w:ascii="GHEA Grapalat" w:hAnsi="GHEA Grapalat"/>
          <w:sz w:val="24"/>
          <w:szCs w:val="24"/>
          <w:lang w:val="hy-AM"/>
        </w:rPr>
        <w:t>9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>.</w:t>
      </w:r>
      <w:r w:rsidR="002F34C8" w:rsidRPr="002834EC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2834EC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F177A" w:rsidRPr="002834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7F177A" w:rsidRPr="002834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7F177A" w:rsidRPr="002834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="007F177A" w:rsidRPr="002834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hAnsi="GHEA Grapalat" w:cs="Sylfaen"/>
          <w:sz w:val="24"/>
          <w:szCs w:val="24"/>
          <w:lang w:val="hy-AM"/>
        </w:rPr>
        <w:t>են</w:t>
      </w:r>
      <w:r w:rsidR="007F177A" w:rsidRPr="002834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36A2" w:rsidRPr="002834EC">
        <w:rPr>
          <w:rFonts w:ascii="GHEA Grapalat" w:hAnsi="GHEA Grapalat" w:cs="Sylfaen"/>
          <w:sz w:val="24"/>
          <w:szCs w:val="24"/>
          <w:lang w:val="hy-AM"/>
        </w:rPr>
        <w:t>հետևյալ սարքերը</w:t>
      </w:r>
      <w:r w:rsidR="007F177A" w:rsidRPr="002834EC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7F177A" w:rsidRPr="002834EC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2834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hy-AM"/>
        </w:rPr>
        <w:t>բռնություն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hy-AM"/>
        </w:rPr>
        <w:t>գործադրած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hy-AM"/>
        </w:rPr>
        <w:t>անձի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892CDA" w:rsidRPr="002834EC">
        <w:rPr>
          <w:rFonts w:ascii="GHEA Grapalat" w:hAnsi="GHEA Grapalat" w:cs="Sylfaen"/>
          <w:sz w:val="24"/>
          <w:szCs w:val="24"/>
          <w:lang w:val="af-ZA"/>
        </w:rPr>
        <w:t>էլեկտրոնային հսկողության միջոց</w:t>
      </w:r>
      <w:r w:rsidR="0076787C" w:rsidRPr="002834E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(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hy-AM"/>
        </w:rPr>
        <w:t>բրասլետ</w:t>
      </w:r>
      <w:r w:rsidR="0076787C" w:rsidRPr="002834EC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r w:rsidR="007F177A" w:rsidRPr="002834EC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hy-AM"/>
        </w:rPr>
        <w:t>բռնության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hy-AM"/>
        </w:rPr>
        <w:t>ենթարկված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hy-AM"/>
        </w:rPr>
        <w:t>անձի</w:t>
      </w:r>
      <w:r w:rsidR="00511A8F" w:rsidRPr="002834EC">
        <w:rPr>
          <w:rFonts w:ascii="GHEA Grapalat" w:hAnsi="GHEA Grapalat" w:cs="Sylfaen"/>
          <w:sz w:val="24"/>
          <w:szCs w:val="24"/>
          <w:lang w:val="af-ZA"/>
        </w:rPr>
        <w:t xml:space="preserve"> էլեկտրոնային հսկողության միջոց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76787C" w:rsidRPr="002834EC">
        <w:rPr>
          <w:rFonts w:ascii="GHEA Grapalat" w:eastAsia="Times New Roman" w:hAnsi="GHEA Grapalat" w:cs="Times New Roman"/>
          <w:sz w:val="24"/>
          <w:szCs w:val="24"/>
          <w:lang w:val="fr-FR"/>
        </w:rPr>
        <w:t>(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hy-AM"/>
        </w:rPr>
        <w:t>բրասլետ</w:t>
      </w:r>
      <w:r w:rsidR="0076787C" w:rsidRPr="002834EC">
        <w:rPr>
          <w:rFonts w:ascii="GHEA Grapalat" w:eastAsia="Times New Roman" w:hAnsi="GHEA Grapalat" w:cs="Times New Roman"/>
          <w:sz w:val="24"/>
          <w:szCs w:val="24"/>
          <w:lang w:val="fr-FR"/>
        </w:rPr>
        <w:t>)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hy-AM"/>
        </w:rPr>
        <w:t>ծրագրային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hy-AM"/>
        </w:rPr>
        <w:t>ապահովում</w:t>
      </w:r>
      <w:r w:rsidR="00110B54" w:rsidRPr="002834EC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 դրանց ծրագրային ապահովման համար նախատեսված տեխնիկական միջոցներ</w:t>
      </w:r>
      <w:r w:rsidR="007F177A" w:rsidRPr="002834EC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C760C5" w:rsidRPr="001D4A95" w:rsidRDefault="00C760C5" w:rsidP="005C3944">
      <w:pPr>
        <w:spacing w:after="0" w:line="360" w:lineRule="auto"/>
        <w:ind w:left="-180"/>
        <w:jc w:val="both"/>
        <w:rPr>
          <w:rFonts w:ascii="GHEA Grapalat" w:hAnsi="GHEA Grapalat"/>
          <w:sz w:val="24"/>
          <w:szCs w:val="24"/>
          <w:lang w:val="hy-AM"/>
        </w:rPr>
      </w:pPr>
      <w:r w:rsidRPr="001D4A9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6808B7" w:rsidRPr="001D4A95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7F177A" w:rsidRPr="001D4A95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Էլեկտրոնային հսկողության միջոցը ամրացվում է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բռնություն գործադրած և </w:t>
      </w:r>
      <w:r w:rsidR="007F177A" w:rsidRPr="001D4A95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1D4A95">
        <w:rPr>
          <w:rFonts w:ascii="GHEA Grapalat" w:hAnsi="GHEA Grapalat" w:cs="Sylfaen"/>
          <w:sz w:val="24"/>
          <w:szCs w:val="24"/>
          <w:lang w:val="af-ZA"/>
        </w:rPr>
        <w:t xml:space="preserve"> բռնության ենթարկված </w:t>
      </w:r>
      <w:r w:rsidR="009730D2" w:rsidRPr="001D4A95">
        <w:rPr>
          <w:rFonts w:ascii="GHEA Grapalat" w:hAnsi="GHEA Grapalat" w:cs="Sylfaen"/>
          <w:sz w:val="24"/>
          <w:szCs w:val="24"/>
          <w:lang w:val="af-ZA"/>
        </w:rPr>
        <w:t>անձ</w:t>
      </w:r>
      <w:r w:rsidR="009730D2" w:rsidRPr="001D4A95">
        <w:rPr>
          <w:rFonts w:ascii="GHEA Grapalat" w:hAnsi="GHEA Grapalat" w:cs="Sylfaen"/>
          <w:sz w:val="24"/>
          <w:szCs w:val="24"/>
          <w:lang w:val="hy-AM"/>
        </w:rPr>
        <w:t>անց</w:t>
      </w:r>
      <w:r w:rsidR="007F177A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0593E" w:rsidRPr="001D4A95">
        <w:rPr>
          <w:rFonts w:ascii="GHEA Grapalat" w:hAnsi="GHEA Grapalat" w:cs="Sylfaen"/>
          <w:sz w:val="24"/>
          <w:szCs w:val="24"/>
          <w:lang w:val="hy-AM"/>
        </w:rPr>
        <w:t>ձեռքին։</w:t>
      </w:r>
    </w:p>
    <w:p w:rsidR="00C760C5" w:rsidRDefault="00C760C5" w:rsidP="005C3944">
      <w:pPr>
        <w:spacing w:after="0" w:line="360" w:lineRule="auto"/>
        <w:ind w:left="-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4A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6808B7" w:rsidRPr="001D4A95">
        <w:rPr>
          <w:rFonts w:ascii="GHEA Grapalat" w:hAnsi="GHEA Grapalat"/>
          <w:sz w:val="24"/>
          <w:szCs w:val="24"/>
          <w:lang w:val="hy-AM"/>
        </w:rPr>
        <w:t>21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>.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/>
          <w:sz w:val="24"/>
          <w:szCs w:val="24"/>
          <w:lang w:val="hy-AM"/>
        </w:rPr>
        <w:t xml:space="preserve">Էլեկտրոնային հսկողության միջոց կիրառելու նպատակով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 xml:space="preserve">ընտանիքում 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բռնություն գործադրած և </w:t>
      </w:r>
      <w:r w:rsidR="001E757A" w:rsidRPr="009F7391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բռնության ենթարկված անձ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իք հրավիրվում են ոստիկանության տարածքային ստորաբաժանում։ Եթե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գործադրած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անձը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հրաժարվում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է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ներկայանալ ոստիկանություն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 xml:space="preserve">,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ապա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/>
          <w:color w:val="000000"/>
          <w:sz w:val="24"/>
          <w:szCs w:val="24"/>
          <w:lang w:val="af-ZA"/>
        </w:rPr>
        <w:t>ոստիկանության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ծառայողն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ունի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գործադրածին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 xml:space="preserve"> հարկադրաբար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տեղափոխել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23D" w:rsidRPr="009F7391">
        <w:rPr>
          <w:rFonts w:ascii="GHEA Grapalat" w:hAnsi="GHEA Grapalat"/>
          <w:sz w:val="24"/>
          <w:szCs w:val="24"/>
          <w:lang w:val="hy-AM"/>
        </w:rPr>
        <w:t xml:space="preserve">տարածքային </w:t>
      </w:r>
      <w:r w:rsidR="009C4534">
        <w:rPr>
          <w:rFonts w:ascii="GHEA Grapalat" w:hAnsi="GHEA Grapalat" w:cs="Sylfaen"/>
          <w:sz w:val="24"/>
          <w:szCs w:val="24"/>
          <w:lang w:val="hy-AM"/>
        </w:rPr>
        <w:t>ստորաբաժանում</w:t>
      </w:r>
      <w:r w:rsidR="009E5297" w:rsidRPr="009F7391">
        <w:rPr>
          <w:rFonts w:ascii="GHEA Grapalat" w:hAnsi="GHEA Grapalat" w:cs="Sylfaen"/>
          <w:sz w:val="24"/>
          <w:szCs w:val="24"/>
          <w:lang w:val="hy-AM"/>
        </w:rPr>
        <w:t>՝</w:t>
      </w:r>
      <w:r w:rsidR="009E5297" w:rsidRPr="009F7391">
        <w:rPr>
          <w:rFonts w:ascii="GHEA Grapalat" w:hAnsi="GHEA Grapalat"/>
          <w:sz w:val="24"/>
          <w:szCs w:val="24"/>
          <w:lang w:val="hy-AM"/>
        </w:rPr>
        <w:t xml:space="preserve"> Էլեկտրոնային հսկողության միջոց կիրառելու համար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 xml:space="preserve">: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Այդ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գործադրածին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>կառավարության 2007թ</w:t>
      </w:r>
      <w:r w:rsidR="001E757A" w:rsidRPr="009F7391">
        <w:rPr>
          <w:rFonts w:ascii="GHEA Grapalat" w:hAnsi="GHEA Grapalat"/>
          <w:sz w:val="24"/>
          <w:szCs w:val="24"/>
          <w:lang w:val="hy-AM"/>
        </w:rPr>
        <w:t>վականի հունիսի 14-ի</w:t>
      </w:r>
      <w:r w:rsidR="001E757A" w:rsidRPr="009F7391">
        <w:rPr>
          <w:rFonts w:ascii="GHEA Grapalat" w:hAnsi="GHEA Grapalat"/>
          <w:sz w:val="24"/>
          <w:szCs w:val="24"/>
          <w:lang w:val="af-ZA"/>
        </w:rPr>
        <w:t xml:space="preserve"> թիվ 818-Ն որոշման պահանջների համաձայն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պարզաբանվում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է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ու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ազատությունների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սահմանափակումներից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բխող՝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ծանուցման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57A" w:rsidRPr="009F7391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1E757A" w:rsidRPr="009F7391">
        <w:rPr>
          <w:rFonts w:ascii="GHEA Grapalat" w:hAnsi="GHEA Grapalat" w:cs="Sylfaen"/>
          <w:sz w:val="24"/>
          <w:szCs w:val="24"/>
          <w:lang w:val="af-ZA"/>
        </w:rPr>
        <w:t xml:space="preserve"> ցանկը:</w:t>
      </w:r>
      <w:r w:rsidR="001E75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C760C5" w:rsidRDefault="00C760C5" w:rsidP="005C3944">
      <w:pPr>
        <w:spacing w:after="0" w:line="360" w:lineRule="auto"/>
        <w:ind w:left="-180"/>
        <w:jc w:val="both"/>
        <w:rPr>
          <w:rFonts w:ascii="GHEA Grapalat" w:hAnsi="GHEA Grapalat"/>
          <w:sz w:val="24"/>
          <w:szCs w:val="24"/>
          <w:lang w:val="hy-AM"/>
        </w:rPr>
      </w:pPr>
      <w:r w:rsidRPr="001D4A95">
        <w:rPr>
          <w:rFonts w:ascii="GHEA Grapalat" w:hAnsi="GHEA Grapalat"/>
          <w:sz w:val="24"/>
          <w:szCs w:val="24"/>
          <w:lang w:val="hy-AM"/>
        </w:rPr>
        <w:lastRenderedPageBreak/>
        <w:t xml:space="preserve">      </w:t>
      </w:r>
      <w:r w:rsidR="006808B7" w:rsidRPr="001D4A95">
        <w:rPr>
          <w:rFonts w:ascii="GHEA Grapalat" w:hAnsi="GHEA Grapalat"/>
          <w:sz w:val="24"/>
          <w:szCs w:val="24"/>
          <w:lang w:val="hy-AM"/>
        </w:rPr>
        <w:t>22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>.</w:t>
      </w:r>
      <w:r w:rsidR="00E3520A" w:rsidRPr="001D4A9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F177A" w:rsidRPr="009F7391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9F7391">
        <w:rPr>
          <w:rFonts w:ascii="GHEA Grapalat" w:hAnsi="GHEA Grapalat"/>
          <w:sz w:val="24"/>
          <w:szCs w:val="24"/>
          <w:lang w:val="af-ZA"/>
        </w:rPr>
        <w:t xml:space="preserve"> բ</w:t>
      </w:r>
      <w:r w:rsidR="007F177A" w:rsidRPr="009F7391">
        <w:rPr>
          <w:rFonts w:ascii="GHEA Grapalat" w:hAnsi="GHEA Grapalat" w:cs="Sylfaen"/>
          <w:sz w:val="24"/>
          <w:szCs w:val="24"/>
          <w:lang w:val="hy-AM"/>
        </w:rPr>
        <w:t>ռնություն</w:t>
      </w:r>
      <w:r w:rsidR="007F17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9F7391">
        <w:rPr>
          <w:rFonts w:ascii="GHEA Grapalat" w:hAnsi="GHEA Grapalat" w:cs="Sylfaen"/>
          <w:sz w:val="24"/>
          <w:szCs w:val="24"/>
          <w:lang w:val="hy-AM"/>
        </w:rPr>
        <w:t>գործադրածին</w:t>
      </w:r>
      <w:r w:rsidR="007F177A" w:rsidRPr="009F7391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9F7391">
        <w:rPr>
          <w:rFonts w:ascii="GHEA Grapalat" w:hAnsi="GHEA Grapalat" w:cs="Sylfaen"/>
          <w:sz w:val="24"/>
          <w:szCs w:val="24"/>
          <w:lang w:val="hy-AM"/>
        </w:rPr>
        <w:t>ոստիկանություն</w:t>
      </w:r>
      <w:r w:rsidR="007F17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9F7391">
        <w:rPr>
          <w:rFonts w:ascii="GHEA Grapalat" w:hAnsi="GHEA Grapalat" w:cs="Sylfaen"/>
          <w:sz w:val="24"/>
          <w:szCs w:val="24"/>
          <w:lang w:val="hy-AM"/>
        </w:rPr>
        <w:t>տեղափոխելիս</w:t>
      </w:r>
      <w:r w:rsidR="0052799A" w:rsidRPr="009F7391">
        <w:rPr>
          <w:rFonts w:ascii="GHEA Grapalat" w:hAnsi="GHEA Grapalat"/>
          <w:sz w:val="24"/>
          <w:szCs w:val="24"/>
          <w:lang w:val="af-ZA"/>
        </w:rPr>
        <w:t>,</w:t>
      </w:r>
      <w:r w:rsidR="00547232" w:rsidRPr="009F7391">
        <w:rPr>
          <w:rFonts w:ascii="GHEA Grapalat" w:hAnsi="GHEA Grapalat"/>
          <w:sz w:val="24"/>
          <w:szCs w:val="24"/>
          <w:lang w:val="hy-AM"/>
        </w:rPr>
        <w:t xml:space="preserve"> ոստիկանության իրավասու ծառայողը </w:t>
      </w:r>
      <w:r w:rsidR="00547232" w:rsidRPr="009F7391">
        <w:rPr>
          <w:rFonts w:ascii="GHEA Grapalat" w:hAnsi="GHEA Grapalat" w:cs="Sylfaen"/>
          <w:sz w:val="24"/>
          <w:szCs w:val="24"/>
          <w:lang w:val="hy-AM"/>
        </w:rPr>
        <w:t>կազմ</w:t>
      </w:r>
      <w:r w:rsidR="007F177A" w:rsidRPr="009F7391">
        <w:rPr>
          <w:rFonts w:ascii="GHEA Grapalat" w:hAnsi="GHEA Grapalat" w:cs="Sylfaen"/>
          <w:sz w:val="24"/>
          <w:szCs w:val="24"/>
          <w:lang w:val="hy-AM"/>
        </w:rPr>
        <w:t>ում</w:t>
      </w:r>
      <w:r w:rsidR="007F177A" w:rsidRPr="009F7391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9F7391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9F7391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9F7391">
        <w:rPr>
          <w:rFonts w:ascii="GHEA Grapalat" w:hAnsi="GHEA Grapalat" w:cs="Sylfaen"/>
          <w:sz w:val="24"/>
          <w:szCs w:val="24"/>
          <w:lang w:val="hy-AM"/>
        </w:rPr>
        <w:t>արձանագրություն։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760C5" w:rsidRDefault="00C760C5" w:rsidP="005C3944">
      <w:pPr>
        <w:spacing w:after="0" w:line="360" w:lineRule="auto"/>
        <w:ind w:left="-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4A9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808B7" w:rsidRPr="001D4A95">
        <w:rPr>
          <w:rFonts w:ascii="GHEA Grapalat" w:hAnsi="GHEA Grapalat"/>
          <w:sz w:val="24"/>
          <w:szCs w:val="24"/>
          <w:lang w:val="hy-AM"/>
        </w:rPr>
        <w:t>23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>.</w:t>
      </w:r>
      <w:r w:rsidR="007F177A" w:rsidRPr="009F7391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9F7391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9F7391">
        <w:rPr>
          <w:rFonts w:ascii="GHEA Grapalat" w:hAnsi="GHEA Grapalat" w:cs="Sylfaen"/>
          <w:sz w:val="24"/>
          <w:szCs w:val="24"/>
          <w:lang w:val="af-ZA"/>
        </w:rPr>
        <w:t xml:space="preserve"> բռնություն գործադրած անձի գտնվելու վայրն անհայտ լինելու դեպքերում ոստիկանության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7F17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ձեռնարկվում</w:t>
      </w:r>
      <w:r w:rsidR="007F17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են</w:t>
      </w:r>
      <w:r w:rsidR="007F17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որոնողական</w:t>
      </w:r>
      <w:r w:rsidR="007F177A" w:rsidRPr="009F73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7F177A" w:rsidRPr="009F7391">
        <w:rPr>
          <w:rFonts w:ascii="GHEA Grapalat" w:hAnsi="GHEA Grapalat" w:cs="Sylfaen"/>
          <w:sz w:val="24"/>
          <w:szCs w:val="24"/>
          <w:lang w:val="af-ZA"/>
        </w:rPr>
        <w:t>՝ վերջինիս հայտնաբերելու ուղղությամբ:</w:t>
      </w:r>
      <w:r w:rsidR="007F177A" w:rsidRPr="009F7391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C760C5" w:rsidRPr="001D4A95" w:rsidRDefault="00C760C5" w:rsidP="005C3944">
      <w:pPr>
        <w:spacing w:after="0" w:line="360" w:lineRule="auto"/>
        <w:ind w:left="-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4A9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E34A3A" w:rsidRPr="001D4A95">
        <w:rPr>
          <w:rFonts w:ascii="GHEA Grapalat" w:hAnsi="GHEA Grapalat" w:cs="Sylfaen"/>
          <w:sz w:val="24"/>
          <w:szCs w:val="24"/>
          <w:lang w:val="hy-AM"/>
        </w:rPr>
        <w:t>2</w:t>
      </w:r>
      <w:r w:rsidR="006808B7" w:rsidRPr="001D4A95">
        <w:rPr>
          <w:rFonts w:ascii="GHEA Grapalat" w:hAnsi="GHEA Grapalat" w:cs="Sylfaen"/>
          <w:sz w:val="24"/>
          <w:szCs w:val="24"/>
          <w:lang w:val="hy-AM"/>
        </w:rPr>
        <w:t>4</w:t>
      </w:r>
      <w:r w:rsidR="007F177A" w:rsidRPr="001D4A95">
        <w:rPr>
          <w:rFonts w:ascii="GHEA Grapalat" w:hAnsi="GHEA Grapalat" w:cs="Sylfaen"/>
          <w:sz w:val="24"/>
          <w:szCs w:val="24"/>
          <w:lang w:val="fr-FR"/>
        </w:rPr>
        <w:t>.</w:t>
      </w:r>
      <w:r w:rsidR="00E3520A" w:rsidRPr="006808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177A" w:rsidRPr="006808B7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6808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177A" w:rsidRPr="006808B7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F177A" w:rsidRPr="006808B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6808B7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7F177A" w:rsidRPr="006808B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6808B7">
        <w:rPr>
          <w:rFonts w:ascii="GHEA Grapalat" w:hAnsi="GHEA Grapalat" w:cs="Sylfaen"/>
          <w:sz w:val="24"/>
          <w:szCs w:val="24"/>
          <w:lang w:val="hy-AM"/>
        </w:rPr>
        <w:t>վնասումը</w:t>
      </w:r>
      <w:r w:rsidR="007F177A" w:rsidRPr="006808B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6808B7">
        <w:rPr>
          <w:rFonts w:ascii="GHEA Grapalat" w:hAnsi="GHEA Grapalat" w:cs="Sylfaen"/>
          <w:sz w:val="24"/>
          <w:szCs w:val="24"/>
          <w:lang w:val="hy-AM"/>
        </w:rPr>
        <w:t>կամ</w:t>
      </w:r>
      <w:r w:rsidR="007F177A" w:rsidRPr="006808B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6808B7">
        <w:rPr>
          <w:rFonts w:ascii="GHEA Grapalat" w:hAnsi="GHEA Grapalat" w:cs="Sylfaen"/>
          <w:sz w:val="24"/>
          <w:szCs w:val="24"/>
          <w:lang w:val="hy-AM"/>
        </w:rPr>
        <w:t>ոչնչացումը</w:t>
      </w:r>
      <w:r w:rsidR="007F177A" w:rsidRPr="006808B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6808B7">
        <w:rPr>
          <w:rFonts w:ascii="GHEA Grapalat" w:hAnsi="GHEA Grapalat" w:cs="Sylfaen"/>
          <w:sz w:val="24"/>
          <w:szCs w:val="24"/>
          <w:lang w:val="hy-AM"/>
        </w:rPr>
        <w:t>հանգեցնում</w:t>
      </w:r>
      <w:r w:rsidR="007F177A" w:rsidRPr="006808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6808B7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6808B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/>
          <w:color w:val="000000"/>
          <w:sz w:val="24"/>
          <w:szCs w:val="24"/>
          <w:lang w:val="hy-AM"/>
        </w:rPr>
        <w:t>ընտանիքում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ածի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և ընտանիքում բռնության ենթարկված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6C6" w:rsidRPr="001D4A95">
        <w:rPr>
          <w:rFonts w:ascii="GHEA Grapalat" w:hAnsi="GHEA Grapalat" w:cs="Sylfaen"/>
          <w:sz w:val="24"/>
          <w:szCs w:val="24"/>
          <w:lang w:val="hy-AM"/>
        </w:rPr>
        <w:t xml:space="preserve">օրենքով նախատեսված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պատասխանատվության։</w:t>
      </w:r>
    </w:p>
    <w:p w:rsidR="00C760C5" w:rsidRPr="001D4A95" w:rsidRDefault="00C760C5" w:rsidP="005C3944">
      <w:pPr>
        <w:spacing w:after="0" w:line="360" w:lineRule="auto"/>
        <w:ind w:left="-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4A95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6808B7" w:rsidRPr="001D4A95">
        <w:rPr>
          <w:rFonts w:ascii="GHEA Grapalat" w:hAnsi="GHEA Grapalat"/>
          <w:sz w:val="24"/>
          <w:szCs w:val="24"/>
          <w:lang w:val="hy-AM"/>
        </w:rPr>
        <w:t>25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>.</w:t>
      </w:r>
      <w:r w:rsidR="00E3520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հսկողությունն իրականացվում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տարածքում։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67853" w:rsidRPr="001D4A9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պետական սահմանը լքելու անհրաժեշտության դեպքում և </w:t>
      </w:r>
      <w:r w:rsidR="007F177A" w:rsidRPr="001D4A95">
        <w:rPr>
          <w:rFonts w:ascii="GHEA Grapalat" w:hAnsi="GHEA Grapalat"/>
          <w:color w:val="000000"/>
          <w:sz w:val="24"/>
          <w:szCs w:val="24"/>
          <w:lang w:val="hy-AM"/>
        </w:rPr>
        <w:t>ընտանիքում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ածը 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7F177A" w:rsidRPr="001D4A95">
        <w:rPr>
          <w:rFonts w:ascii="GHEA Grapalat" w:hAnsi="GHEA Grapalat"/>
          <w:color w:val="000000"/>
          <w:sz w:val="24"/>
          <w:szCs w:val="24"/>
          <w:lang w:val="hy-AM"/>
        </w:rPr>
        <w:t>ընտանիքում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բռնության ենթարկվածը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պետք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տեղեկացնեն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Հ</w:t>
      </w:r>
      <w:r w:rsidR="00E5751E" w:rsidRPr="001D4A9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Հ</w:t>
      </w:r>
      <w:r w:rsidR="00E5751E" w:rsidRPr="001D4A95">
        <w:rPr>
          <w:rFonts w:ascii="GHEA Grapalat" w:hAnsi="GHEA Grapalat" w:cs="Sylfaen"/>
          <w:sz w:val="24"/>
          <w:szCs w:val="24"/>
          <w:lang w:val="hy-AM"/>
        </w:rPr>
        <w:t>անրապետության ներքին գործերի նախարարության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 xml:space="preserve"> ոստիկանությանը՝</w:t>
      </w:r>
      <w:r w:rsidR="00867853" w:rsidRPr="001D4A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853" w:rsidRPr="001D4A9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867853" w:rsidRPr="001D4A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Cambria Math" w:hAnsi="Cambria Math" w:cs="Cambria Math"/>
          <w:sz w:val="24"/>
          <w:szCs w:val="24"/>
          <w:lang w:val="hy-AM"/>
        </w:rPr>
        <w:t>​​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սահմանը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հատելու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մասին։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կասեցվում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է</w:t>
      </w:r>
      <w:r w:rsidR="00095832" w:rsidRPr="001D4A95">
        <w:rPr>
          <w:rFonts w:ascii="GHEA Grapalat" w:hAnsi="GHEA Grapalat" w:cs="Sylfaen"/>
          <w:sz w:val="24"/>
          <w:szCs w:val="24"/>
          <w:lang w:val="hy-AM"/>
        </w:rPr>
        <w:t xml:space="preserve">, և Էլեկտրոնային հսկողության </w:t>
      </w:r>
      <w:r w:rsidR="009604CE" w:rsidRPr="001D4A95">
        <w:rPr>
          <w:rFonts w:ascii="GHEA Grapalat" w:hAnsi="GHEA Grapalat" w:cs="Sylfaen"/>
          <w:sz w:val="24"/>
          <w:szCs w:val="24"/>
          <w:lang w:val="hy-AM"/>
        </w:rPr>
        <w:t xml:space="preserve">սարքը հանձնվում է ոստիկանության տարածքային </w:t>
      </w:r>
      <w:r w:rsidR="00876032" w:rsidRPr="001D4A95">
        <w:rPr>
          <w:rFonts w:ascii="GHEA Grapalat" w:hAnsi="GHEA Grapalat" w:cs="Sylfaen"/>
          <w:sz w:val="24"/>
          <w:szCs w:val="24"/>
          <w:lang w:val="hy-AM"/>
        </w:rPr>
        <w:t>ստորաբաժանում</w:t>
      </w:r>
      <w:r w:rsidR="009604CE" w:rsidRPr="001D4A95">
        <w:rPr>
          <w:rFonts w:ascii="GHEA Grapalat" w:hAnsi="GHEA Grapalat" w:cs="Sylfaen"/>
          <w:sz w:val="24"/>
          <w:szCs w:val="24"/>
          <w:lang w:val="hy-AM"/>
        </w:rPr>
        <w:t>՝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/>
          <w:color w:val="000000"/>
          <w:sz w:val="24"/>
          <w:szCs w:val="24"/>
          <w:lang w:val="hy-AM"/>
        </w:rPr>
        <w:t>ընտանիքում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ած կամ բռնության ենթարկված անձանց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վերադարձը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67853" w:rsidRPr="001D4A95">
        <w:rPr>
          <w:rFonts w:ascii="GHEA Grapalat" w:hAnsi="GHEA Grapalat"/>
          <w:sz w:val="24"/>
          <w:szCs w:val="24"/>
          <w:lang w:val="hy-AM"/>
        </w:rPr>
        <w:t>Հայաստանի Հանրապետություն</w:t>
      </w:r>
      <w:r w:rsidR="00876032" w:rsidRPr="001D4A95">
        <w:rPr>
          <w:rFonts w:ascii="GHEA Grapalat" w:hAnsi="GHEA Grapalat" w:cs="Sylfaen"/>
          <w:sz w:val="24"/>
          <w:szCs w:val="24"/>
          <w:lang w:val="hy-AM"/>
        </w:rPr>
        <w:t xml:space="preserve">, որի վերաբերյալ </w:t>
      </w:r>
      <w:r w:rsidR="008E0962" w:rsidRPr="001D4A95">
        <w:rPr>
          <w:rFonts w:ascii="GHEA Grapalat" w:hAnsi="GHEA Grapalat"/>
          <w:color w:val="000000"/>
          <w:sz w:val="24"/>
          <w:szCs w:val="24"/>
          <w:lang w:val="hy-AM"/>
        </w:rPr>
        <w:t>ընտանիքում</w:t>
      </w:r>
      <w:r w:rsidR="008E0962" w:rsidRPr="001D4A95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ած կամ բռնության ենթարկված անձիք  </w:t>
      </w:r>
      <w:r w:rsidR="00876032" w:rsidRPr="001D4A95">
        <w:rPr>
          <w:rFonts w:ascii="GHEA Grapalat" w:hAnsi="GHEA Grapalat" w:cs="Sylfaen"/>
          <w:sz w:val="24"/>
          <w:szCs w:val="24"/>
          <w:lang w:val="hy-AM"/>
        </w:rPr>
        <w:t>տեղեկացնում են ոստիկանության տարածքային ստորաբաժանմանը</w:t>
      </w:r>
      <w:r w:rsidR="008E0962" w:rsidRPr="001D4A95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C760C5" w:rsidRDefault="00C760C5" w:rsidP="005C3944">
      <w:pPr>
        <w:spacing w:after="0" w:line="360" w:lineRule="auto"/>
        <w:ind w:left="-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4A9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E34A3A" w:rsidRPr="001D4A95">
        <w:rPr>
          <w:rFonts w:ascii="GHEA Grapalat" w:hAnsi="GHEA Grapalat"/>
          <w:sz w:val="24"/>
          <w:szCs w:val="24"/>
          <w:lang w:val="hy-AM"/>
        </w:rPr>
        <w:t>2</w:t>
      </w:r>
      <w:r w:rsidR="006808B7" w:rsidRPr="001D4A95">
        <w:rPr>
          <w:rFonts w:ascii="GHEA Grapalat" w:hAnsi="GHEA Grapalat"/>
          <w:sz w:val="24"/>
          <w:szCs w:val="24"/>
          <w:lang w:val="hy-AM"/>
        </w:rPr>
        <w:t>6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>.</w:t>
      </w:r>
      <w:r w:rsidR="007F177A" w:rsidRPr="001D4A9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/>
          <w:color w:val="000000"/>
          <w:sz w:val="24"/>
          <w:szCs w:val="24"/>
          <w:lang w:val="hy-AM"/>
        </w:rPr>
        <w:t>Ընտանիքում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ածի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7F177A" w:rsidRPr="001D4A95">
        <w:rPr>
          <w:rFonts w:ascii="GHEA Grapalat" w:hAnsi="GHEA Grapalat"/>
          <w:sz w:val="24"/>
          <w:szCs w:val="24"/>
          <w:lang w:val="hy-AM"/>
        </w:rPr>
        <w:t xml:space="preserve"> խ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ափանման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միջոցի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նշանակումը՝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կալանավորումը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ձերբակալումը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հիմք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են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C7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7F177A" w:rsidRPr="00C7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գործադրածի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կասեցնելու</w:t>
      </w:r>
      <w:r w:rsidR="007F177A" w:rsidRPr="00C760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F177A" w:rsidRPr="00C760C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բայց</w:t>
      </w:r>
      <w:r w:rsidR="007F177A" w:rsidRPr="00C7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ոչ</w:t>
      </w:r>
      <w:r w:rsidR="007F177A" w:rsidRPr="00C7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ավել</w:t>
      </w:r>
      <w:r w:rsidR="007F177A" w:rsidRPr="00C760C5">
        <w:rPr>
          <w:rFonts w:ascii="GHEA Grapalat" w:hAnsi="GHEA Grapalat" w:cs="Sylfaen"/>
          <w:sz w:val="24"/>
          <w:szCs w:val="24"/>
          <w:lang w:val="af-ZA"/>
        </w:rPr>
        <w:t xml:space="preserve">  քան</w:t>
      </w:r>
      <w:r w:rsidR="00940236" w:rsidRPr="00C760C5">
        <w:rPr>
          <w:rFonts w:ascii="GHEA Grapalat" w:hAnsi="GHEA Grapalat" w:cs="Sylfaen"/>
          <w:sz w:val="24"/>
          <w:szCs w:val="24"/>
          <w:lang w:val="hy-AM"/>
        </w:rPr>
        <w:t xml:space="preserve"> անհետաձելի միջամտության</w:t>
      </w:r>
      <w:r w:rsidR="007F177A" w:rsidRPr="00C760C5">
        <w:rPr>
          <w:rFonts w:ascii="GHEA Grapalat" w:hAnsi="GHEA Grapalat" w:cs="Sylfaen"/>
          <w:sz w:val="24"/>
          <w:szCs w:val="24"/>
          <w:lang w:val="af-ZA"/>
        </w:rPr>
        <w:t xml:space="preserve"> որոշմամբ </w:t>
      </w:r>
      <w:r w:rsidR="00940236" w:rsidRPr="00C760C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7F177A" w:rsidRPr="00C760C5">
        <w:rPr>
          <w:rFonts w:ascii="GHEA Grapalat" w:hAnsi="GHEA Grapalat" w:cs="Sylfaen"/>
          <w:sz w:val="24"/>
          <w:szCs w:val="24"/>
          <w:lang w:val="af-ZA"/>
        </w:rPr>
        <w:t xml:space="preserve"> ժամկետը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։</w:t>
      </w:r>
      <w:r w:rsidR="00852630" w:rsidRPr="00C760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 xml:space="preserve">Վերոնշված </w:t>
      </w:r>
      <w:r w:rsidR="005A2029" w:rsidRPr="00C760C5">
        <w:rPr>
          <w:rFonts w:ascii="GHEA Grapalat" w:hAnsi="GHEA Grapalat" w:cs="Sylfaen"/>
          <w:sz w:val="24"/>
          <w:szCs w:val="24"/>
          <w:lang w:val="hy-AM"/>
        </w:rPr>
        <w:t>հիմք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ը վերանալու դեպքում իրավասու մարմիններից ստացված ծանուցման հիման վրա էլեկտրոնային հսկողությունը վերսկսվում է:</w:t>
      </w:r>
    </w:p>
    <w:p w:rsidR="00C760C5" w:rsidRDefault="00C760C5" w:rsidP="005C3944">
      <w:pPr>
        <w:spacing w:after="0" w:line="360" w:lineRule="auto"/>
        <w:ind w:left="-1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D4A9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7F177A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08B7" w:rsidRPr="001D4A95">
        <w:rPr>
          <w:rFonts w:ascii="GHEA Grapalat" w:hAnsi="GHEA Grapalat" w:cs="Sylfaen"/>
          <w:sz w:val="24"/>
          <w:szCs w:val="24"/>
          <w:lang w:val="hy-AM"/>
        </w:rPr>
        <w:t>27</w:t>
      </w:r>
      <w:r w:rsidR="007F177A" w:rsidRPr="001D4A95">
        <w:rPr>
          <w:rFonts w:ascii="GHEA Grapalat" w:hAnsi="GHEA Grapalat" w:cs="Sylfaen"/>
          <w:sz w:val="24"/>
          <w:szCs w:val="24"/>
          <w:lang w:val="af-ZA"/>
        </w:rPr>
        <w:t>.</w:t>
      </w:r>
      <w:r w:rsidR="00E3520A" w:rsidRPr="00EB557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B5579" w:rsidRPr="00C760C5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EB5579" w:rsidRPr="00C7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B5579" w:rsidRPr="00C760C5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EB5579" w:rsidRPr="00C760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B5579" w:rsidRPr="00C760C5">
        <w:rPr>
          <w:rFonts w:ascii="GHEA Grapalat" w:hAnsi="GHEA Grapalat" w:cs="Sylfaen"/>
          <w:sz w:val="24"/>
          <w:szCs w:val="24"/>
          <w:lang w:val="hy-AM"/>
        </w:rPr>
        <w:t>գործադրածի կողմից էլեկտրոնայի միջոցի կիրառման խախտման դեպքերը ինքնաշխատ կերպով  հատուկ ազդանշանի միջոցով արտացոլվում են Հայաստանի Հանրապետության ոստիկանության օպերատիվ կառավարման ավտոմատացված տեղեկատվական համակարգում։</w:t>
      </w:r>
    </w:p>
    <w:p w:rsidR="00C760C5" w:rsidRPr="001D4A95" w:rsidRDefault="00C760C5" w:rsidP="005C3944">
      <w:pPr>
        <w:spacing w:after="0" w:line="360" w:lineRule="auto"/>
        <w:ind w:left="-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4A95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  </w:t>
      </w:r>
      <w:r w:rsidR="006808B7" w:rsidRPr="001D4A95">
        <w:rPr>
          <w:rFonts w:ascii="GHEA Grapalat" w:hAnsi="GHEA Grapalat" w:cs="Sylfaen"/>
          <w:sz w:val="24"/>
          <w:szCs w:val="24"/>
          <w:lang w:val="hy-AM"/>
        </w:rPr>
        <w:t>28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3838C4" w:rsidRPr="001D4A95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գործադրածի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միջոցի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խախտման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աշխատակիցները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դրա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անհապաղ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են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պարեկային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68E3" w:rsidRPr="001D4A95">
        <w:rPr>
          <w:rFonts w:ascii="GHEA Grapalat" w:hAnsi="GHEA Grapalat" w:cs="Sylfaen"/>
          <w:sz w:val="24"/>
          <w:szCs w:val="24"/>
          <w:lang w:val="hy-AM"/>
        </w:rPr>
        <w:t xml:space="preserve">ծառայությանը </w:t>
      </w:r>
      <w:r w:rsidR="003D1214" w:rsidRPr="001D4A95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6668E3" w:rsidRPr="001D4A95">
        <w:rPr>
          <w:rFonts w:ascii="GHEA Grapalat" w:hAnsi="GHEA Grapalat" w:cs="Sylfaen"/>
          <w:sz w:val="24"/>
          <w:szCs w:val="24"/>
          <w:lang w:val="hy-AM"/>
        </w:rPr>
        <w:t xml:space="preserve">ոստիկանության </w:t>
      </w:r>
      <w:r w:rsidR="00EA2B59" w:rsidRPr="001D4A95">
        <w:rPr>
          <w:rFonts w:ascii="GHEA Grapalat" w:hAnsi="GHEA Grapalat" w:cs="Sylfaen"/>
          <w:sz w:val="24"/>
          <w:szCs w:val="24"/>
          <w:lang w:val="hy-AM"/>
        </w:rPr>
        <w:t xml:space="preserve">մոտակա </w:t>
      </w:r>
      <w:r w:rsidR="006668E3" w:rsidRPr="001D4A95">
        <w:rPr>
          <w:rFonts w:ascii="GHEA Grapalat" w:hAnsi="GHEA Grapalat" w:cs="Sylfaen"/>
          <w:sz w:val="24"/>
          <w:szCs w:val="24"/>
          <w:lang w:val="hy-AM"/>
        </w:rPr>
        <w:t>տարծքային ստորաբաժանմանը։</w:t>
      </w:r>
    </w:p>
    <w:p w:rsidR="00C760C5" w:rsidRPr="001D4A95" w:rsidRDefault="00C760C5" w:rsidP="005C3944">
      <w:pPr>
        <w:spacing w:after="0" w:line="360" w:lineRule="auto"/>
        <w:ind w:left="-18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D4A95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3B6E09" w:rsidRPr="001D4A95">
        <w:rPr>
          <w:rFonts w:ascii="GHEA Grapalat" w:hAnsi="GHEA Grapalat" w:cs="Sylfaen"/>
          <w:sz w:val="24"/>
          <w:szCs w:val="24"/>
          <w:lang w:val="hy-AM"/>
        </w:rPr>
        <w:t>2</w:t>
      </w:r>
      <w:r w:rsidR="006808B7" w:rsidRPr="001D4A95">
        <w:rPr>
          <w:rFonts w:ascii="GHEA Grapalat" w:hAnsi="GHEA Grapalat" w:cs="Sylfaen"/>
          <w:sz w:val="24"/>
          <w:szCs w:val="24"/>
          <w:lang w:val="hy-AM"/>
        </w:rPr>
        <w:t>9</w:t>
      </w:r>
      <w:r w:rsidR="004E3A0D" w:rsidRPr="001D4A95">
        <w:rPr>
          <w:rFonts w:ascii="Cambria Math" w:hAnsi="Cambria Math" w:cs="Sylfaen"/>
          <w:sz w:val="24"/>
          <w:szCs w:val="24"/>
          <w:lang w:val="hy-AM"/>
        </w:rPr>
        <w:t>․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միջոցի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խախտման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մասին ոստիկանության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ծառայողի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կազմվում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է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 w:cs="Sylfaen"/>
          <w:sz w:val="24"/>
          <w:szCs w:val="24"/>
          <w:lang w:val="hy-AM"/>
        </w:rPr>
        <w:t>արձանագրություն</w:t>
      </w:r>
      <w:r w:rsidR="003838C4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38C4" w:rsidRPr="001D4A95">
        <w:rPr>
          <w:rFonts w:ascii="GHEA Grapalat" w:hAnsi="GHEA Grapalat"/>
          <w:color w:val="000000"/>
          <w:sz w:val="24"/>
          <w:szCs w:val="24"/>
          <w:lang w:val="af-ZA"/>
        </w:rPr>
        <w:t>(Ձև N 2):</w:t>
      </w:r>
    </w:p>
    <w:p w:rsidR="00C760C5" w:rsidRPr="001D4A95" w:rsidRDefault="00C760C5" w:rsidP="005C3944">
      <w:pPr>
        <w:spacing w:after="0" w:line="360" w:lineRule="auto"/>
        <w:ind w:left="-180"/>
        <w:jc w:val="both"/>
        <w:rPr>
          <w:rFonts w:ascii="GHEA Grapalat" w:hAnsi="GHEA Grapalat"/>
          <w:sz w:val="24"/>
          <w:szCs w:val="24"/>
          <w:lang w:val="hy-AM"/>
        </w:rPr>
      </w:pPr>
      <w:r w:rsidRPr="001D4A95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6808B7" w:rsidRPr="001D4A95">
        <w:rPr>
          <w:rFonts w:ascii="GHEA Grapalat" w:hAnsi="GHEA Grapalat"/>
          <w:sz w:val="24"/>
          <w:szCs w:val="24"/>
          <w:lang w:val="hy-AM"/>
        </w:rPr>
        <w:t>30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>.</w:t>
      </w:r>
      <w:r w:rsidR="00F01DB9" w:rsidRPr="001D4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7F177A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գործադրածի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դիտավորյալ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ներթափանցումը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սահմանված՝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տագնապի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գոտի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կամ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նախազգուշացման</w:t>
      </w:r>
      <w:r w:rsidR="00E3520A" w:rsidRPr="001D4A95">
        <w:rPr>
          <w:rFonts w:ascii="GHEA Grapalat" w:hAnsi="GHEA Grapalat"/>
          <w:sz w:val="24"/>
          <w:szCs w:val="24"/>
          <w:lang w:val="af-ZA"/>
        </w:rPr>
        <w:t xml:space="preserve"> (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բուֆերային</w:t>
      </w:r>
      <w:r w:rsidR="00E3520A" w:rsidRPr="001D4A95">
        <w:rPr>
          <w:rFonts w:ascii="GHEA Grapalat" w:hAnsi="GHEA Grapalat" w:cs="Sylfaen"/>
          <w:sz w:val="24"/>
          <w:szCs w:val="24"/>
          <w:lang w:val="af-ZA"/>
        </w:rPr>
        <w:t>)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գոտի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կամ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անձի՝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նախազգուշացման</w:t>
      </w:r>
      <w:r w:rsidR="00E3520A" w:rsidRPr="001D4A9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բուֆերային</w:t>
      </w:r>
      <w:r w:rsidR="00E3520A" w:rsidRPr="001D4A95">
        <w:rPr>
          <w:rFonts w:ascii="GHEA Grapalat" w:hAnsi="GHEA Grapalat" w:cs="Sylfaen"/>
          <w:sz w:val="24"/>
          <w:szCs w:val="24"/>
          <w:lang w:val="af-ZA"/>
        </w:rPr>
        <w:t>)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գոտին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լքելու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պահանջը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184274" w:rsidRPr="001D4A95">
        <w:rPr>
          <w:rFonts w:ascii="GHEA Grapalat" w:hAnsi="GHEA Grapalat" w:cs="Sylfaen"/>
          <w:sz w:val="24"/>
          <w:szCs w:val="24"/>
          <w:lang w:val="hy-AM"/>
        </w:rPr>
        <w:t>չկատարելու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կամ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հսկողությունից</w:t>
      </w:r>
      <w:r w:rsidR="007F177A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84274" w:rsidRPr="001D4A95">
        <w:rPr>
          <w:rFonts w:ascii="GHEA Grapalat" w:hAnsi="GHEA Grapalat" w:cs="Sylfaen"/>
          <w:sz w:val="24"/>
          <w:szCs w:val="24"/>
          <w:lang w:val="hy-AM"/>
        </w:rPr>
        <w:t>խուսափելու պահանջը չկատարելը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հանգեցնում</w:t>
      </w:r>
      <w:r w:rsidR="007F177A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="007F177A" w:rsidRPr="001D4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84274" w:rsidRPr="001D4A95">
        <w:rPr>
          <w:rFonts w:ascii="GHEA Grapalat" w:hAnsi="GHEA Grapalat"/>
          <w:sz w:val="24"/>
          <w:szCs w:val="24"/>
          <w:lang w:val="hy-AM"/>
        </w:rPr>
        <w:t xml:space="preserve">օրենսգրքով նախատեսված </w:t>
      </w:r>
      <w:r w:rsidR="007F177A" w:rsidRPr="001D4A95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>:</w:t>
      </w:r>
    </w:p>
    <w:p w:rsidR="00C760C5" w:rsidRDefault="00C760C5" w:rsidP="005C3944">
      <w:pPr>
        <w:spacing w:after="0" w:line="360" w:lineRule="auto"/>
        <w:ind w:left="-18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6808B7" w:rsidRPr="001D4A95">
        <w:rPr>
          <w:rFonts w:ascii="GHEA Grapalat" w:hAnsi="GHEA Grapalat"/>
          <w:sz w:val="24"/>
          <w:szCs w:val="24"/>
          <w:lang w:val="hy-AM"/>
        </w:rPr>
        <w:t>31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>.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կիրառված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միջոցը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ժամկետից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շուտ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վերացվել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>.</w:t>
      </w:r>
      <w:r w:rsidR="00F01DB9" w:rsidRPr="000725A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63182" w:rsidRDefault="00C760C5" w:rsidP="00663182">
      <w:pPr>
        <w:spacing w:after="0" w:line="360" w:lineRule="auto"/>
        <w:ind w:left="-18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="00B6147B" w:rsidRPr="000725A4">
        <w:rPr>
          <w:rFonts w:ascii="GHEA Grapalat" w:hAnsi="GHEA Grapalat" w:cs="Sylfaen"/>
          <w:sz w:val="24"/>
          <w:szCs w:val="24"/>
          <w:lang w:val="af-ZA"/>
        </w:rPr>
        <w:t>1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)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3C7B" w:rsidRPr="000725A4">
        <w:rPr>
          <w:rFonts w:ascii="GHEA Grapalat" w:hAnsi="GHEA Grapalat" w:cs="Sylfaen"/>
          <w:sz w:val="24"/>
          <w:szCs w:val="24"/>
          <w:lang w:val="hy-AM"/>
        </w:rPr>
        <w:t>գործադրած անձի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ծանր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հիվանդությա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կամ այնպիսի մարմնական </w:t>
      </w:r>
      <w:r w:rsidR="00663182">
        <w:rPr>
          <w:rFonts w:ascii="GHEA Grapalat" w:hAnsi="GHEA Grapalat"/>
          <w:sz w:val="24"/>
          <w:szCs w:val="24"/>
          <w:lang w:val="af-ZA"/>
        </w:rPr>
        <w:t>վնաս</w:t>
      </w:r>
      <w:r w:rsidR="00663182">
        <w:rPr>
          <w:rFonts w:ascii="GHEA Grapalat" w:hAnsi="GHEA Grapalat"/>
          <w:sz w:val="24"/>
          <w:szCs w:val="24"/>
          <w:lang w:val="hy-AM"/>
        </w:rPr>
        <w:t>վ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ածք ստանալու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որը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կբացառի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ընտանիքում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գործադրածի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կրկնությա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վտանգը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C760C5" w:rsidRDefault="00B6147B" w:rsidP="00663182">
      <w:pPr>
        <w:spacing w:after="0" w:line="360" w:lineRule="auto"/>
        <w:ind w:left="-18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25A4">
        <w:rPr>
          <w:rFonts w:ascii="GHEA Grapalat" w:hAnsi="GHEA Grapalat" w:cs="Sylfaen"/>
          <w:sz w:val="24"/>
          <w:szCs w:val="24"/>
          <w:lang w:val="af-ZA"/>
        </w:rPr>
        <w:t>2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)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եթե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ենթարկվածը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դիմ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չեղարկելու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 w:cs="Sylfaen"/>
          <w:sz w:val="24"/>
          <w:szCs w:val="24"/>
          <w:lang w:val="hy-AM"/>
        </w:rPr>
        <w:t>խնդրանքով։</w:t>
      </w:r>
    </w:p>
    <w:p w:rsidR="00C760C5" w:rsidRDefault="00C760C5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6808B7" w:rsidRPr="001D4A95">
        <w:rPr>
          <w:rFonts w:ascii="GHEA Grapalat" w:hAnsi="GHEA Grapalat"/>
          <w:sz w:val="24"/>
          <w:szCs w:val="24"/>
          <w:lang w:val="hy-AM"/>
        </w:rPr>
        <w:t>32</w:t>
      </w:r>
      <w:r w:rsidR="007F177A" w:rsidRPr="001D4A95">
        <w:rPr>
          <w:rFonts w:ascii="GHEA Grapalat" w:hAnsi="GHEA Grapalat"/>
          <w:sz w:val="24"/>
          <w:szCs w:val="24"/>
          <w:lang w:val="af-ZA"/>
        </w:rPr>
        <w:t>.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կամ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վերացնելու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նաև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գործադրածի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կա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ենթարկվածի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մահվ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միջոցի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կիրառումը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վերանում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>:</w:t>
      </w:r>
    </w:p>
    <w:p w:rsidR="00C760C5" w:rsidRDefault="00C760C5" w:rsidP="005C3944">
      <w:pPr>
        <w:spacing w:after="0" w:line="360" w:lineRule="auto"/>
        <w:ind w:left="-180"/>
        <w:jc w:val="both"/>
        <w:rPr>
          <w:rFonts w:ascii="GHEA Grapalat" w:hAnsi="GHEA Grapalat"/>
          <w:sz w:val="24"/>
          <w:szCs w:val="24"/>
          <w:lang w:val="hy-AM"/>
        </w:rPr>
      </w:pPr>
      <w:r w:rsidRPr="00663182">
        <w:rPr>
          <w:rFonts w:ascii="GHEA Grapalat" w:hAnsi="GHEA Grapalat"/>
          <w:sz w:val="24"/>
          <w:szCs w:val="24"/>
          <w:lang w:val="hy-AM"/>
        </w:rPr>
        <w:t xml:space="preserve">   </w:t>
      </w:r>
      <w:r w:rsidR="00E34A3A" w:rsidRPr="0066318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08B7" w:rsidRPr="00663182">
        <w:rPr>
          <w:rFonts w:ascii="GHEA Grapalat" w:hAnsi="GHEA Grapalat"/>
          <w:sz w:val="24"/>
          <w:szCs w:val="24"/>
          <w:lang w:val="hy-AM"/>
        </w:rPr>
        <w:t>33</w:t>
      </w:r>
      <w:r w:rsidR="007F177A" w:rsidRPr="00663182">
        <w:rPr>
          <w:rFonts w:ascii="GHEA Grapalat" w:hAnsi="GHEA Grapalat"/>
          <w:sz w:val="24"/>
          <w:szCs w:val="24"/>
          <w:lang w:val="af-ZA"/>
        </w:rPr>
        <w:t>.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ծառայող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գործադրածից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 և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ընտանիքում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բռնության ենթարկված անձանցից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հսկողության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սարքը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հեռացնելու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/>
          <w:sz w:val="24"/>
          <w:szCs w:val="24"/>
          <w:lang w:val="hy-AM"/>
        </w:rPr>
        <w:t>համար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հրավիրում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423D" w:rsidRPr="00146341">
        <w:rPr>
          <w:rFonts w:ascii="GHEA Grapalat" w:hAnsi="GHEA Grapalat" w:cs="Sylfaen"/>
          <w:sz w:val="24"/>
          <w:szCs w:val="24"/>
          <w:lang w:val="hy-AM"/>
        </w:rPr>
        <w:t xml:space="preserve">տարածքային </w:t>
      </w:r>
      <w:r w:rsidR="00DC6B95" w:rsidRPr="00146341">
        <w:rPr>
          <w:rFonts w:ascii="GHEA Grapalat" w:hAnsi="GHEA Grapalat" w:cs="Sylfaen"/>
          <w:sz w:val="24"/>
          <w:szCs w:val="24"/>
          <w:lang w:val="hy-AM"/>
        </w:rPr>
        <w:t>ստորաբաժանում</w:t>
      </w:r>
      <w:r w:rsidR="007F177A" w:rsidRPr="00146341">
        <w:rPr>
          <w:rFonts w:ascii="GHEA Grapalat" w:hAnsi="GHEA Grapalat"/>
          <w:sz w:val="24"/>
          <w:szCs w:val="24"/>
          <w:lang w:val="af-ZA"/>
        </w:rPr>
        <w:t>: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հսկողության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սարքի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կազմվում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է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արձանագրություն</w:t>
      </w:r>
      <w:r w:rsidR="00F01DB9" w:rsidRPr="000725A4">
        <w:rPr>
          <w:rFonts w:ascii="GHEA Grapalat" w:hAnsi="GHEA Grapalat" w:cs="Sylfaen"/>
          <w:sz w:val="24"/>
          <w:szCs w:val="24"/>
          <w:lang w:val="hy-AM"/>
        </w:rPr>
        <w:t>,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որը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են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/>
        </w:rPr>
        <w:t>ոստիկանության իրավասու ծառայողը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,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ընտանիքում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անձը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և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color w:val="000000"/>
          <w:sz w:val="24"/>
          <w:szCs w:val="24"/>
          <w:lang w:val="af-ZA" w:eastAsia="ru-RU"/>
        </w:rPr>
        <w:t xml:space="preserve">ընտանիքում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գործադրած</w:t>
      </w:r>
      <w:r w:rsidR="007F177A" w:rsidRPr="00072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177A" w:rsidRPr="00C760C5">
        <w:rPr>
          <w:rFonts w:ascii="GHEA Grapalat" w:hAnsi="GHEA Grapalat" w:cs="Sylfaen"/>
          <w:sz w:val="24"/>
          <w:szCs w:val="24"/>
          <w:lang w:val="hy-AM"/>
        </w:rPr>
        <w:t>անձը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>:</w:t>
      </w:r>
    </w:p>
    <w:p w:rsidR="00C760C5" w:rsidRDefault="00C760C5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63182">
        <w:rPr>
          <w:rFonts w:ascii="GHEA Grapalat" w:hAnsi="GHEA Grapalat"/>
          <w:sz w:val="24"/>
          <w:szCs w:val="24"/>
          <w:lang w:val="hy-AM"/>
        </w:rPr>
        <w:lastRenderedPageBreak/>
        <w:t xml:space="preserve">  </w:t>
      </w:r>
      <w:r w:rsidR="00E34A3A" w:rsidRPr="00663182">
        <w:rPr>
          <w:rFonts w:ascii="GHEA Grapalat" w:hAnsi="GHEA Grapalat"/>
          <w:sz w:val="24"/>
          <w:szCs w:val="24"/>
          <w:lang w:val="af-ZA"/>
        </w:rPr>
        <w:t xml:space="preserve">   </w:t>
      </w:r>
      <w:r w:rsidR="006808B7" w:rsidRPr="00663182">
        <w:rPr>
          <w:rFonts w:ascii="GHEA Grapalat" w:hAnsi="GHEA Grapalat"/>
          <w:sz w:val="24"/>
          <w:szCs w:val="24"/>
          <w:lang w:val="hy-AM"/>
        </w:rPr>
        <w:t>34</w:t>
      </w:r>
      <w:r w:rsidR="007F177A" w:rsidRPr="00663182">
        <w:rPr>
          <w:rFonts w:ascii="GHEA Grapalat" w:hAnsi="GHEA Grapalat"/>
          <w:sz w:val="24"/>
          <w:szCs w:val="24"/>
          <w:lang w:val="af-ZA"/>
        </w:rPr>
        <w:t>.</w:t>
      </w:r>
      <w:r w:rsidR="00E3520A" w:rsidRPr="000725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F177A" w:rsidRPr="000725A4">
        <w:rPr>
          <w:rFonts w:ascii="GHEA Grapalat" w:hAnsi="GHEA Grapalat"/>
          <w:sz w:val="24"/>
          <w:szCs w:val="24"/>
          <w:lang w:val="af-ZA"/>
        </w:rPr>
        <w:t>Էլեկտրոնային  հսկողության սարքերը հաշվառվում և պահվում են ոստիկանության ստորաբաժանման հերթապահ մասում: Ոստիկանության իրավասու ստորաբաժանման ծառայողին Էլեկտրոնային  հսկողության սարք հատկացնելիս և հետագայում դրա վերադարձի դեպքերում  կազմվում է համապատասխան արձանագրություն, որը ստորագրում են ոստիկանության իրավասու ստորաբաժանման ծառայողը և հերթապահ մասի ծառայողը:</w:t>
      </w:r>
    </w:p>
    <w:p w:rsidR="00091D63" w:rsidRPr="0055092A" w:rsidRDefault="00C760C5" w:rsidP="005C3944">
      <w:pPr>
        <w:spacing w:after="0" w:line="360" w:lineRule="auto"/>
        <w:ind w:left="-180"/>
        <w:jc w:val="both"/>
        <w:rPr>
          <w:rFonts w:ascii="GHEA Grapalat" w:hAnsi="GHEA Grapalat"/>
          <w:sz w:val="24"/>
          <w:szCs w:val="24"/>
          <w:lang w:val="hy-AM"/>
        </w:rPr>
      </w:pPr>
      <w:r w:rsidRPr="00663182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04B52" w:rsidRPr="0066318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08B7" w:rsidRPr="00663182">
        <w:rPr>
          <w:rFonts w:ascii="GHEA Grapalat" w:hAnsi="GHEA Grapalat"/>
          <w:sz w:val="24"/>
          <w:szCs w:val="24"/>
          <w:lang w:val="hy-AM"/>
        </w:rPr>
        <w:t>35</w:t>
      </w:r>
      <w:r w:rsidR="007F177A" w:rsidRPr="00663182">
        <w:rPr>
          <w:rFonts w:ascii="GHEA Grapalat" w:hAnsi="GHEA Grapalat"/>
          <w:sz w:val="24"/>
          <w:szCs w:val="24"/>
          <w:lang w:val="af-ZA"/>
        </w:rPr>
        <w:t>.</w:t>
      </w:r>
      <w:r w:rsidR="0003582F" w:rsidRPr="000725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F177A" w:rsidRPr="0055092A">
        <w:rPr>
          <w:rFonts w:ascii="GHEA Grapalat" w:hAnsi="GHEA Grapalat"/>
          <w:sz w:val="24"/>
          <w:szCs w:val="24"/>
          <w:lang w:val="af-ZA"/>
        </w:rPr>
        <w:t>Էլեկտրոնային հսկողության միջոցների ֆինասավորումն իրականացվում է Հայաստանի Հանրապետության պետական բյուջեի, ինչպես նաև օրենքով չարգելված ֆինանսավորման այլ աղբյուրների հաշվին:</w:t>
      </w:r>
    </w:p>
    <w:p w:rsidR="00402778" w:rsidRPr="000725A4" w:rsidRDefault="00402778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02778" w:rsidRPr="000725A4" w:rsidRDefault="00402778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02778" w:rsidRPr="000725A4" w:rsidRDefault="00402778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D6AFC" w:rsidRPr="000725A4" w:rsidRDefault="00DD6AFC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D6AFC" w:rsidRPr="000725A4" w:rsidRDefault="00DD6AFC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D6AFC" w:rsidRPr="000725A4" w:rsidRDefault="00DD6AFC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26E3D" w:rsidRDefault="00D26E3D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C7DDA" w:rsidRPr="000725A4" w:rsidRDefault="004C7DDA" w:rsidP="005C3944">
      <w:pPr>
        <w:spacing w:after="0" w:line="360" w:lineRule="auto"/>
        <w:ind w:left="-180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402778" w:rsidRPr="00CA7A3B" w:rsidRDefault="00340238" w:rsidP="005C3944">
      <w:pPr>
        <w:spacing w:after="0" w:line="360" w:lineRule="auto"/>
        <w:ind w:left="-9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725A4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</w:p>
    <w:p w:rsidR="007805BE" w:rsidRPr="000725A4" w:rsidRDefault="007805BE" w:rsidP="0075332B">
      <w:pPr>
        <w:spacing w:after="0" w:line="240" w:lineRule="auto"/>
        <w:ind w:left="18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0725A4">
        <w:rPr>
          <w:rFonts w:ascii="GHEA Grapalat" w:hAnsi="GHEA Grapalat"/>
          <w:b/>
          <w:sz w:val="24"/>
          <w:szCs w:val="24"/>
          <w:u w:val="single"/>
          <w:lang w:val="af-ZA"/>
        </w:rPr>
        <w:lastRenderedPageBreak/>
        <w:t>Ձև</w:t>
      </w:r>
      <w:r w:rsidR="003408D5" w:rsidRPr="000725A4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1</w:t>
      </w:r>
    </w:p>
    <w:p w:rsidR="004C7DDA" w:rsidRPr="004C7DDA" w:rsidRDefault="007805BE" w:rsidP="0075332B">
      <w:pPr>
        <w:spacing w:after="0" w:line="240" w:lineRule="auto"/>
        <w:ind w:left="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725A4">
        <w:rPr>
          <w:rFonts w:ascii="GHEA Grapalat" w:hAnsi="GHEA Grapalat"/>
          <w:b/>
          <w:sz w:val="24"/>
          <w:szCs w:val="24"/>
          <w:lang w:val="af-ZA"/>
        </w:rPr>
        <w:t>Ա Ր Ձ Ա Ն Ա Գ Ր ՈՒ Թ Յ ՈՒ Ն</w:t>
      </w:r>
    </w:p>
    <w:p w:rsidR="007805BE" w:rsidRPr="000725A4" w:rsidRDefault="007805BE" w:rsidP="0075332B">
      <w:pPr>
        <w:spacing w:after="0" w:line="240" w:lineRule="auto"/>
        <w:ind w:left="180"/>
        <w:jc w:val="center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ԷԼԵԿՏՐՈՆԱՅԻՆ ՀՍԿՈՂՈՒԹՅԱՆ ՄԻՋՈՑ ԿԻՐԱՌԵԼՈՒ</w:t>
      </w:r>
      <w:r w:rsidR="00D16B79" w:rsidRPr="000725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5A4">
        <w:rPr>
          <w:rFonts w:ascii="GHEA Grapalat" w:hAnsi="GHEA Grapalat"/>
          <w:sz w:val="24"/>
          <w:szCs w:val="24"/>
          <w:lang w:val="af-ZA"/>
        </w:rPr>
        <w:t>ՄԱՍԻՆ</w:t>
      </w: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7805BE" w:rsidRPr="004C7DDA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hy-AM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Ընտանիքում բռնություն գործադրած</w:t>
      </w:r>
      <w:r w:rsidR="00CB1A7E" w:rsidRPr="000725A4">
        <w:rPr>
          <w:rFonts w:ascii="GHEA Grapalat" w:hAnsi="GHEA Grapalat"/>
          <w:sz w:val="24"/>
          <w:szCs w:val="24"/>
          <w:lang w:val="af-ZA"/>
        </w:rPr>
        <w:t>_____</w:t>
      </w:r>
      <w:r w:rsidRPr="000725A4">
        <w:rPr>
          <w:rFonts w:ascii="GHEA Grapalat" w:hAnsi="GHEA Grapalat"/>
          <w:sz w:val="24"/>
          <w:szCs w:val="24"/>
          <w:lang w:val="af-ZA"/>
        </w:rPr>
        <w:t>_____________________</w:t>
      </w:r>
      <w:r w:rsidR="004C7DDA">
        <w:rPr>
          <w:rFonts w:ascii="GHEA Grapalat" w:hAnsi="GHEA Grapalat"/>
          <w:sz w:val="24"/>
          <w:szCs w:val="24"/>
          <w:lang w:val="af-ZA"/>
        </w:rPr>
        <w:t>___________________________</w:t>
      </w: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sz w:val="24"/>
          <w:szCs w:val="24"/>
          <w:lang w:val="af-ZA"/>
        </w:rPr>
        <w:t xml:space="preserve">                                                                   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>(</w:t>
      </w:r>
      <w:r w:rsidRPr="000725A4">
        <w:rPr>
          <w:rFonts w:ascii="GHEA Grapalat" w:hAnsi="GHEA Grapalat"/>
          <w:sz w:val="24"/>
          <w:szCs w:val="24"/>
          <w:lang w:val="af-ZA"/>
        </w:rPr>
        <w:t>անունը, հայրանունը,</w:t>
      </w:r>
      <w:r w:rsidR="00CB1A7E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/>
          <w:sz w:val="24"/>
          <w:szCs w:val="24"/>
          <w:lang w:val="af-ZA"/>
        </w:rPr>
        <w:t>ազգանունը,</w:t>
      </w:r>
      <w:r w:rsidR="00CB1A7E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/>
          <w:sz w:val="24"/>
          <w:szCs w:val="24"/>
          <w:lang w:val="af-ZA"/>
        </w:rPr>
        <w:t>անձը հաստատող փաստաթղթի տվյալները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>)</w:t>
      </w:r>
    </w:p>
    <w:p w:rsidR="007805BE" w:rsidRPr="000725A4" w:rsidRDefault="006B57F5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hy-AM"/>
        </w:rPr>
        <w:t xml:space="preserve">                                    </w:t>
      </w:r>
      <w:r w:rsidR="00D37C1C" w:rsidRPr="000725A4"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  <w:r w:rsidRPr="000725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>(</w:t>
      </w:r>
      <w:r w:rsidR="007805BE" w:rsidRPr="000725A4">
        <w:rPr>
          <w:rFonts w:ascii="GHEA Grapalat" w:hAnsi="GHEA Grapalat"/>
          <w:sz w:val="24"/>
          <w:szCs w:val="24"/>
          <w:lang w:val="af-ZA"/>
        </w:rPr>
        <w:t>համաձայն եմ, համաձայն չեմ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>)</w:t>
      </w:r>
    </w:p>
    <w:p w:rsidR="007805BE" w:rsidRPr="004C7DDA" w:rsidRDefault="004C7DDA" w:rsidP="005C3944">
      <w:pPr>
        <w:spacing w:after="0" w:line="240" w:lineRule="auto"/>
        <w:ind w:left="18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af-ZA"/>
        </w:rPr>
        <w:t>__________________</w:t>
      </w:r>
      <w:r w:rsidR="007805BE" w:rsidRPr="000725A4">
        <w:rPr>
          <w:sz w:val="24"/>
          <w:szCs w:val="24"/>
          <w:lang w:val="af-ZA"/>
        </w:rPr>
        <w:t>_________________________________________</w:t>
      </w:r>
      <w:r>
        <w:rPr>
          <w:sz w:val="24"/>
          <w:szCs w:val="24"/>
          <w:lang w:val="af-ZA"/>
        </w:rPr>
        <w:t>_______________________</w:t>
      </w:r>
    </w:p>
    <w:p w:rsidR="007805BE" w:rsidRPr="000725A4" w:rsidRDefault="007805BE" w:rsidP="005C3944">
      <w:pPr>
        <w:spacing w:after="0" w:line="240" w:lineRule="auto"/>
        <w:ind w:left="180"/>
        <w:jc w:val="both"/>
        <w:rPr>
          <w:sz w:val="24"/>
          <w:szCs w:val="24"/>
          <w:lang w:val="af-ZA"/>
        </w:rPr>
      </w:pPr>
    </w:p>
    <w:p w:rsidR="007805BE" w:rsidRPr="004C7DDA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hy-AM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Հասցեն՝_______________________________________________________</w:t>
      </w:r>
      <w:r w:rsidR="004C7DDA">
        <w:rPr>
          <w:rFonts w:ascii="GHEA Grapalat" w:hAnsi="GHEA Grapalat"/>
          <w:sz w:val="24"/>
          <w:szCs w:val="24"/>
          <w:lang w:val="af-ZA"/>
        </w:rPr>
        <w:t>________________________</w:t>
      </w: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</w:p>
    <w:p w:rsidR="007805BE" w:rsidRPr="004C7DDA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hy-AM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Ընտանիքում</w:t>
      </w:r>
      <w:r w:rsidR="002B39CD" w:rsidRPr="000725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5A4">
        <w:rPr>
          <w:rFonts w:ascii="GHEA Grapalat" w:hAnsi="GHEA Grapalat"/>
          <w:sz w:val="24"/>
          <w:szCs w:val="24"/>
          <w:lang w:val="af-ZA"/>
        </w:rPr>
        <w:t>բռնության ենթարկված</w:t>
      </w:r>
      <w:r w:rsidR="00CB1A7E" w:rsidRPr="000725A4">
        <w:rPr>
          <w:rFonts w:ascii="GHEA Grapalat" w:hAnsi="GHEA Grapalat"/>
          <w:sz w:val="24"/>
          <w:szCs w:val="24"/>
          <w:lang w:val="af-ZA"/>
        </w:rPr>
        <w:t>__________</w:t>
      </w:r>
      <w:r w:rsidR="002B39CD" w:rsidRPr="000725A4">
        <w:rPr>
          <w:rFonts w:ascii="GHEA Grapalat" w:hAnsi="GHEA Grapalat"/>
          <w:sz w:val="24"/>
          <w:szCs w:val="24"/>
          <w:lang w:val="af-ZA"/>
        </w:rPr>
        <w:t>_</w:t>
      </w:r>
      <w:r w:rsidRPr="000725A4">
        <w:rPr>
          <w:rFonts w:ascii="GHEA Grapalat" w:hAnsi="GHEA Grapalat"/>
          <w:sz w:val="24"/>
          <w:szCs w:val="24"/>
          <w:lang w:val="af-ZA"/>
        </w:rPr>
        <w:t>_______________</w:t>
      </w:r>
      <w:r w:rsidR="004C7DDA">
        <w:rPr>
          <w:rFonts w:ascii="GHEA Grapalat" w:hAnsi="GHEA Grapalat"/>
          <w:sz w:val="24"/>
          <w:szCs w:val="24"/>
          <w:lang w:val="af-ZA"/>
        </w:rPr>
        <w:t>___________________________</w:t>
      </w: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sz w:val="24"/>
          <w:szCs w:val="24"/>
          <w:lang w:val="af-ZA"/>
        </w:rPr>
        <w:t xml:space="preserve">                                                                   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>(</w:t>
      </w:r>
      <w:r w:rsidRPr="000725A4">
        <w:rPr>
          <w:rFonts w:ascii="GHEA Grapalat" w:hAnsi="GHEA Grapalat"/>
          <w:sz w:val="24"/>
          <w:szCs w:val="24"/>
          <w:lang w:val="af-ZA"/>
        </w:rPr>
        <w:t>անունը, հայրանունը,</w:t>
      </w:r>
      <w:r w:rsidR="00D16B79" w:rsidRPr="000725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5A4">
        <w:rPr>
          <w:rFonts w:ascii="GHEA Grapalat" w:hAnsi="GHEA Grapalat"/>
          <w:sz w:val="24"/>
          <w:szCs w:val="24"/>
          <w:lang w:val="af-ZA"/>
        </w:rPr>
        <w:t>ազգանունը,</w:t>
      </w:r>
      <w:r w:rsidR="00CB1A7E" w:rsidRPr="000725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/>
          <w:sz w:val="24"/>
          <w:szCs w:val="24"/>
          <w:lang w:val="af-ZA"/>
        </w:rPr>
        <w:t>անձը հաստատող փաստաթղթի տվյալները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>)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________________________________________________________________</w:t>
      </w:r>
      <w:r w:rsidR="006B57F5" w:rsidRPr="000725A4">
        <w:rPr>
          <w:rFonts w:ascii="GHEA Grapalat" w:hAnsi="GHEA Grapalat"/>
          <w:sz w:val="24"/>
          <w:szCs w:val="24"/>
          <w:lang w:val="af-ZA"/>
        </w:rPr>
        <w:t>____________________________</w:t>
      </w:r>
      <w:r w:rsidR="006B57F5" w:rsidRPr="000725A4">
        <w:rPr>
          <w:rFonts w:ascii="GHEA Grapalat" w:hAnsi="GHEA Grapalat"/>
          <w:sz w:val="24"/>
          <w:szCs w:val="24"/>
          <w:lang w:val="hy-AM"/>
        </w:rPr>
        <w:t xml:space="preserve"> </w:t>
      </w:r>
      <w:r w:rsidR="004C7DDA">
        <w:rPr>
          <w:rFonts w:ascii="GHEA Grapalat" w:hAnsi="GHEA Grapalat"/>
          <w:sz w:val="24"/>
          <w:szCs w:val="24"/>
          <w:lang w:val="af-ZA"/>
        </w:rPr>
        <w:t xml:space="preserve">    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 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 xml:space="preserve">                                       </w:t>
      </w:r>
      <w:r w:rsidR="00D37C1C" w:rsidRPr="000725A4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>(</w:t>
      </w:r>
      <w:r w:rsidRPr="000725A4">
        <w:rPr>
          <w:rFonts w:ascii="GHEA Grapalat" w:hAnsi="GHEA Grapalat"/>
          <w:sz w:val="24"/>
          <w:szCs w:val="24"/>
          <w:lang w:val="af-ZA"/>
        </w:rPr>
        <w:t>համաձայն եմ, համաձայն չեմ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>)</w:t>
      </w:r>
    </w:p>
    <w:p w:rsidR="00CB1A7E" w:rsidRPr="000725A4" w:rsidRDefault="00CB1A7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</w:p>
    <w:p w:rsidR="007805BE" w:rsidRPr="004C7DDA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hy-AM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Տեղադրված էլեկտրոնային հսկողության մոդելը</w:t>
      </w:r>
      <w:r w:rsidR="006B57F5" w:rsidRPr="000725A4">
        <w:rPr>
          <w:rFonts w:ascii="GHEA Grapalat" w:hAnsi="GHEA Grapalat"/>
          <w:sz w:val="24"/>
          <w:szCs w:val="24"/>
          <w:lang w:val="af-ZA"/>
        </w:rPr>
        <w:t>________</w:t>
      </w:r>
      <w:r w:rsidR="00CB1A7E" w:rsidRPr="000725A4">
        <w:rPr>
          <w:rFonts w:ascii="GHEA Grapalat" w:hAnsi="GHEA Grapalat"/>
          <w:sz w:val="24"/>
          <w:szCs w:val="24"/>
          <w:lang w:val="af-ZA"/>
        </w:rPr>
        <w:t>_</w:t>
      </w:r>
      <w:r w:rsidRPr="000725A4">
        <w:rPr>
          <w:rFonts w:ascii="GHEA Grapalat" w:hAnsi="GHEA Grapalat"/>
          <w:sz w:val="24"/>
          <w:szCs w:val="24"/>
          <w:lang w:val="af-ZA"/>
        </w:rPr>
        <w:t>______</w:t>
      </w:r>
      <w:r w:rsidR="004C7DDA">
        <w:rPr>
          <w:rFonts w:ascii="GHEA Grapalat" w:hAnsi="GHEA Grapalat"/>
          <w:sz w:val="24"/>
          <w:szCs w:val="24"/>
          <w:lang w:val="af-ZA"/>
        </w:rPr>
        <w:t>____________________________</w:t>
      </w: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</w:t>
      </w:r>
      <w:r w:rsidR="00CB1A7E" w:rsidRPr="000725A4">
        <w:rPr>
          <w:rFonts w:ascii="GHEA Grapalat" w:hAnsi="GHEA Grapalat"/>
          <w:sz w:val="24"/>
          <w:szCs w:val="24"/>
          <w:lang w:val="af-ZA"/>
        </w:rPr>
        <w:t xml:space="preserve">                               (</w:t>
      </w:r>
      <w:r w:rsidRPr="000725A4">
        <w:rPr>
          <w:rFonts w:ascii="GHEA Grapalat" w:hAnsi="GHEA Grapalat"/>
          <w:sz w:val="24"/>
          <w:szCs w:val="24"/>
          <w:lang w:val="af-ZA"/>
        </w:rPr>
        <w:t>նշել մոդելը և հերթական համարը</w:t>
      </w:r>
      <w:r w:rsidR="00CB1A7E" w:rsidRPr="000725A4">
        <w:rPr>
          <w:rFonts w:ascii="GHEA Grapalat" w:hAnsi="GHEA Grapalat"/>
          <w:sz w:val="24"/>
          <w:szCs w:val="24"/>
          <w:lang w:val="af-ZA"/>
        </w:rPr>
        <w:t>)</w:t>
      </w: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Ժամկետը՝______  ________  20   թ-ից     ________      ___________20   թ.</w:t>
      </w:r>
    </w:p>
    <w:p w:rsidR="00D37C1C" w:rsidRDefault="007805BE" w:rsidP="005C3944">
      <w:pPr>
        <w:spacing w:after="0" w:line="240" w:lineRule="auto"/>
        <w:ind w:left="180"/>
        <w:jc w:val="both"/>
        <w:rPr>
          <w:sz w:val="24"/>
          <w:szCs w:val="24"/>
          <w:lang w:val="hy-AM"/>
        </w:rPr>
      </w:pPr>
      <w:r w:rsidRPr="000725A4">
        <w:rPr>
          <w:sz w:val="24"/>
          <w:szCs w:val="24"/>
          <w:lang w:val="af-Z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DDA" w:rsidRPr="004C7DDA" w:rsidRDefault="004C7DDA" w:rsidP="005C3944">
      <w:pPr>
        <w:spacing w:after="0" w:line="240" w:lineRule="auto"/>
        <w:ind w:left="180"/>
        <w:jc w:val="both"/>
        <w:rPr>
          <w:sz w:val="24"/>
          <w:szCs w:val="24"/>
          <w:lang w:val="hy-AM"/>
        </w:rPr>
      </w:pPr>
    </w:p>
    <w:p w:rsidR="007805BE" w:rsidRPr="000725A4" w:rsidRDefault="002B39CD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sz w:val="24"/>
          <w:szCs w:val="24"/>
          <w:lang w:val="hy-AM"/>
        </w:rPr>
        <w:t xml:space="preserve">                          </w:t>
      </w:r>
      <w:r w:rsidR="00CB1A7E" w:rsidRPr="000725A4">
        <w:rPr>
          <w:sz w:val="24"/>
          <w:szCs w:val="24"/>
          <w:lang w:val="af-ZA"/>
        </w:rPr>
        <w:t xml:space="preserve">    </w:t>
      </w:r>
      <w:r w:rsidR="00CB1A7E" w:rsidRPr="000725A4">
        <w:rPr>
          <w:rFonts w:ascii="GHEA Grapalat" w:hAnsi="GHEA Grapalat"/>
          <w:sz w:val="24"/>
          <w:szCs w:val="24"/>
          <w:lang w:val="af-ZA"/>
        </w:rPr>
        <w:t>(</w:t>
      </w:r>
      <w:r w:rsidR="007805BE" w:rsidRPr="000725A4">
        <w:rPr>
          <w:rFonts w:ascii="GHEA Grapalat" w:hAnsi="GHEA Grapalat"/>
          <w:sz w:val="24"/>
          <w:szCs w:val="24"/>
          <w:lang w:val="af-ZA"/>
        </w:rPr>
        <w:t>լրացուցիչ նշումների տեղ</w:t>
      </w:r>
      <w:r w:rsidR="00CB1A7E" w:rsidRPr="000725A4">
        <w:rPr>
          <w:rFonts w:ascii="GHEA Grapalat" w:hAnsi="GHEA Grapalat"/>
          <w:sz w:val="24"/>
          <w:szCs w:val="24"/>
          <w:lang w:val="af-ZA"/>
        </w:rPr>
        <w:t>)</w:t>
      </w:r>
    </w:p>
    <w:p w:rsidR="00CB1A7E" w:rsidRPr="000725A4" w:rsidRDefault="00CB1A7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</w:p>
    <w:p w:rsidR="007805BE" w:rsidRPr="000725A4" w:rsidRDefault="007805BE" w:rsidP="005C3944">
      <w:pPr>
        <w:spacing w:after="0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Բացատրված են էլեկտրոնային հսկողության սարքի շահագործման կարգը, մարտկոցի լիցքավորման պարբերականությունը:</w:t>
      </w:r>
    </w:p>
    <w:p w:rsidR="007805BE" w:rsidRPr="000725A4" w:rsidRDefault="007805BE" w:rsidP="005C3944">
      <w:pPr>
        <w:spacing w:after="0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Ես՝ ընտանիքում բռնություն գործադրած________________________ս, տեղեկացված եմ սարքի շահագործման, կարգին, որ եթե որևէ կերպ վնասեմ կամ ոչնչացնեմ ինձ տրված էլեկտրոնային հսկողության սարքը և ինքնակամ չհատուցեմ վնաս պատճառելու հետևանքով առաջացած ծախսերը, ապա հատուցումը կիրականացվի օրենքով սահմանված կարգով:</w:t>
      </w: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Արձանագրությունը կազմեցի_______________________________  ____   ______20  թ.</w:t>
      </w: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(</w:t>
      </w:r>
      <w:r w:rsidRPr="000725A4">
        <w:rPr>
          <w:rFonts w:ascii="GHEA Grapalat" w:hAnsi="GHEA Grapalat"/>
          <w:sz w:val="24"/>
          <w:szCs w:val="24"/>
          <w:lang w:val="af-ZA"/>
        </w:rPr>
        <w:t>անունը, ազգանունը, ստորագրությունը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>)</w:t>
      </w:r>
    </w:p>
    <w:p w:rsidR="00CB1A7E" w:rsidRPr="000725A4" w:rsidRDefault="00CB1A7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Ընտանիքում բռնություն գործադրած _______________________________  ____   ______20  թ.</w:t>
      </w: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 xml:space="preserve">                  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 xml:space="preserve">                                          (</w:t>
      </w:r>
      <w:r w:rsidRPr="000725A4">
        <w:rPr>
          <w:rFonts w:ascii="GHEA Grapalat" w:hAnsi="GHEA Grapalat"/>
          <w:sz w:val="24"/>
          <w:szCs w:val="24"/>
          <w:lang w:val="af-ZA"/>
        </w:rPr>
        <w:t>անունը, ազգանունը, ստորագրությունը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>)</w:t>
      </w:r>
    </w:p>
    <w:p w:rsidR="007805BE" w:rsidRPr="000725A4" w:rsidRDefault="007805BE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Ընտանիքում բռնության ենթարկված _______________________________  ____   ______20  թ.</w:t>
      </w:r>
    </w:p>
    <w:p w:rsidR="00663182" w:rsidRPr="00663182" w:rsidRDefault="007805BE" w:rsidP="00663182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hy-AM"/>
        </w:rPr>
      </w:pPr>
      <w:r w:rsidRPr="000725A4">
        <w:rPr>
          <w:rFonts w:ascii="GHEA Grapalat" w:hAnsi="GHEA Grapalat"/>
          <w:sz w:val="24"/>
          <w:szCs w:val="24"/>
          <w:lang w:val="af-ZA"/>
        </w:rPr>
        <w:t xml:space="preserve">                       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 xml:space="preserve">                                     (</w:t>
      </w:r>
      <w:r w:rsidRPr="000725A4">
        <w:rPr>
          <w:rFonts w:ascii="GHEA Grapalat" w:hAnsi="GHEA Grapalat"/>
          <w:sz w:val="24"/>
          <w:szCs w:val="24"/>
          <w:lang w:val="af-ZA"/>
        </w:rPr>
        <w:t>անունը, ազգանունը, ստորագրությունը</w:t>
      </w:r>
      <w:r w:rsidR="00F87DCC" w:rsidRPr="000725A4">
        <w:rPr>
          <w:rFonts w:ascii="GHEA Grapalat" w:hAnsi="GHEA Grapalat"/>
          <w:sz w:val="24"/>
          <w:szCs w:val="24"/>
          <w:lang w:val="af-ZA"/>
        </w:rPr>
        <w:t>)</w:t>
      </w:r>
    </w:p>
    <w:p w:rsidR="00CA7A3B" w:rsidRPr="00CA7A3B" w:rsidRDefault="00CA7A3B" w:rsidP="005C3944">
      <w:pPr>
        <w:spacing w:after="0" w:line="240" w:lineRule="auto"/>
        <w:ind w:left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7F5C15" w:rsidRPr="000725A4" w:rsidRDefault="007F5C15" w:rsidP="0075332B">
      <w:pPr>
        <w:ind w:left="540"/>
        <w:jc w:val="right"/>
        <w:rPr>
          <w:rFonts w:ascii="GHEA Grapalat" w:hAnsi="GHEA Grapalat"/>
          <w:b/>
          <w:sz w:val="24"/>
          <w:szCs w:val="24"/>
          <w:u w:val="single"/>
          <w:lang w:val="af-ZA"/>
        </w:rPr>
      </w:pPr>
      <w:r w:rsidRPr="000725A4">
        <w:rPr>
          <w:rFonts w:ascii="GHEA Grapalat" w:hAnsi="GHEA Grapalat"/>
          <w:b/>
          <w:sz w:val="24"/>
          <w:szCs w:val="24"/>
          <w:u w:val="single"/>
          <w:lang w:val="af-ZA"/>
        </w:rPr>
        <w:t>Ձև  2</w:t>
      </w:r>
    </w:p>
    <w:p w:rsidR="007F5C15" w:rsidRPr="000725A4" w:rsidRDefault="007F5C15" w:rsidP="0075332B">
      <w:pPr>
        <w:tabs>
          <w:tab w:val="left" w:pos="0"/>
        </w:tabs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725A4">
        <w:rPr>
          <w:rFonts w:ascii="GHEA Grapalat" w:hAnsi="GHEA Grapalat"/>
          <w:b/>
          <w:sz w:val="24"/>
          <w:szCs w:val="24"/>
          <w:lang w:val="af-ZA"/>
        </w:rPr>
        <w:t>Ա Ր Ձ Ա Ն Ա Գ Ր ՈՒ Թ Յ ՈՒ Ն</w:t>
      </w:r>
    </w:p>
    <w:p w:rsidR="007F5C15" w:rsidRPr="00F4114A" w:rsidRDefault="007F5C15" w:rsidP="0075332B">
      <w:pPr>
        <w:tabs>
          <w:tab w:val="left" w:pos="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ԷԼԵԿՏՐՈՆԱՅԻՆ ՀՍԿՈՂՈՒԹՅԱՆ ՄԻՋՈՑԻ ԿԻՐԱՌՄԱՆ ՊԱՅՄԱՆՆԵՐԻ ԽԱԽՏՄԱՆ ՄԱՍԻՆ</w:t>
      </w:r>
    </w:p>
    <w:p w:rsidR="007F5C15" w:rsidRPr="000725A4" w:rsidRDefault="007F5C15" w:rsidP="005C3944">
      <w:pPr>
        <w:tabs>
          <w:tab w:val="left" w:pos="0"/>
        </w:tabs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Ես՝ ոստիկանության_____________________________</w:t>
      </w:r>
      <w:r w:rsidR="004C7DDA">
        <w:rPr>
          <w:rFonts w:ascii="GHEA Grapalat" w:hAnsi="GHEA Grapalat"/>
          <w:sz w:val="24"/>
          <w:szCs w:val="24"/>
          <w:lang w:val="af-ZA"/>
        </w:rPr>
        <w:t>__________________________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_ կազմեցի սույն </w:t>
      </w: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sz w:val="24"/>
          <w:szCs w:val="24"/>
          <w:lang w:val="af-ZA"/>
        </w:rPr>
        <w:t xml:space="preserve">                            </w:t>
      </w:r>
      <w:r w:rsidR="00C303E6" w:rsidRPr="000725A4">
        <w:rPr>
          <w:rFonts w:ascii="GHEA Grapalat" w:hAnsi="GHEA Grapalat"/>
          <w:sz w:val="24"/>
          <w:szCs w:val="24"/>
          <w:lang w:val="af-ZA"/>
        </w:rPr>
        <w:t xml:space="preserve">                               (</w:t>
      </w:r>
      <w:r w:rsidRPr="000725A4">
        <w:rPr>
          <w:rFonts w:ascii="GHEA Grapalat" w:hAnsi="GHEA Grapalat"/>
          <w:sz w:val="24"/>
          <w:szCs w:val="24"/>
          <w:lang w:val="af-ZA"/>
        </w:rPr>
        <w:t>պաշտոնը, կոչումը</w:t>
      </w:r>
      <w:r w:rsidRPr="000725A4">
        <w:rPr>
          <w:rFonts w:ascii="Sylfaen" w:hAnsi="Sylfaen"/>
          <w:sz w:val="24"/>
          <w:szCs w:val="24"/>
          <w:lang w:val="af-ZA"/>
        </w:rPr>
        <w:t xml:space="preserve"> </w:t>
      </w:r>
      <w:r w:rsidRPr="000725A4">
        <w:rPr>
          <w:rFonts w:ascii="GHEA Grapalat" w:hAnsi="GHEA Grapalat"/>
          <w:sz w:val="24"/>
          <w:szCs w:val="24"/>
          <w:lang w:val="af-ZA"/>
        </w:rPr>
        <w:t>անունը, հայրանունը,ազգանունը</w:t>
      </w:r>
      <w:r w:rsidR="00C303E6" w:rsidRPr="000725A4">
        <w:rPr>
          <w:rFonts w:ascii="GHEA Grapalat" w:hAnsi="GHEA Grapalat"/>
          <w:sz w:val="24"/>
          <w:szCs w:val="24"/>
          <w:lang w:val="af-ZA"/>
        </w:rPr>
        <w:t>)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 xml:space="preserve">արձանագրությունն առ այն, որ  </w:t>
      </w: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ընտանիքում բռնություն գործադրած_______________________________</w:t>
      </w:r>
      <w:r w:rsidR="004C7DDA">
        <w:rPr>
          <w:rFonts w:ascii="GHEA Grapalat" w:hAnsi="GHEA Grapalat"/>
          <w:sz w:val="24"/>
          <w:szCs w:val="24"/>
          <w:lang w:val="af-ZA"/>
        </w:rPr>
        <w:t>__________________</w:t>
      </w:r>
      <w:r w:rsidRPr="000725A4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</w:t>
      </w: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</w:t>
      </w:r>
      <w:r w:rsidR="004C7DDA">
        <w:rPr>
          <w:rFonts w:ascii="GHEA Grapalat" w:hAnsi="GHEA Grapalat"/>
          <w:sz w:val="24"/>
          <w:szCs w:val="24"/>
          <w:lang w:val="af-ZA"/>
        </w:rPr>
        <w:t xml:space="preserve">                     </w:t>
      </w:r>
      <w:r w:rsidR="00C303E6" w:rsidRPr="000725A4">
        <w:rPr>
          <w:rFonts w:ascii="GHEA Grapalat" w:hAnsi="GHEA Grapalat"/>
          <w:sz w:val="24"/>
          <w:szCs w:val="24"/>
          <w:lang w:val="af-ZA"/>
        </w:rPr>
        <w:t xml:space="preserve">  (</w:t>
      </w:r>
      <w:r w:rsidRPr="000725A4">
        <w:rPr>
          <w:rFonts w:ascii="GHEA Grapalat" w:hAnsi="GHEA Grapalat"/>
          <w:sz w:val="24"/>
          <w:szCs w:val="24"/>
          <w:lang w:val="af-ZA"/>
        </w:rPr>
        <w:t>անունը, հայրանունը,ազգանունը</w:t>
      </w:r>
      <w:r w:rsidR="00C303E6" w:rsidRPr="000725A4">
        <w:rPr>
          <w:rFonts w:ascii="GHEA Grapalat" w:hAnsi="GHEA Grapalat"/>
          <w:sz w:val="24"/>
          <w:szCs w:val="24"/>
          <w:lang w:val="af-ZA"/>
        </w:rPr>
        <w:t>)</w:t>
      </w: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խախտել է_______________________________________________________</w:t>
      </w:r>
      <w:r w:rsidR="004C7DDA">
        <w:rPr>
          <w:rFonts w:ascii="GHEA Grapalat" w:hAnsi="GHEA Grapalat"/>
          <w:sz w:val="24"/>
          <w:szCs w:val="24"/>
          <w:lang w:val="af-ZA"/>
        </w:rPr>
        <w:t>__________</w:t>
      </w:r>
      <w:r w:rsidRPr="000725A4">
        <w:rPr>
          <w:rFonts w:ascii="GHEA Grapalat" w:hAnsi="GHEA Grapalat"/>
          <w:sz w:val="24"/>
          <w:szCs w:val="24"/>
          <w:lang w:val="af-ZA"/>
        </w:rPr>
        <w:t>________________</w:t>
      </w: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sz w:val="24"/>
          <w:szCs w:val="24"/>
          <w:lang w:val="af-ZA"/>
        </w:rPr>
      </w:pPr>
      <w:r w:rsidRPr="000725A4">
        <w:rPr>
          <w:sz w:val="24"/>
          <w:szCs w:val="24"/>
          <w:lang w:val="af-Z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5C15" w:rsidRPr="004C7DDA" w:rsidRDefault="007F5C15" w:rsidP="005C3944">
      <w:pPr>
        <w:tabs>
          <w:tab w:val="left" w:pos="0"/>
        </w:tabs>
        <w:spacing w:after="0"/>
        <w:jc w:val="both"/>
        <w:rPr>
          <w:sz w:val="24"/>
          <w:szCs w:val="24"/>
          <w:lang w:val="hy-AM"/>
        </w:rPr>
      </w:pPr>
      <w:r w:rsidRPr="000725A4">
        <w:rPr>
          <w:sz w:val="24"/>
          <w:szCs w:val="24"/>
          <w:lang w:val="af-ZA"/>
        </w:rPr>
        <w:t>__________________________________________________________________</w:t>
      </w:r>
      <w:r w:rsidR="004C7DDA">
        <w:rPr>
          <w:sz w:val="24"/>
          <w:szCs w:val="24"/>
          <w:lang w:val="af-ZA"/>
        </w:rPr>
        <w:t>________________________</w:t>
      </w:r>
    </w:p>
    <w:p w:rsidR="007F5C15" w:rsidRPr="000725A4" w:rsidRDefault="00C303E6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(</w:t>
      </w:r>
      <w:r w:rsidR="007F5C15" w:rsidRPr="000725A4">
        <w:rPr>
          <w:rFonts w:ascii="GHEA Grapalat" w:hAnsi="GHEA Grapalat"/>
          <w:sz w:val="24"/>
          <w:szCs w:val="24"/>
          <w:lang w:val="af-ZA"/>
        </w:rPr>
        <w:t>խախտման բնույթը, վայրը ժամկետը</w:t>
      </w:r>
      <w:r w:rsidRPr="000725A4">
        <w:rPr>
          <w:rFonts w:ascii="GHEA Grapalat" w:hAnsi="GHEA Grapalat"/>
          <w:sz w:val="24"/>
          <w:szCs w:val="24"/>
          <w:lang w:val="af-ZA"/>
        </w:rPr>
        <w:t>)</w:t>
      </w: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sz w:val="24"/>
          <w:szCs w:val="24"/>
          <w:lang w:val="af-ZA"/>
        </w:rPr>
      </w:pPr>
    </w:p>
    <w:p w:rsidR="007F5C15" w:rsidRPr="004177DE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Արձանագրությունը կազմեցի_______________________________  ____   ______20  թ.</w:t>
      </w:r>
    </w:p>
    <w:p w:rsidR="007F5C15" w:rsidRPr="000725A4" w:rsidRDefault="007F5C15" w:rsidP="005C3944">
      <w:pPr>
        <w:tabs>
          <w:tab w:val="left" w:pos="0"/>
        </w:tabs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C303E6" w:rsidRPr="000725A4">
        <w:rPr>
          <w:rFonts w:ascii="GHEA Grapalat" w:hAnsi="GHEA Grapalat"/>
          <w:sz w:val="24"/>
          <w:szCs w:val="24"/>
          <w:lang w:val="af-ZA"/>
        </w:rPr>
        <w:t xml:space="preserve">                               (</w:t>
      </w:r>
      <w:r w:rsidRPr="000725A4">
        <w:rPr>
          <w:rFonts w:ascii="GHEA Grapalat" w:hAnsi="GHEA Grapalat"/>
          <w:sz w:val="24"/>
          <w:szCs w:val="24"/>
          <w:lang w:val="af-ZA"/>
        </w:rPr>
        <w:t>անունը, ազգանունը, ստորագրությունը</w:t>
      </w:r>
      <w:r w:rsidR="00C303E6" w:rsidRPr="000725A4">
        <w:rPr>
          <w:rFonts w:ascii="GHEA Grapalat" w:hAnsi="GHEA Grapalat"/>
          <w:sz w:val="24"/>
          <w:szCs w:val="24"/>
          <w:lang w:val="af-ZA"/>
        </w:rPr>
        <w:t>)</w:t>
      </w: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7F5C15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41E24" w:rsidRPr="00141E24" w:rsidRDefault="00141E24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F5C15" w:rsidRPr="000725A4" w:rsidRDefault="007F5C15" w:rsidP="005C3944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>Ընտանիքում բռնություն գործադրած _______________________________  ____   ______20  թ.</w:t>
      </w:r>
    </w:p>
    <w:p w:rsidR="007F5C15" w:rsidRPr="000725A4" w:rsidRDefault="007F5C15" w:rsidP="005C3944">
      <w:pPr>
        <w:tabs>
          <w:tab w:val="left" w:pos="0"/>
        </w:tabs>
        <w:jc w:val="both"/>
        <w:rPr>
          <w:rFonts w:ascii="GHEA Grapalat" w:hAnsi="GHEA Grapalat"/>
          <w:sz w:val="24"/>
          <w:szCs w:val="24"/>
          <w:lang w:val="af-ZA"/>
        </w:rPr>
      </w:pPr>
      <w:r w:rsidRPr="000725A4">
        <w:rPr>
          <w:rFonts w:ascii="GHEA Grapalat" w:hAnsi="GHEA Grapalat"/>
          <w:sz w:val="24"/>
          <w:szCs w:val="24"/>
          <w:lang w:val="af-ZA"/>
        </w:rPr>
        <w:t xml:space="preserve">                  </w:t>
      </w:r>
      <w:r w:rsidR="00C303E6" w:rsidRPr="000725A4">
        <w:rPr>
          <w:rFonts w:ascii="GHEA Grapalat" w:hAnsi="GHEA Grapalat"/>
          <w:sz w:val="24"/>
          <w:szCs w:val="24"/>
          <w:lang w:val="af-ZA"/>
        </w:rPr>
        <w:t xml:space="preserve">                               (</w:t>
      </w:r>
      <w:r w:rsidRPr="000725A4">
        <w:rPr>
          <w:rFonts w:ascii="GHEA Grapalat" w:hAnsi="GHEA Grapalat"/>
          <w:sz w:val="24"/>
          <w:szCs w:val="24"/>
          <w:lang w:val="af-ZA"/>
        </w:rPr>
        <w:t>անունը, ազգանունը, ստորագրությունը</w:t>
      </w:r>
      <w:r w:rsidR="00C303E6" w:rsidRPr="000725A4">
        <w:rPr>
          <w:rFonts w:ascii="GHEA Grapalat" w:hAnsi="GHEA Grapalat"/>
          <w:sz w:val="24"/>
          <w:szCs w:val="24"/>
          <w:lang w:val="af-ZA"/>
        </w:rPr>
        <w:t>)</w:t>
      </w:r>
    </w:p>
    <w:p w:rsidR="007F5C15" w:rsidRPr="000725A4" w:rsidRDefault="007F5C15" w:rsidP="005C3944">
      <w:pPr>
        <w:tabs>
          <w:tab w:val="left" w:pos="0"/>
        </w:tabs>
        <w:spacing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BC119A" w:rsidRPr="000725A4" w:rsidRDefault="00BC119A" w:rsidP="005C3944">
      <w:pPr>
        <w:tabs>
          <w:tab w:val="left" w:pos="0"/>
        </w:tabs>
        <w:spacing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BC119A" w:rsidRPr="000725A4" w:rsidSect="00402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63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25" w:rsidRDefault="00E83925" w:rsidP="00C214EF">
      <w:pPr>
        <w:spacing w:after="0" w:line="240" w:lineRule="auto"/>
      </w:pPr>
      <w:r>
        <w:separator/>
      </w:r>
    </w:p>
  </w:endnote>
  <w:endnote w:type="continuationSeparator" w:id="0">
    <w:p w:rsidR="00E83925" w:rsidRDefault="00E83925" w:rsidP="00C2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7B" w:rsidRDefault="001A1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7B" w:rsidRDefault="001A13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7B" w:rsidRDefault="001A1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25" w:rsidRDefault="00E83925" w:rsidP="00C214EF">
      <w:pPr>
        <w:spacing w:after="0" w:line="240" w:lineRule="auto"/>
      </w:pPr>
      <w:r>
        <w:separator/>
      </w:r>
    </w:p>
  </w:footnote>
  <w:footnote w:type="continuationSeparator" w:id="0">
    <w:p w:rsidR="00E83925" w:rsidRDefault="00E83925" w:rsidP="00C2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7B" w:rsidRDefault="001A13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7B" w:rsidRDefault="001A13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7B" w:rsidRDefault="001A1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E72"/>
    <w:multiLevelType w:val="hybridMultilevel"/>
    <w:tmpl w:val="BF8026DC"/>
    <w:lvl w:ilvl="0" w:tplc="75CCADCA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28C6802"/>
    <w:multiLevelType w:val="hybridMultilevel"/>
    <w:tmpl w:val="FE84BC2E"/>
    <w:lvl w:ilvl="0" w:tplc="9864BEFA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F2C93"/>
    <w:multiLevelType w:val="multilevel"/>
    <w:tmpl w:val="6D166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B49D5"/>
    <w:multiLevelType w:val="hybridMultilevel"/>
    <w:tmpl w:val="CAE4394E"/>
    <w:lvl w:ilvl="0" w:tplc="BB4C06A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EAD288D"/>
    <w:multiLevelType w:val="multilevel"/>
    <w:tmpl w:val="A2204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31B91"/>
    <w:multiLevelType w:val="hybridMultilevel"/>
    <w:tmpl w:val="0F7C55DA"/>
    <w:lvl w:ilvl="0" w:tplc="B27483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C7B25"/>
    <w:multiLevelType w:val="multilevel"/>
    <w:tmpl w:val="08A0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C62FF"/>
    <w:multiLevelType w:val="multilevel"/>
    <w:tmpl w:val="5776CD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6D274A"/>
    <w:multiLevelType w:val="hybridMultilevel"/>
    <w:tmpl w:val="49FCACA4"/>
    <w:lvl w:ilvl="0" w:tplc="D8A83AF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4B0F38EC"/>
    <w:multiLevelType w:val="hybridMultilevel"/>
    <w:tmpl w:val="25C0B60E"/>
    <w:lvl w:ilvl="0" w:tplc="08142F62">
      <w:start w:val="3"/>
      <w:numFmt w:val="bullet"/>
      <w:lvlText w:val="-"/>
      <w:lvlJc w:val="left"/>
      <w:pPr>
        <w:ind w:left="-36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4B2172C9"/>
    <w:multiLevelType w:val="multilevel"/>
    <w:tmpl w:val="A9AE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F3100"/>
    <w:multiLevelType w:val="hybridMultilevel"/>
    <w:tmpl w:val="780E1DB4"/>
    <w:lvl w:ilvl="0" w:tplc="6276E1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3D02A8"/>
    <w:multiLevelType w:val="hybridMultilevel"/>
    <w:tmpl w:val="1986B0F0"/>
    <w:lvl w:ilvl="0" w:tplc="2B884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65B10"/>
    <w:multiLevelType w:val="hybridMultilevel"/>
    <w:tmpl w:val="85AA2ED8"/>
    <w:lvl w:ilvl="0" w:tplc="DA20AD1E">
      <w:start w:val="1"/>
      <w:numFmt w:val="decimal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4">
    <w:nsid w:val="733A4BBE"/>
    <w:multiLevelType w:val="hybridMultilevel"/>
    <w:tmpl w:val="A32C7352"/>
    <w:lvl w:ilvl="0" w:tplc="6278FA4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40"/>
    <w:rsid w:val="0000060F"/>
    <w:rsid w:val="00003AAE"/>
    <w:rsid w:val="000125A1"/>
    <w:rsid w:val="00014D2B"/>
    <w:rsid w:val="0001714D"/>
    <w:rsid w:val="00021AE0"/>
    <w:rsid w:val="00023B46"/>
    <w:rsid w:val="00026F77"/>
    <w:rsid w:val="000279DE"/>
    <w:rsid w:val="00034C6C"/>
    <w:rsid w:val="0003582F"/>
    <w:rsid w:val="00054F5B"/>
    <w:rsid w:val="0005717B"/>
    <w:rsid w:val="00057B43"/>
    <w:rsid w:val="00064A01"/>
    <w:rsid w:val="00064BD4"/>
    <w:rsid w:val="000663D8"/>
    <w:rsid w:val="0007148F"/>
    <w:rsid w:val="000725A4"/>
    <w:rsid w:val="00072A03"/>
    <w:rsid w:val="0007441C"/>
    <w:rsid w:val="00076F34"/>
    <w:rsid w:val="00081D16"/>
    <w:rsid w:val="000857D7"/>
    <w:rsid w:val="00087034"/>
    <w:rsid w:val="0009048B"/>
    <w:rsid w:val="00091D63"/>
    <w:rsid w:val="00095832"/>
    <w:rsid w:val="000A2D9D"/>
    <w:rsid w:val="000A3F72"/>
    <w:rsid w:val="000B1F25"/>
    <w:rsid w:val="000B3CFB"/>
    <w:rsid w:val="000C67B6"/>
    <w:rsid w:val="000C73D9"/>
    <w:rsid w:val="000C777D"/>
    <w:rsid w:val="000D53F7"/>
    <w:rsid w:val="000D72DB"/>
    <w:rsid w:val="000D7F92"/>
    <w:rsid w:val="000E1178"/>
    <w:rsid w:val="000E4E02"/>
    <w:rsid w:val="000E5E86"/>
    <w:rsid w:val="000F13B8"/>
    <w:rsid w:val="000F2072"/>
    <w:rsid w:val="000F2C40"/>
    <w:rsid w:val="000F4F6D"/>
    <w:rsid w:val="000F76F2"/>
    <w:rsid w:val="0010135C"/>
    <w:rsid w:val="00101FAE"/>
    <w:rsid w:val="00104CBF"/>
    <w:rsid w:val="00110B54"/>
    <w:rsid w:val="00117F38"/>
    <w:rsid w:val="00120797"/>
    <w:rsid w:val="001218A4"/>
    <w:rsid w:val="00121F98"/>
    <w:rsid w:val="00122487"/>
    <w:rsid w:val="00122C08"/>
    <w:rsid w:val="00124514"/>
    <w:rsid w:val="00126ABF"/>
    <w:rsid w:val="00131BE8"/>
    <w:rsid w:val="00132C0E"/>
    <w:rsid w:val="00141E24"/>
    <w:rsid w:val="00146341"/>
    <w:rsid w:val="00154AFF"/>
    <w:rsid w:val="001556CA"/>
    <w:rsid w:val="001575A4"/>
    <w:rsid w:val="0015760E"/>
    <w:rsid w:val="00160DF8"/>
    <w:rsid w:val="00161EE3"/>
    <w:rsid w:val="001666AF"/>
    <w:rsid w:val="00166BC8"/>
    <w:rsid w:val="00173B4D"/>
    <w:rsid w:val="00184274"/>
    <w:rsid w:val="00191670"/>
    <w:rsid w:val="001A137B"/>
    <w:rsid w:val="001A1981"/>
    <w:rsid w:val="001A1F5B"/>
    <w:rsid w:val="001A5ECE"/>
    <w:rsid w:val="001A700B"/>
    <w:rsid w:val="001B44DA"/>
    <w:rsid w:val="001B5412"/>
    <w:rsid w:val="001C0348"/>
    <w:rsid w:val="001C3067"/>
    <w:rsid w:val="001C392A"/>
    <w:rsid w:val="001D4A95"/>
    <w:rsid w:val="001E58C5"/>
    <w:rsid w:val="001E6F25"/>
    <w:rsid w:val="001E757A"/>
    <w:rsid w:val="001F0A9F"/>
    <w:rsid w:val="002024C1"/>
    <w:rsid w:val="00216A96"/>
    <w:rsid w:val="00216E2B"/>
    <w:rsid w:val="0022036B"/>
    <w:rsid w:val="002255A1"/>
    <w:rsid w:val="00226155"/>
    <w:rsid w:val="002353F3"/>
    <w:rsid w:val="00243572"/>
    <w:rsid w:val="0024714D"/>
    <w:rsid w:val="00255FDB"/>
    <w:rsid w:val="00257CB2"/>
    <w:rsid w:val="00265A9D"/>
    <w:rsid w:val="002719B2"/>
    <w:rsid w:val="002834EC"/>
    <w:rsid w:val="00294DF7"/>
    <w:rsid w:val="00296F02"/>
    <w:rsid w:val="00296FF8"/>
    <w:rsid w:val="002A0392"/>
    <w:rsid w:val="002A3069"/>
    <w:rsid w:val="002A69D7"/>
    <w:rsid w:val="002B08F2"/>
    <w:rsid w:val="002B39CD"/>
    <w:rsid w:val="002C4430"/>
    <w:rsid w:val="002C4EC0"/>
    <w:rsid w:val="002C7101"/>
    <w:rsid w:val="002D353C"/>
    <w:rsid w:val="002D4613"/>
    <w:rsid w:val="002E27A2"/>
    <w:rsid w:val="002F17FE"/>
    <w:rsid w:val="002F34C8"/>
    <w:rsid w:val="002F36C6"/>
    <w:rsid w:val="002F55E9"/>
    <w:rsid w:val="002F7C99"/>
    <w:rsid w:val="0031032F"/>
    <w:rsid w:val="0031195C"/>
    <w:rsid w:val="003144BE"/>
    <w:rsid w:val="00332154"/>
    <w:rsid w:val="003372B5"/>
    <w:rsid w:val="00340238"/>
    <w:rsid w:val="003408D5"/>
    <w:rsid w:val="0034439F"/>
    <w:rsid w:val="00353467"/>
    <w:rsid w:val="0036453F"/>
    <w:rsid w:val="00364F26"/>
    <w:rsid w:val="00365522"/>
    <w:rsid w:val="003679BB"/>
    <w:rsid w:val="003717F8"/>
    <w:rsid w:val="003734DC"/>
    <w:rsid w:val="003822E9"/>
    <w:rsid w:val="003838C4"/>
    <w:rsid w:val="0038616F"/>
    <w:rsid w:val="003911D2"/>
    <w:rsid w:val="00394A9F"/>
    <w:rsid w:val="00395237"/>
    <w:rsid w:val="00395885"/>
    <w:rsid w:val="003A0DD0"/>
    <w:rsid w:val="003A1D5D"/>
    <w:rsid w:val="003A2C1F"/>
    <w:rsid w:val="003A3648"/>
    <w:rsid w:val="003A6E82"/>
    <w:rsid w:val="003B6E09"/>
    <w:rsid w:val="003C0559"/>
    <w:rsid w:val="003C22C3"/>
    <w:rsid w:val="003D0840"/>
    <w:rsid w:val="003D1214"/>
    <w:rsid w:val="003D79D9"/>
    <w:rsid w:val="003E4629"/>
    <w:rsid w:val="003E50CB"/>
    <w:rsid w:val="003F487A"/>
    <w:rsid w:val="00402778"/>
    <w:rsid w:val="00403A90"/>
    <w:rsid w:val="00407860"/>
    <w:rsid w:val="004177DE"/>
    <w:rsid w:val="0042257F"/>
    <w:rsid w:val="004302BA"/>
    <w:rsid w:val="00431661"/>
    <w:rsid w:val="00433778"/>
    <w:rsid w:val="00441513"/>
    <w:rsid w:val="004419F1"/>
    <w:rsid w:val="00442C43"/>
    <w:rsid w:val="00447BA8"/>
    <w:rsid w:val="004548C5"/>
    <w:rsid w:val="00471FE0"/>
    <w:rsid w:val="00473665"/>
    <w:rsid w:val="00485587"/>
    <w:rsid w:val="0049488D"/>
    <w:rsid w:val="00495D29"/>
    <w:rsid w:val="004A3E12"/>
    <w:rsid w:val="004B2169"/>
    <w:rsid w:val="004C2B31"/>
    <w:rsid w:val="004C7DDA"/>
    <w:rsid w:val="004D1333"/>
    <w:rsid w:val="004D2962"/>
    <w:rsid w:val="004D5E81"/>
    <w:rsid w:val="004E3A0D"/>
    <w:rsid w:val="004E7274"/>
    <w:rsid w:val="004F2CAD"/>
    <w:rsid w:val="0050140D"/>
    <w:rsid w:val="005073FE"/>
    <w:rsid w:val="00511A8F"/>
    <w:rsid w:val="00514860"/>
    <w:rsid w:val="005223A2"/>
    <w:rsid w:val="00526AFE"/>
    <w:rsid w:val="0052704D"/>
    <w:rsid w:val="0052799A"/>
    <w:rsid w:val="0054439B"/>
    <w:rsid w:val="005469D9"/>
    <w:rsid w:val="00546BE2"/>
    <w:rsid w:val="00547232"/>
    <w:rsid w:val="0055092A"/>
    <w:rsid w:val="00556F8C"/>
    <w:rsid w:val="00566745"/>
    <w:rsid w:val="005674A6"/>
    <w:rsid w:val="00573F01"/>
    <w:rsid w:val="00581D89"/>
    <w:rsid w:val="00584AE6"/>
    <w:rsid w:val="0058616C"/>
    <w:rsid w:val="00591A4D"/>
    <w:rsid w:val="00591FA2"/>
    <w:rsid w:val="00591FC9"/>
    <w:rsid w:val="0059509D"/>
    <w:rsid w:val="005A2029"/>
    <w:rsid w:val="005A238F"/>
    <w:rsid w:val="005A5A38"/>
    <w:rsid w:val="005A5E8B"/>
    <w:rsid w:val="005B2AEE"/>
    <w:rsid w:val="005B2F98"/>
    <w:rsid w:val="005B6E8D"/>
    <w:rsid w:val="005C3944"/>
    <w:rsid w:val="005C5D48"/>
    <w:rsid w:val="005C6CC1"/>
    <w:rsid w:val="005D1453"/>
    <w:rsid w:val="005E2916"/>
    <w:rsid w:val="005E2B98"/>
    <w:rsid w:val="005E61C1"/>
    <w:rsid w:val="005E6485"/>
    <w:rsid w:val="005E6E8A"/>
    <w:rsid w:val="005E76A4"/>
    <w:rsid w:val="005F1DBC"/>
    <w:rsid w:val="005F54F5"/>
    <w:rsid w:val="00600039"/>
    <w:rsid w:val="0060006E"/>
    <w:rsid w:val="0060593E"/>
    <w:rsid w:val="00605EB0"/>
    <w:rsid w:val="00606D68"/>
    <w:rsid w:val="00607187"/>
    <w:rsid w:val="0061350D"/>
    <w:rsid w:val="00620688"/>
    <w:rsid w:val="00625B48"/>
    <w:rsid w:val="0063491A"/>
    <w:rsid w:val="006512F4"/>
    <w:rsid w:val="006516F8"/>
    <w:rsid w:val="006537EC"/>
    <w:rsid w:val="00657748"/>
    <w:rsid w:val="00660561"/>
    <w:rsid w:val="00663182"/>
    <w:rsid w:val="00664F6D"/>
    <w:rsid w:val="006668E3"/>
    <w:rsid w:val="0066698B"/>
    <w:rsid w:val="00667955"/>
    <w:rsid w:val="00673E85"/>
    <w:rsid w:val="006744C4"/>
    <w:rsid w:val="006751EE"/>
    <w:rsid w:val="00676535"/>
    <w:rsid w:val="006771AB"/>
    <w:rsid w:val="00677EDC"/>
    <w:rsid w:val="006808B7"/>
    <w:rsid w:val="006816E0"/>
    <w:rsid w:val="00696657"/>
    <w:rsid w:val="006A6542"/>
    <w:rsid w:val="006B0DD8"/>
    <w:rsid w:val="006B57F5"/>
    <w:rsid w:val="006C35C1"/>
    <w:rsid w:val="006C3E72"/>
    <w:rsid w:val="006D0AED"/>
    <w:rsid w:val="006D152F"/>
    <w:rsid w:val="006D19A8"/>
    <w:rsid w:val="006D419B"/>
    <w:rsid w:val="006D49F6"/>
    <w:rsid w:val="006D5B15"/>
    <w:rsid w:val="006E1F1F"/>
    <w:rsid w:val="006E49A6"/>
    <w:rsid w:val="007047F1"/>
    <w:rsid w:val="00711F9F"/>
    <w:rsid w:val="00712477"/>
    <w:rsid w:val="00723A85"/>
    <w:rsid w:val="007256EE"/>
    <w:rsid w:val="00725CC0"/>
    <w:rsid w:val="00726A64"/>
    <w:rsid w:val="007279B9"/>
    <w:rsid w:val="00727A19"/>
    <w:rsid w:val="00727BF9"/>
    <w:rsid w:val="007348D6"/>
    <w:rsid w:val="0075332B"/>
    <w:rsid w:val="007570B4"/>
    <w:rsid w:val="00765B46"/>
    <w:rsid w:val="0076787C"/>
    <w:rsid w:val="0077014F"/>
    <w:rsid w:val="00772CE5"/>
    <w:rsid w:val="007805BE"/>
    <w:rsid w:val="0078188D"/>
    <w:rsid w:val="0078313F"/>
    <w:rsid w:val="007936A2"/>
    <w:rsid w:val="00797971"/>
    <w:rsid w:val="007B12EC"/>
    <w:rsid w:val="007B791B"/>
    <w:rsid w:val="007B7936"/>
    <w:rsid w:val="007C2F65"/>
    <w:rsid w:val="007C6D9F"/>
    <w:rsid w:val="007D4657"/>
    <w:rsid w:val="007D648C"/>
    <w:rsid w:val="007E0802"/>
    <w:rsid w:val="007E184E"/>
    <w:rsid w:val="007F0929"/>
    <w:rsid w:val="007F177A"/>
    <w:rsid w:val="007F25DD"/>
    <w:rsid w:val="007F5BC8"/>
    <w:rsid w:val="007F5C15"/>
    <w:rsid w:val="0080447D"/>
    <w:rsid w:val="008050B2"/>
    <w:rsid w:val="00812566"/>
    <w:rsid w:val="00820517"/>
    <w:rsid w:val="0082462D"/>
    <w:rsid w:val="00824DB8"/>
    <w:rsid w:val="00826B91"/>
    <w:rsid w:val="008315C6"/>
    <w:rsid w:val="00835556"/>
    <w:rsid w:val="008378B0"/>
    <w:rsid w:val="00841EED"/>
    <w:rsid w:val="00852630"/>
    <w:rsid w:val="00852A6A"/>
    <w:rsid w:val="008666A4"/>
    <w:rsid w:val="00867853"/>
    <w:rsid w:val="008759B6"/>
    <w:rsid w:val="00876032"/>
    <w:rsid w:val="00881E7F"/>
    <w:rsid w:val="00882911"/>
    <w:rsid w:val="00890FB2"/>
    <w:rsid w:val="00892CDA"/>
    <w:rsid w:val="00896877"/>
    <w:rsid w:val="008A479B"/>
    <w:rsid w:val="008A713F"/>
    <w:rsid w:val="008B2BC6"/>
    <w:rsid w:val="008B4AE0"/>
    <w:rsid w:val="008C193A"/>
    <w:rsid w:val="008C4902"/>
    <w:rsid w:val="008D707C"/>
    <w:rsid w:val="008E0654"/>
    <w:rsid w:val="008E0962"/>
    <w:rsid w:val="008E2EFA"/>
    <w:rsid w:val="008E3504"/>
    <w:rsid w:val="008F3586"/>
    <w:rsid w:val="008F619A"/>
    <w:rsid w:val="00903F44"/>
    <w:rsid w:val="00904B52"/>
    <w:rsid w:val="0091192C"/>
    <w:rsid w:val="009160F5"/>
    <w:rsid w:val="0091748A"/>
    <w:rsid w:val="00920038"/>
    <w:rsid w:val="009268D2"/>
    <w:rsid w:val="00940236"/>
    <w:rsid w:val="0094657E"/>
    <w:rsid w:val="0095112F"/>
    <w:rsid w:val="0095333C"/>
    <w:rsid w:val="00956995"/>
    <w:rsid w:val="009604CE"/>
    <w:rsid w:val="009606A2"/>
    <w:rsid w:val="00961070"/>
    <w:rsid w:val="00961098"/>
    <w:rsid w:val="00967BBA"/>
    <w:rsid w:val="00970F24"/>
    <w:rsid w:val="00971B8F"/>
    <w:rsid w:val="009730D2"/>
    <w:rsid w:val="0098227A"/>
    <w:rsid w:val="00986F60"/>
    <w:rsid w:val="009A423D"/>
    <w:rsid w:val="009B0632"/>
    <w:rsid w:val="009B424F"/>
    <w:rsid w:val="009B4653"/>
    <w:rsid w:val="009B4A21"/>
    <w:rsid w:val="009B4DB9"/>
    <w:rsid w:val="009B59A1"/>
    <w:rsid w:val="009C4102"/>
    <w:rsid w:val="009C4534"/>
    <w:rsid w:val="009C5EF4"/>
    <w:rsid w:val="009D387F"/>
    <w:rsid w:val="009D62C7"/>
    <w:rsid w:val="009D6DD9"/>
    <w:rsid w:val="009D7401"/>
    <w:rsid w:val="009E5297"/>
    <w:rsid w:val="009F424B"/>
    <w:rsid w:val="009F7391"/>
    <w:rsid w:val="00A00395"/>
    <w:rsid w:val="00A136B4"/>
    <w:rsid w:val="00A27F03"/>
    <w:rsid w:val="00A47A15"/>
    <w:rsid w:val="00A500A5"/>
    <w:rsid w:val="00A52F5B"/>
    <w:rsid w:val="00A62963"/>
    <w:rsid w:val="00A64BDB"/>
    <w:rsid w:val="00A7086D"/>
    <w:rsid w:val="00A70DD6"/>
    <w:rsid w:val="00A7467A"/>
    <w:rsid w:val="00A75193"/>
    <w:rsid w:val="00A87B93"/>
    <w:rsid w:val="00A939C1"/>
    <w:rsid w:val="00A9484A"/>
    <w:rsid w:val="00A9563E"/>
    <w:rsid w:val="00A95746"/>
    <w:rsid w:val="00AA15D3"/>
    <w:rsid w:val="00AA79F6"/>
    <w:rsid w:val="00AB7087"/>
    <w:rsid w:val="00AB7174"/>
    <w:rsid w:val="00AC24DF"/>
    <w:rsid w:val="00AC279F"/>
    <w:rsid w:val="00AC78BB"/>
    <w:rsid w:val="00AD5089"/>
    <w:rsid w:val="00AD59DD"/>
    <w:rsid w:val="00AD6D0D"/>
    <w:rsid w:val="00AE2E3C"/>
    <w:rsid w:val="00AF3C7B"/>
    <w:rsid w:val="00B03584"/>
    <w:rsid w:val="00B12905"/>
    <w:rsid w:val="00B15379"/>
    <w:rsid w:val="00B160EE"/>
    <w:rsid w:val="00B16AF8"/>
    <w:rsid w:val="00B16BC1"/>
    <w:rsid w:val="00B17152"/>
    <w:rsid w:val="00B307D7"/>
    <w:rsid w:val="00B3676F"/>
    <w:rsid w:val="00B44E58"/>
    <w:rsid w:val="00B539EC"/>
    <w:rsid w:val="00B57031"/>
    <w:rsid w:val="00B60F82"/>
    <w:rsid w:val="00B6147B"/>
    <w:rsid w:val="00B63B11"/>
    <w:rsid w:val="00B71250"/>
    <w:rsid w:val="00B830A1"/>
    <w:rsid w:val="00B93CDA"/>
    <w:rsid w:val="00B951E8"/>
    <w:rsid w:val="00BA0B4C"/>
    <w:rsid w:val="00BA6813"/>
    <w:rsid w:val="00BB56BC"/>
    <w:rsid w:val="00BC119A"/>
    <w:rsid w:val="00BC5B56"/>
    <w:rsid w:val="00BE33C1"/>
    <w:rsid w:val="00BE47D6"/>
    <w:rsid w:val="00BE4D35"/>
    <w:rsid w:val="00BF0B98"/>
    <w:rsid w:val="00BF2405"/>
    <w:rsid w:val="00BF43BE"/>
    <w:rsid w:val="00BF7365"/>
    <w:rsid w:val="00BF75E0"/>
    <w:rsid w:val="00C0076D"/>
    <w:rsid w:val="00C0097F"/>
    <w:rsid w:val="00C035BF"/>
    <w:rsid w:val="00C0706A"/>
    <w:rsid w:val="00C1668A"/>
    <w:rsid w:val="00C214EF"/>
    <w:rsid w:val="00C27391"/>
    <w:rsid w:val="00C303E6"/>
    <w:rsid w:val="00C351CE"/>
    <w:rsid w:val="00C3646B"/>
    <w:rsid w:val="00C36EFE"/>
    <w:rsid w:val="00C37725"/>
    <w:rsid w:val="00C444BD"/>
    <w:rsid w:val="00C47260"/>
    <w:rsid w:val="00C51F86"/>
    <w:rsid w:val="00C54CFF"/>
    <w:rsid w:val="00C6048B"/>
    <w:rsid w:val="00C71BD0"/>
    <w:rsid w:val="00C760C5"/>
    <w:rsid w:val="00C82C79"/>
    <w:rsid w:val="00C850AF"/>
    <w:rsid w:val="00C865A6"/>
    <w:rsid w:val="00C879B9"/>
    <w:rsid w:val="00C87DF3"/>
    <w:rsid w:val="00C92234"/>
    <w:rsid w:val="00C95B1C"/>
    <w:rsid w:val="00CA1D7F"/>
    <w:rsid w:val="00CA3978"/>
    <w:rsid w:val="00CA3D4D"/>
    <w:rsid w:val="00CA45DB"/>
    <w:rsid w:val="00CA53E1"/>
    <w:rsid w:val="00CA541F"/>
    <w:rsid w:val="00CA5DA4"/>
    <w:rsid w:val="00CA7A3B"/>
    <w:rsid w:val="00CB1A7E"/>
    <w:rsid w:val="00CB47C8"/>
    <w:rsid w:val="00CB5DC3"/>
    <w:rsid w:val="00CB6BEF"/>
    <w:rsid w:val="00CC2206"/>
    <w:rsid w:val="00CC793F"/>
    <w:rsid w:val="00CD007A"/>
    <w:rsid w:val="00CD2B67"/>
    <w:rsid w:val="00CD6ADC"/>
    <w:rsid w:val="00CE0976"/>
    <w:rsid w:val="00CE0E95"/>
    <w:rsid w:val="00CE27C3"/>
    <w:rsid w:val="00CE65D2"/>
    <w:rsid w:val="00CE6968"/>
    <w:rsid w:val="00CF595F"/>
    <w:rsid w:val="00D05840"/>
    <w:rsid w:val="00D07DF5"/>
    <w:rsid w:val="00D16B79"/>
    <w:rsid w:val="00D23F9F"/>
    <w:rsid w:val="00D26E3D"/>
    <w:rsid w:val="00D31BE3"/>
    <w:rsid w:val="00D37C1C"/>
    <w:rsid w:val="00D407DD"/>
    <w:rsid w:val="00D4114D"/>
    <w:rsid w:val="00D457C9"/>
    <w:rsid w:val="00D500E1"/>
    <w:rsid w:val="00D52226"/>
    <w:rsid w:val="00D553EC"/>
    <w:rsid w:val="00D571CF"/>
    <w:rsid w:val="00D66C62"/>
    <w:rsid w:val="00D717E4"/>
    <w:rsid w:val="00D75F4E"/>
    <w:rsid w:val="00D82D4E"/>
    <w:rsid w:val="00D877D6"/>
    <w:rsid w:val="00D97E3C"/>
    <w:rsid w:val="00DA7B2F"/>
    <w:rsid w:val="00DB167B"/>
    <w:rsid w:val="00DB4483"/>
    <w:rsid w:val="00DB63C6"/>
    <w:rsid w:val="00DC2AE4"/>
    <w:rsid w:val="00DC647A"/>
    <w:rsid w:val="00DC6B95"/>
    <w:rsid w:val="00DD0782"/>
    <w:rsid w:val="00DD4A21"/>
    <w:rsid w:val="00DD6AFC"/>
    <w:rsid w:val="00DE1414"/>
    <w:rsid w:val="00DE1F14"/>
    <w:rsid w:val="00DE221D"/>
    <w:rsid w:val="00DE2492"/>
    <w:rsid w:val="00DE59BF"/>
    <w:rsid w:val="00DE7565"/>
    <w:rsid w:val="00DF2C19"/>
    <w:rsid w:val="00DF2ECA"/>
    <w:rsid w:val="00DF4A7E"/>
    <w:rsid w:val="00DF6AFB"/>
    <w:rsid w:val="00DF7857"/>
    <w:rsid w:val="00E06886"/>
    <w:rsid w:val="00E1345D"/>
    <w:rsid w:val="00E17502"/>
    <w:rsid w:val="00E20E76"/>
    <w:rsid w:val="00E2384B"/>
    <w:rsid w:val="00E23B32"/>
    <w:rsid w:val="00E31327"/>
    <w:rsid w:val="00E34A3A"/>
    <w:rsid w:val="00E3520A"/>
    <w:rsid w:val="00E37717"/>
    <w:rsid w:val="00E5751E"/>
    <w:rsid w:val="00E6539A"/>
    <w:rsid w:val="00E730E7"/>
    <w:rsid w:val="00E74544"/>
    <w:rsid w:val="00E82196"/>
    <w:rsid w:val="00E83925"/>
    <w:rsid w:val="00E87861"/>
    <w:rsid w:val="00E90269"/>
    <w:rsid w:val="00EA0AE6"/>
    <w:rsid w:val="00EA0E48"/>
    <w:rsid w:val="00EA185D"/>
    <w:rsid w:val="00EA2B59"/>
    <w:rsid w:val="00EA517C"/>
    <w:rsid w:val="00EB1F4C"/>
    <w:rsid w:val="00EB3865"/>
    <w:rsid w:val="00EB5579"/>
    <w:rsid w:val="00EC6A4D"/>
    <w:rsid w:val="00ED1583"/>
    <w:rsid w:val="00ED1E37"/>
    <w:rsid w:val="00ED7516"/>
    <w:rsid w:val="00EF0C84"/>
    <w:rsid w:val="00EF0E10"/>
    <w:rsid w:val="00EF22EE"/>
    <w:rsid w:val="00F0083E"/>
    <w:rsid w:val="00F01168"/>
    <w:rsid w:val="00F01DB9"/>
    <w:rsid w:val="00F02F7A"/>
    <w:rsid w:val="00F042FE"/>
    <w:rsid w:val="00F123C2"/>
    <w:rsid w:val="00F125A8"/>
    <w:rsid w:val="00F153A5"/>
    <w:rsid w:val="00F162BA"/>
    <w:rsid w:val="00F24DEB"/>
    <w:rsid w:val="00F270D7"/>
    <w:rsid w:val="00F27248"/>
    <w:rsid w:val="00F360D9"/>
    <w:rsid w:val="00F4114A"/>
    <w:rsid w:val="00F42421"/>
    <w:rsid w:val="00F42AC8"/>
    <w:rsid w:val="00F5309D"/>
    <w:rsid w:val="00F5568C"/>
    <w:rsid w:val="00F56F13"/>
    <w:rsid w:val="00F6372D"/>
    <w:rsid w:val="00F670E3"/>
    <w:rsid w:val="00F71E70"/>
    <w:rsid w:val="00F80F81"/>
    <w:rsid w:val="00F87DCC"/>
    <w:rsid w:val="00F90CCA"/>
    <w:rsid w:val="00F936BF"/>
    <w:rsid w:val="00F94A37"/>
    <w:rsid w:val="00F963C2"/>
    <w:rsid w:val="00F979AA"/>
    <w:rsid w:val="00FA091C"/>
    <w:rsid w:val="00FA20CF"/>
    <w:rsid w:val="00FA32DA"/>
    <w:rsid w:val="00FA52E0"/>
    <w:rsid w:val="00FB09B0"/>
    <w:rsid w:val="00FB1022"/>
    <w:rsid w:val="00FB106C"/>
    <w:rsid w:val="00FB4A89"/>
    <w:rsid w:val="00FD2C77"/>
    <w:rsid w:val="00FD44CF"/>
    <w:rsid w:val="00FD6557"/>
    <w:rsid w:val="00FE02AE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qFormat/>
    <w:rsid w:val="002C7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EF"/>
  </w:style>
  <w:style w:type="paragraph" w:styleId="Footer">
    <w:name w:val="footer"/>
    <w:basedOn w:val="Normal"/>
    <w:link w:val="FooterChar"/>
    <w:unhideWhenUsed/>
    <w:rsid w:val="00C2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14EF"/>
  </w:style>
  <w:style w:type="paragraph" w:styleId="NormalWeb">
    <w:name w:val="Normal (Web)"/>
    <w:basedOn w:val="Normal"/>
    <w:uiPriority w:val="99"/>
    <w:unhideWhenUsed/>
    <w:rsid w:val="007F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77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7F177A"/>
    <w:pPr>
      <w:spacing w:after="0" w:line="240" w:lineRule="auto"/>
      <w:ind w:firstLine="720"/>
      <w:jc w:val="both"/>
    </w:pPr>
    <w:rPr>
      <w:rFonts w:ascii="Arial LatArm" w:eastAsia="Times New Roman" w:hAnsi="Arial LatArm" w:cs="Courier New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F177A"/>
    <w:rPr>
      <w:rFonts w:ascii="Arial LatArm" w:eastAsia="Times New Roman" w:hAnsi="Arial LatArm" w:cs="Courier New"/>
      <w:sz w:val="20"/>
      <w:szCs w:val="20"/>
    </w:rPr>
  </w:style>
  <w:style w:type="paragraph" w:styleId="NoSpacing">
    <w:name w:val="No Spacing"/>
    <w:uiPriority w:val="1"/>
    <w:qFormat/>
    <w:rsid w:val="007F17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blocktextmailrucssattributepostfix">
    <w:name w:val="msoblocktext_mailru_css_attribute_postfix"/>
    <w:basedOn w:val="Normal"/>
    <w:rsid w:val="007F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177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F177A"/>
    <w:pPr>
      <w:suppressAutoHyphens/>
      <w:spacing w:after="120" w:line="240" w:lineRule="auto"/>
    </w:pPr>
    <w:rPr>
      <w:rFonts w:ascii="Arial Armenian" w:eastAsia="Times New Roman" w:hAnsi="Arial Armenian" w:cs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177A"/>
    <w:rPr>
      <w:rFonts w:ascii="Arial Armenian" w:eastAsia="Times New Roman" w:hAnsi="Arial Armenian" w:cs="Times New Roman"/>
      <w:sz w:val="24"/>
      <w:szCs w:val="24"/>
      <w:lang w:val="ru-RU" w:eastAsia="ar-SA"/>
    </w:rPr>
  </w:style>
  <w:style w:type="character" w:customStyle="1" w:styleId="apple-style-span">
    <w:name w:val="apple-style-span"/>
    <w:basedOn w:val="DefaultParagraphFont"/>
    <w:rsid w:val="007F177A"/>
  </w:style>
  <w:style w:type="character" w:styleId="Emphasis">
    <w:name w:val="Emphasis"/>
    <w:basedOn w:val="DefaultParagraphFont"/>
    <w:uiPriority w:val="20"/>
    <w:qFormat/>
    <w:rsid w:val="007F177A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locked/>
    <w:rsid w:val="007F1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qFormat/>
    <w:rsid w:val="002C7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EF"/>
  </w:style>
  <w:style w:type="paragraph" w:styleId="Footer">
    <w:name w:val="footer"/>
    <w:basedOn w:val="Normal"/>
    <w:link w:val="FooterChar"/>
    <w:unhideWhenUsed/>
    <w:rsid w:val="00C2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14EF"/>
  </w:style>
  <w:style w:type="paragraph" w:styleId="NormalWeb">
    <w:name w:val="Normal (Web)"/>
    <w:basedOn w:val="Normal"/>
    <w:uiPriority w:val="99"/>
    <w:unhideWhenUsed/>
    <w:rsid w:val="007F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77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7F177A"/>
    <w:pPr>
      <w:spacing w:after="0" w:line="240" w:lineRule="auto"/>
      <w:ind w:firstLine="720"/>
      <w:jc w:val="both"/>
    </w:pPr>
    <w:rPr>
      <w:rFonts w:ascii="Arial LatArm" w:eastAsia="Times New Roman" w:hAnsi="Arial LatArm" w:cs="Courier New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F177A"/>
    <w:rPr>
      <w:rFonts w:ascii="Arial LatArm" w:eastAsia="Times New Roman" w:hAnsi="Arial LatArm" w:cs="Courier New"/>
      <w:sz w:val="20"/>
      <w:szCs w:val="20"/>
    </w:rPr>
  </w:style>
  <w:style w:type="paragraph" w:styleId="NoSpacing">
    <w:name w:val="No Spacing"/>
    <w:uiPriority w:val="1"/>
    <w:qFormat/>
    <w:rsid w:val="007F17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blocktextmailrucssattributepostfix">
    <w:name w:val="msoblocktext_mailru_css_attribute_postfix"/>
    <w:basedOn w:val="Normal"/>
    <w:rsid w:val="007F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177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F177A"/>
    <w:pPr>
      <w:suppressAutoHyphens/>
      <w:spacing w:after="120" w:line="240" w:lineRule="auto"/>
    </w:pPr>
    <w:rPr>
      <w:rFonts w:ascii="Arial Armenian" w:eastAsia="Times New Roman" w:hAnsi="Arial Armenian" w:cs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177A"/>
    <w:rPr>
      <w:rFonts w:ascii="Arial Armenian" w:eastAsia="Times New Roman" w:hAnsi="Arial Armenian" w:cs="Times New Roman"/>
      <w:sz w:val="24"/>
      <w:szCs w:val="24"/>
      <w:lang w:val="ru-RU" w:eastAsia="ar-SA"/>
    </w:rPr>
  </w:style>
  <w:style w:type="character" w:customStyle="1" w:styleId="apple-style-span">
    <w:name w:val="apple-style-span"/>
    <w:basedOn w:val="DefaultParagraphFont"/>
    <w:rsid w:val="007F177A"/>
  </w:style>
  <w:style w:type="character" w:styleId="Emphasis">
    <w:name w:val="Emphasis"/>
    <w:basedOn w:val="DefaultParagraphFont"/>
    <w:uiPriority w:val="20"/>
    <w:qFormat/>
    <w:rsid w:val="007F177A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locked/>
    <w:rsid w:val="007F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2697-ECA2-4D8B-9C7B-66B19F26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4</cp:revision>
  <cp:lastPrinted>2023-07-31T05:54:00Z</cp:lastPrinted>
  <dcterms:created xsi:type="dcterms:W3CDTF">2023-07-21T05:05:00Z</dcterms:created>
  <dcterms:modified xsi:type="dcterms:W3CDTF">2023-08-01T05:39:00Z</dcterms:modified>
</cp:coreProperties>
</file>